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9F82" w14:textId="77777777" w:rsidR="000D6F53" w:rsidRDefault="000D6F53" w:rsidP="000D6F53">
      <w:pPr>
        <w:jc w:val="right"/>
        <w:rPr>
          <w:bCs/>
        </w:rPr>
      </w:pPr>
      <w:bookmarkStart w:id="0" w:name="_Hlk119939155"/>
      <w:r w:rsidRPr="00862549">
        <w:rPr>
          <w:rFonts w:ascii="Times New Roman Bold" w:hAnsi="Times New Roman Bold" w:cs="Times New Roman Bold"/>
          <w:b/>
          <w:bCs/>
          <w:caps/>
          <w:color w:val="FF0000"/>
          <w:sz w:val="28"/>
          <w:szCs w:val="28"/>
        </w:rPr>
        <w:t>KONSOLIDĒTS</w:t>
      </w:r>
    </w:p>
    <w:bookmarkEnd w:id="0"/>
    <w:p w14:paraId="79975CA9" w14:textId="46329C30" w:rsidR="00A06828" w:rsidRPr="0021089B" w:rsidRDefault="0021089B" w:rsidP="0021089B">
      <w:pPr>
        <w:jc w:val="center"/>
        <w:rPr>
          <w:lang w:val="lv-LV"/>
        </w:rPr>
      </w:pPr>
      <w:r w:rsidRPr="0021089B">
        <w:rPr>
          <w:lang w:val="lv-LV"/>
        </w:rPr>
        <w:t>Balvos</w:t>
      </w:r>
    </w:p>
    <w:p w14:paraId="0CEC3B2A" w14:textId="77777777" w:rsidR="00A06828" w:rsidRPr="00434EDC" w:rsidRDefault="00A06828" w:rsidP="00A0682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4E7928C7" w14:textId="77777777" w:rsidR="00EC3784" w:rsidRPr="00434EDC" w:rsidRDefault="00EC3784" w:rsidP="00EC3784">
      <w:pPr>
        <w:ind w:right="-2"/>
        <w:jc w:val="right"/>
        <w:rPr>
          <w:rFonts w:eastAsia="Times New Roman"/>
          <w:lang w:val="lv-LV" w:eastAsia="lv-LV"/>
        </w:rPr>
      </w:pPr>
      <w:r w:rsidRPr="00434EDC">
        <w:rPr>
          <w:rFonts w:eastAsia="Times New Roman"/>
          <w:b/>
          <w:lang w:val="lv-LV" w:eastAsia="lv-LV"/>
        </w:rPr>
        <w:t>APSTIPRINĀTS</w:t>
      </w:r>
      <w:r w:rsidRPr="00434EDC">
        <w:rPr>
          <w:rFonts w:eastAsia="Times New Roman"/>
          <w:b/>
          <w:lang w:val="lv-LV" w:eastAsia="lv-LV"/>
        </w:rPr>
        <w:br/>
      </w:r>
      <w:r w:rsidRPr="00434EDC">
        <w:rPr>
          <w:rFonts w:eastAsia="Times New Roman"/>
          <w:lang w:val="lv-LV" w:eastAsia="lv-LV"/>
        </w:rPr>
        <w:t>ar Balvu novada Domes</w:t>
      </w:r>
    </w:p>
    <w:p w14:paraId="191E3D6D" w14:textId="77777777" w:rsidR="00EC3784" w:rsidRPr="00434EDC" w:rsidRDefault="00EC3784" w:rsidP="00EC3784">
      <w:pPr>
        <w:ind w:right="-2"/>
        <w:jc w:val="right"/>
        <w:rPr>
          <w:rFonts w:eastAsia="Times New Roman"/>
          <w:lang w:val="lv-LV" w:eastAsia="lv-LV"/>
        </w:rPr>
      </w:pPr>
      <w:r w:rsidRPr="00434EDC">
        <w:rPr>
          <w:rFonts w:eastAsia="Times New Roman"/>
          <w:lang w:val="lv-LV" w:eastAsia="lv-LV"/>
        </w:rPr>
        <w:t>2021.gada 26.augusta</w:t>
      </w:r>
    </w:p>
    <w:p w14:paraId="38273DFD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  <w:r w:rsidRPr="00434EDC">
        <w:rPr>
          <w:lang w:val="lv-LV"/>
        </w:rPr>
        <w:t>lēmu</w:t>
      </w:r>
      <w:r>
        <w:rPr>
          <w:lang w:val="lv-LV"/>
        </w:rPr>
        <w:t>mu (sēdes prot. Nr.9., 108.§</w:t>
      </w:r>
      <w:r w:rsidRPr="00434EDC">
        <w:rPr>
          <w:lang w:val="lv-LV"/>
        </w:rPr>
        <w:t>)</w:t>
      </w:r>
    </w:p>
    <w:p w14:paraId="5481E003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</w:p>
    <w:bookmarkStart w:id="1" w:name="_Hlk61272642"/>
    <w:p w14:paraId="157BA969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fldChar w:fldCharType="begin"/>
      </w:r>
      <w:r>
        <w:rPr>
          <w:bCs/>
        </w:rPr>
        <w:instrText>HYPERLINK "E:\\Juris no HP\\Novads_II\\KODEKSS_NOV_II\\Noteikumi_20210922\\Noteikumi_II\\DOME_II\\Komisijas_II\\civila aizsardz_nolik_groz_20220127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Pr="000D6F53">
        <w:rPr>
          <w:rStyle w:val="Hyperlink"/>
          <w:bCs/>
        </w:rPr>
        <w:t>Grozījumi</w:t>
      </w:r>
      <w:proofErr w:type="spellEnd"/>
      <w:r w:rsidRPr="000D6F53">
        <w:rPr>
          <w:rStyle w:val="Hyperlink"/>
          <w:bCs/>
        </w:rPr>
        <w:t xml:space="preserve">: 27.01.2022., prot.Nr.2, </w:t>
      </w:r>
      <w:proofErr w:type="gramStart"/>
      <w:r w:rsidRPr="000D6F53">
        <w:rPr>
          <w:rStyle w:val="Hyperlink"/>
          <w:bCs/>
        </w:rPr>
        <w:t>56.§</w:t>
      </w:r>
      <w:bookmarkEnd w:id="1"/>
      <w:proofErr w:type="gramEnd"/>
      <w:r>
        <w:rPr>
          <w:bCs/>
        </w:rPr>
        <w:fldChar w:fldCharType="end"/>
      </w:r>
    </w:p>
    <w:p w14:paraId="441EDE36" w14:textId="77777777" w:rsidR="00EC3784" w:rsidRPr="003923F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>HYPERLINK "E:\\Juris no HP\\Novads_II\\KODEKSS_NOV_II\\Noteikumi_20210922\\Noteikumi_II\\DOME_II\\Komisijas_II\\civila aizsardz_nolik_groz_20220728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Pr="003923F4">
        <w:rPr>
          <w:rStyle w:val="Hyperlink"/>
          <w:bCs/>
        </w:rPr>
        <w:t>Grozījumi</w:t>
      </w:r>
      <w:proofErr w:type="spellEnd"/>
      <w:r w:rsidRPr="003923F4">
        <w:rPr>
          <w:rStyle w:val="Hyperlink"/>
          <w:bCs/>
        </w:rPr>
        <w:t xml:space="preserve">: 28.07.2022., prot.Nr.15, </w:t>
      </w:r>
      <w:proofErr w:type="gramStart"/>
      <w:r w:rsidRPr="003923F4">
        <w:rPr>
          <w:rStyle w:val="Hyperlink"/>
          <w:bCs/>
        </w:rPr>
        <w:t>67.§</w:t>
      </w:r>
      <w:proofErr w:type="gramEnd"/>
      <w:r>
        <w:rPr>
          <w:rStyle w:val="Hyperlink"/>
          <w:bCs/>
        </w:rPr>
        <w:t xml:space="preserve"> </w:t>
      </w:r>
    </w:p>
    <w:p w14:paraId="6F3F98E1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fldChar w:fldCharType="end"/>
      </w:r>
      <w:r w:rsidRPr="003128B5">
        <w:t xml:space="preserve"> </w:t>
      </w:r>
      <w:hyperlink r:id="rId8" w:history="1">
        <w:proofErr w:type="spellStart"/>
        <w:r w:rsidRPr="006E6240">
          <w:rPr>
            <w:rStyle w:val="Hyperlink"/>
            <w:bCs/>
          </w:rPr>
          <w:t>Grozījumi</w:t>
        </w:r>
        <w:proofErr w:type="spellEnd"/>
        <w:r w:rsidRPr="006E6240">
          <w:rPr>
            <w:rStyle w:val="Hyperlink"/>
            <w:bCs/>
          </w:rPr>
          <w:t xml:space="preserve">: 27.04.2023., prot.Nr.5, </w:t>
        </w:r>
        <w:proofErr w:type="gramStart"/>
        <w:r w:rsidRPr="006E6240">
          <w:rPr>
            <w:rStyle w:val="Hyperlink"/>
            <w:bCs/>
          </w:rPr>
          <w:t>56.§</w:t>
        </w:r>
        <w:proofErr w:type="gramEnd"/>
      </w:hyperlink>
    </w:p>
    <w:p w14:paraId="7FF6DB8F" w14:textId="338C8F0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9" w:history="1">
        <w:proofErr w:type="spellStart"/>
        <w:r w:rsidRPr="006E6240">
          <w:rPr>
            <w:rStyle w:val="Hyperlink"/>
            <w:bCs/>
          </w:rPr>
          <w:t>Grozījumi</w:t>
        </w:r>
        <w:proofErr w:type="spellEnd"/>
        <w:r w:rsidRPr="006E6240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8.09</w:t>
        </w:r>
        <w:r w:rsidRPr="006E6240">
          <w:rPr>
            <w:rStyle w:val="Hyperlink"/>
            <w:bCs/>
          </w:rPr>
          <w:t>.2023., prot.Nr.</w:t>
        </w:r>
        <w:r>
          <w:rPr>
            <w:rStyle w:val="Hyperlink"/>
            <w:bCs/>
          </w:rPr>
          <w:t>14</w:t>
        </w:r>
        <w:r w:rsidRPr="006E6240">
          <w:rPr>
            <w:rStyle w:val="Hyperlink"/>
            <w:bCs/>
          </w:rPr>
          <w:t xml:space="preserve">, </w:t>
        </w:r>
        <w:r>
          <w:rPr>
            <w:rStyle w:val="Hyperlink"/>
            <w:bCs/>
          </w:rPr>
          <w:t>33</w:t>
        </w:r>
        <w:r w:rsidRPr="006E6240">
          <w:rPr>
            <w:rStyle w:val="Hyperlink"/>
            <w:bCs/>
          </w:rPr>
          <w:t>.§</w:t>
        </w:r>
      </w:hyperlink>
    </w:p>
    <w:p w14:paraId="29146B2D" w14:textId="59DD80C3" w:rsidR="00112467" w:rsidRDefault="00112467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10" w:history="1">
        <w:proofErr w:type="spellStart"/>
        <w:r w:rsidRPr="00112467">
          <w:rPr>
            <w:rStyle w:val="Hyperlink"/>
            <w:bCs/>
          </w:rPr>
          <w:t>Grozījumi</w:t>
        </w:r>
        <w:proofErr w:type="spellEnd"/>
        <w:r w:rsidRPr="00112467">
          <w:rPr>
            <w:rStyle w:val="Hyperlink"/>
            <w:bCs/>
          </w:rPr>
          <w:t>: 28.12.2023., prot.Nr.21, 65.§</w:t>
        </w:r>
      </w:hyperlink>
    </w:p>
    <w:p w14:paraId="08B4BBD9" w14:textId="21A1A03E" w:rsidR="00AA14A1" w:rsidRPr="00335FCE" w:rsidRDefault="00AA14A1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  <w:color w:val="0070C0"/>
        </w:rPr>
      </w:pPr>
      <w:hyperlink r:id="rId11" w:history="1">
        <w:proofErr w:type="spellStart"/>
        <w:r w:rsidRPr="00335FCE">
          <w:rPr>
            <w:rStyle w:val="Hyperlink"/>
            <w:bCs/>
            <w:color w:val="0070C0"/>
          </w:rPr>
          <w:t>Grozījumi</w:t>
        </w:r>
        <w:proofErr w:type="spellEnd"/>
        <w:r w:rsidRPr="00335FCE">
          <w:rPr>
            <w:rStyle w:val="Hyperlink"/>
            <w:bCs/>
            <w:color w:val="0070C0"/>
          </w:rPr>
          <w:t>: 23.05.2024., prot.Nr.8, 11.§</w:t>
        </w:r>
      </w:hyperlink>
    </w:p>
    <w:p w14:paraId="15AF3B6D" w14:textId="45766DD3" w:rsidR="00A326CD" w:rsidRDefault="00A326CD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12" w:history="1">
        <w:proofErr w:type="spellStart"/>
        <w:r w:rsidRPr="002A3AC8">
          <w:rPr>
            <w:rStyle w:val="Hyperlink"/>
            <w:bCs/>
          </w:rPr>
          <w:t>Grozījumi</w:t>
        </w:r>
        <w:proofErr w:type="spellEnd"/>
        <w:r w:rsidRPr="002A3AC8">
          <w:rPr>
            <w:rStyle w:val="Hyperlink"/>
            <w:bCs/>
          </w:rPr>
          <w:t>: 25.07.2024., prot.Nr.</w:t>
        </w:r>
        <w:r w:rsidR="00EB564B" w:rsidRPr="002A3AC8">
          <w:rPr>
            <w:rStyle w:val="Hyperlink"/>
            <w:bCs/>
          </w:rPr>
          <w:t>12</w:t>
        </w:r>
        <w:r w:rsidR="007C7AE7" w:rsidRPr="002A3AC8">
          <w:rPr>
            <w:rStyle w:val="Hyperlink"/>
            <w:bCs/>
          </w:rPr>
          <w:t>, 43.</w:t>
        </w:r>
        <w:r w:rsidRPr="002A3AC8">
          <w:rPr>
            <w:rStyle w:val="Hyperlink"/>
            <w:bCs/>
          </w:rPr>
          <w:t>§</w:t>
        </w:r>
      </w:hyperlink>
    </w:p>
    <w:p w14:paraId="297EC81D" w14:textId="3A59A9BC" w:rsidR="00BA1D6F" w:rsidRDefault="00BA1D6F" w:rsidP="00EC3784">
      <w:pPr>
        <w:tabs>
          <w:tab w:val="left" w:pos="567"/>
        </w:tabs>
        <w:autoSpaceDE w:val="0"/>
        <w:autoSpaceDN w:val="0"/>
        <w:adjustRightInd w:val="0"/>
        <w:jc w:val="right"/>
      </w:pPr>
      <w:hyperlink r:id="rId13" w:history="1">
        <w:proofErr w:type="spellStart"/>
        <w:r w:rsidRPr="002A3AC8">
          <w:rPr>
            <w:rStyle w:val="Hyperlink"/>
            <w:bCs/>
          </w:rPr>
          <w:t>Grozījumi</w:t>
        </w:r>
        <w:proofErr w:type="spellEnd"/>
        <w:r w:rsidRPr="002A3AC8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6.09</w:t>
        </w:r>
        <w:r w:rsidRPr="002A3AC8">
          <w:rPr>
            <w:rStyle w:val="Hyperlink"/>
            <w:bCs/>
          </w:rPr>
          <w:t>.2024., prot.Nr.1</w:t>
        </w:r>
        <w:r>
          <w:rPr>
            <w:rStyle w:val="Hyperlink"/>
            <w:bCs/>
          </w:rPr>
          <w:t>4</w:t>
        </w:r>
        <w:r w:rsidRPr="002A3AC8">
          <w:rPr>
            <w:rStyle w:val="Hyperlink"/>
            <w:bCs/>
          </w:rPr>
          <w:t xml:space="preserve">, </w:t>
        </w:r>
        <w:proofErr w:type="gramStart"/>
        <w:r>
          <w:rPr>
            <w:rStyle w:val="Hyperlink"/>
            <w:bCs/>
          </w:rPr>
          <w:t>29</w:t>
        </w:r>
        <w:r w:rsidRPr="002A3AC8">
          <w:rPr>
            <w:rStyle w:val="Hyperlink"/>
            <w:bCs/>
          </w:rPr>
          <w:t>.§</w:t>
        </w:r>
        <w:proofErr w:type="gramEnd"/>
      </w:hyperlink>
    </w:p>
    <w:p w14:paraId="161C82E2" w14:textId="29285E84" w:rsidR="002257FE" w:rsidRPr="00DB44B6" w:rsidRDefault="00DB44B6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lang w:val="lv-LV"/>
        </w:rPr>
      </w:pPr>
      <w:r>
        <w:rPr>
          <w:bCs/>
        </w:rPr>
        <w:fldChar w:fldCharType="begin"/>
      </w:r>
      <w:r w:rsidR="0065552F">
        <w:rPr>
          <w:bCs/>
        </w:rPr>
        <w:instrText>HYPERLINK "C:\\Users\\Lietotajs\\MOB_20240102\\Juris no HP\\Novads_II\\KODEKSS_NOV_II\\Noteikumi_20210922\\Noteikumi_II\\DOME_II\\Komisijas_II\\civila aizsardz_nolik_groz_20250227.docx"</w:instrText>
      </w:r>
      <w:r w:rsidR="0065552F">
        <w:rPr>
          <w:bCs/>
        </w:rPr>
      </w:r>
      <w:r>
        <w:rPr>
          <w:bCs/>
        </w:rPr>
        <w:fldChar w:fldCharType="separate"/>
      </w:r>
      <w:proofErr w:type="spellStart"/>
      <w:r w:rsidR="002257FE" w:rsidRPr="00DB44B6">
        <w:rPr>
          <w:rStyle w:val="Hyperlink"/>
          <w:bCs/>
        </w:rPr>
        <w:t>Grozījumi</w:t>
      </w:r>
      <w:proofErr w:type="spellEnd"/>
      <w:r w:rsidR="002257FE" w:rsidRPr="00DB44B6">
        <w:rPr>
          <w:rStyle w:val="Hyperlink"/>
          <w:bCs/>
        </w:rPr>
        <w:t xml:space="preserve">: 27.02.2025., prot.Nr.5, </w:t>
      </w:r>
      <w:proofErr w:type="gramStart"/>
      <w:r w:rsidR="002257FE" w:rsidRPr="00DB44B6">
        <w:rPr>
          <w:rStyle w:val="Hyperlink"/>
          <w:bCs/>
        </w:rPr>
        <w:t>24.§</w:t>
      </w:r>
      <w:proofErr w:type="gramEnd"/>
    </w:p>
    <w:p w14:paraId="550874F5" w14:textId="054DD5AE" w:rsidR="00EC3784" w:rsidRDefault="00DB44B6" w:rsidP="00EC3784">
      <w:pPr>
        <w:widowControl w:val="0"/>
        <w:autoSpaceDE w:val="0"/>
        <w:autoSpaceDN w:val="0"/>
        <w:adjustRightInd w:val="0"/>
        <w:jc w:val="right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  <w:r>
        <w:rPr>
          <w:bCs/>
        </w:rPr>
        <w:fldChar w:fldCharType="end"/>
      </w:r>
      <w:r w:rsidR="00C17FE9" w:rsidRPr="00C17FE9">
        <w:t xml:space="preserve"> </w:t>
      </w:r>
      <w:hyperlink r:id="rId14" w:history="1">
        <w:proofErr w:type="spellStart"/>
        <w:r w:rsidR="00C17FE9" w:rsidRPr="00C17FE9">
          <w:rPr>
            <w:rStyle w:val="Hyperlink"/>
            <w:bCs/>
          </w:rPr>
          <w:t>Grozījumi</w:t>
        </w:r>
        <w:proofErr w:type="spellEnd"/>
        <w:r w:rsidR="00C17FE9" w:rsidRPr="00C17FE9">
          <w:rPr>
            <w:rStyle w:val="Hyperlink"/>
            <w:bCs/>
          </w:rPr>
          <w:t xml:space="preserve">: </w:t>
        </w:r>
        <w:r w:rsidR="00C17FE9" w:rsidRPr="00C17FE9">
          <w:rPr>
            <w:rStyle w:val="Hyperlink"/>
            <w:bCs/>
          </w:rPr>
          <w:t>26.06</w:t>
        </w:r>
        <w:r w:rsidR="00C17FE9" w:rsidRPr="00C17FE9">
          <w:rPr>
            <w:rStyle w:val="Hyperlink"/>
            <w:bCs/>
          </w:rPr>
          <w:t>.2025., prot.Nr.</w:t>
        </w:r>
        <w:r w:rsidR="00C17FE9" w:rsidRPr="00C17FE9">
          <w:rPr>
            <w:rStyle w:val="Hyperlink"/>
            <w:bCs/>
          </w:rPr>
          <w:t>14</w:t>
        </w:r>
        <w:r w:rsidR="00C17FE9" w:rsidRPr="00C17FE9">
          <w:rPr>
            <w:rStyle w:val="Hyperlink"/>
            <w:bCs/>
          </w:rPr>
          <w:t xml:space="preserve">, </w:t>
        </w:r>
        <w:proofErr w:type="gramStart"/>
        <w:r w:rsidR="00C17FE9" w:rsidRPr="00C17FE9">
          <w:rPr>
            <w:rStyle w:val="Hyperlink"/>
            <w:bCs/>
          </w:rPr>
          <w:t>50</w:t>
        </w:r>
        <w:r w:rsidR="00C17FE9" w:rsidRPr="00C17FE9">
          <w:rPr>
            <w:rStyle w:val="Hyperlink"/>
            <w:bCs/>
          </w:rPr>
          <w:t>.§</w:t>
        </w:r>
        <w:proofErr w:type="gramEnd"/>
      </w:hyperlink>
    </w:p>
    <w:p w14:paraId="68E90531" w14:textId="77777777" w:rsidR="00EC3784" w:rsidRDefault="00EC3784" w:rsidP="00A06828">
      <w:pPr>
        <w:widowControl w:val="0"/>
        <w:autoSpaceDE w:val="0"/>
        <w:autoSpaceDN w:val="0"/>
        <w:adjustRightInd w:val="0"/>
        <w:jc w:val="center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</w:p>
    <w:p w14:paraId="5DA6778C" w14:textId="407BD00B" w:rsidR="00A06828" w:rsidRPr="00EA7D66" w:rsidRDefault="00A06828" w:rsidP="00A06828">
      <w:pPr>
        <w:widowControl w:val="0"/>
        <w:autoSpaceDE w:val="0"/>
        <w:autoSpaceDN w:val="0"/>
        <w:adjustRightInd w:val="0"/>
        <w:jc w:val="center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  <w:r w:rsidRPr="002F7773"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  <w:t xml:space="preserve">Balvu sadarbības teritorijas civilās aizsardzības </w:t>
      </w:r>
    </w:p>
    <w:p w14:paraId="56452607" w14:textId="77777777" w:rsidR="00A06828" w:rsidRPr="002F7773" w:rsidRDefault="00A06828" w:rsidP="00A0682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lv-LV" w:eastAsia="lv-LV"/>
        </w:rPr>
      </w:pPr>
      <w:r w:rsidRPr="002F7773">
        <w:rPr>
          <w:rFonts w:eastAsia="Times New Roman"/>
          <w:b/>
          <w:bCs/>
          <w:sz w:val="28"/>
          <w:szCs w:val="28"/>
          <w:lang w:val="lv-LV" w:eastAsia="lv-LV"/>
        </w:rPr>
        <w:t>KOMISIJAS NOLIKUMS</w:t>
      </w:r>
    </w:p>
    <w:p w14:paraId="35D0B129" w14:textId="77777777" w:rsidR="00A06828" w:rsidRPr="00EA7D66" w:rsidRDefault="00A06828" w:rsidP="00A06828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  <w:lang w:val="lv-LV"/>
        </w:rPr>
      </w:pPr>
    </w:p>
    <w:p w14:paraId="22294AD6" w14:textId="77777777" w:rsidR="00165477" w:rsidRPr="00EA7D66" w:rsidRDefault="00A06828" w:rsidP="00165477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  <w:lang w:val="lv-LV"/>
        </w:rPr>
      </w:pPr>
      <w:r w:rsidRPr="00EA7D66">
        <w:rPr>
          <w:rFonts w:eastAsia="Lucida Sans Unicode"/>
          <w:i/>
          <w:kern w:val="1"/>
          <w:sz w:val="20"/>
          <w:szCs w:val="20"/>
          <w:lang w:val="lv-LV"/>
        </w:rPr>
        <w:t xml:space="preserve">Izdots saskaņā ar </w:t>
      </w:r>
    </w:p>
    <w:p w14:paraId="2528BE86" w14:textId="77777777" w:rsidR="00165477" w:rsidRPr="00AA14A1" w:rsidRDefault="00165477" w:rsidP="00165477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  <w:lang w:val="lv-LV"/>
        </w:rPr>
      </w:pPr>
      <w:r w:rsidRPr="00EA7D66">
        <w:rPr>
          <w:i/>
          <w:sz w:val="20"/>
          <w:szCs w:val="20"/>
          <w:lang w:val="lv-LV"/>
        </w:rPr>
        <w:t>Civilās aizsar</w:t>
      </w:r>
      <w:r w:rsidRPr="00AA14A1">
        <w:rPr>
          <w:i/>
          <w:sz w:val="20"/>
          <w:szCs w:val="20"/>
          <w:lang w:val="lv-LV"/>
        </w:rPr>
        <w:t xml:space="preserve">dzības un katastrofas pārvaldīšanas likuma </w:t>
      </w:r>
    </w:p>
    <w:p w14:paraId="2721D8CC" w14:textId="77777777" w:rsidR="00A06828" w:rsidRPr="00165477" w:rsidRDefault="00165477" w:rsidP="00165477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</w:rPr>
      </w:pPr>
      <w:r w:rsidRPr="00165477">
        <w:rPr>
          <w:i/>
          <w:sz w:val="20"/>
          <w:szCs w:val="20"/>
        </w:rPr>
        <w:t xml:space="preserve">11.panta </w:t>
      </w:r>
      <w:proofErr w:type="spellStart"/>
      <w:r w:rsidRPr="00165477">
        <w:rPr>
          <w:i/>
          <w:sz w:val="20"/>
          <w:szCs w:val="20"/>
        </w:rPr>
        <w:t>pirmās</w:t>
      </w:r>
      <w:proofErr w:type="spellEnd"/>
      <w:r w:rsidRPr="00165477">
        <w:rPr>
          <w:i/>
          <w:sz w:val="20"/>
          <w:szCs w:val="20"/>
        </w:rPr>
        <w:t xml:space="preserve"> </w:t>
      </w:r>
      <w:proofErr w:type="spellStart"/>
      <w:r w:rsidRPr="00165477">
        <w:rPr>
          <w:i/>
          <w:sz w:val="20"/>
          <w:szCs w:val="20"/>
        </w:rPr>
        <w:t>daļas</w:t>
      </w:r>
      <w:proofErr w:type="spellEnd"/>
      <w:r w:rsidRPr="00165477">
        <w:rPr>
          <w:i/>
          <w:sz w:val="20"/>
          <w:szCs w:val="20"/>
        </w:rPr>
        <w:t xml:space="preserve"> 2.punktu</w:t>
      </w:r>
    </w:p>
    <w:p w14:paraId="5886D3D6" w14:textId="77777777" w:rsidR="00916396" w:rsidRDefault="00916396" w:rsidP="006055EE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val="lv-LV" w:eastAsia="lv-LV"/>
        </w:rPr>
      </w:pPr>
    </w:p>
    <w:p w14:paraId="4779AEC1" w14:textId="77777777" w:rsidR="006055EE" w:rsidRPr="00BA52C5" w:rsidRDefault="006055EE" w:rsidP="006055EE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val="lv-LV" w:eastAsia="lv-LV"/>
        </w:rPr>
      </w:pPr>
    </w:p>
    <w:p w14:paraId="2231FF2D" w14:textId="77777777" w:rsidR="00916396" w:rsidRPr="007A068A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  <w:r w:rsidRPr="007A068A">
        <w:rPr>
          <w:rFonts w:eastAsia="Times New Roman"/>
          <w:b/>
          <w:bCs/>
          <w:lang w:val="lv-LV" w:eastAsia="lv-LV"/>
        </w:rPr>
        <w:t xml:space="preserve">I. </w:t>
      </w:r>
      <w:r w:rsidRPr="007A068A">
        <w:rPr>
          <w:b/>
          <w:lang w:val="lv-LV"/>
        </w:rPr>
        <w:t>KOMISIJAS LOCEKĻU SASTĀVS</w:t>
      </w:r>
    </w:p>
    <w:p w14:paraId="73172BC0" w14:textId="77777777" w:rsidR="00916396" w:rsidRPr="007A068A" w:rsidRDefault="00916396" w:rsidP="00916396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5AF64CC0" w14:textId="77777777" w:rsidR="00916396" w:rsidRPr="007A068A" w:rsidRDefault="00916396" w:rsidP="00916396">
      <w:pPr>
        <w:autoSpaceDE w:val="0"/>
        <w:autoSpaceDN w:val="0"/>
        <w:adjustRightInd w:val="0"/>
        <w:jc w:val="both"/>
        <w:rPr>
          <w:lang w:val="lv-LV"/>
        </w:rPr>
      </w:pPr>
      <w:r w:rsidRPr="007A068A">
        <w:rPr>
          <w:lang w:val="lv-LV"/>
        </w:rPr>
        <w:t>Bal</w:t>
      </w:r>
      <w:r w:rsidR="000663E6" w:rsidRPr="007A068A">
        <w:rPr>
          <w:lang w:val="lv-LV"/>
        </w:rPr>
        <w:t>vu</w:t>
      </w:r>
      <w:r w:rsidRPr="007A068A">
        <w:rPr>
          <w:lang w:val="lv-LV"/>
        </w:rPr>
        <w:t xml:space="preserve"> novad</w:t>
      </w:r>
      <w:r w:rsidR="000663E6" w:rsidRPr="007A068A">
        <w:rPr>
          <w:lang w:val="lv-LV"/>
        </w:rPr>
        <w:t>a</w:t>
      </w:r>
      <w:r w:rsidRPr="007A068A">
        <w:rPr>
          <w:lang w:val="lv-LV"/>
        </w:rPr>
        <w:t xml:space="preserve"> sadarbības teritorijas civilās aizsardzības komisijas (turpmāk – komisija) sastāvs:</w:t>
      </w:r>
    </w:p>
    <w:p w14:paraId="35EB4016" w14:textId="6A6BF92D" w:rsidR="00916396" w:rsidRPr="007A068A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 xml:space="preserve">komisijas priekšsēdētājs – </w:t>
      </w:r>
      <w:r w:rsidR="00C66C6C" w:rsidRPr="007A068A">
        <w:rPr>
          <w:lang w:val="lv-LV"/>
        </w:rPr>
        <w:t>Jānis TRUPOVNIEKS (Balvu novada pašvaldības domes priekšsēdētājs)</w:t>
      </w:r>
      <w:r w:rsidRPr="007A068A">
        <w:rPr>
          <w:lang w:val="lv-LV"/>
        </w:rPr>
        <w:t>;</w:t>
      </w:r>
    </w:p>
    <w:p w14:paraId="1D0659C5" w14:textId="19DBB52C" w:rsidR="00916396" w:rsidRPr="007A068A" w:rsidRDefault="00B87E54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priekšsēdētaja vietnieks, kurš komisijas priekšsēdētāja prombūtnes laikā pilda komisijas priekšsēdētāja pienākumus – Inta KAĻVA (Balvu novada pašvaldības domes priekšsēdētāja vietniece)</w:t>
      </w:r>
      <w:r w:rsidR="00916396" w:rsidRPr="007A068A">
        <w:rPr>
          <w:lang w:val="lv-LV"/>
        </w:rPr>
        <w:t>;</w:t>
      </w:r>
    </w:p>
    <w:p w14:paraId="17AEA2E0" w14:textId="1D5FD25E" w:rsidR="00916396" w:rsidRPr="007A068A" w:rsidRDefault="00F40814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priekšsēdētāja vietnieks – Alvis ROMĀNS (Valsts ugunsdzēsības un glābšanas dienests);</w:t>
      </w:r>
    </w:p>
    <w:p w14:paraId="21AB29B8" w14:textId="77777777" w:rsidR="00916396" w:rsidRPr="007A068A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 xml:space="preserve">komisijas loceklis – </w:t>
      </w:r>
      <w:r w:rsidR="00F07187" w:rsidRPr="007A068A">
        <w:rPr>
          <w:lang w:val="lv-LV"/>
        </w:rPr>
        <w:t>Daina TUTIŅA</w:t>
      </w:r>
      <w:r w:rsidRPr="007A068A">
        <w:rPr>
          <w:lang w:val="lv-LV"/>
        </w:rPr>
        <w:t xml:space="preserve"> (Balvu novad</w:t>
      </w:r>
      <w:r w:rsidR="00F07187" w:rsidRPr="007A068A">
        <w:rPr>
          <w:lang w:val="lv-LV"/>
        </w:rPr>
        <w:t xml:space="preserve">a pašvaldības </w:t>
      </w:r>
      <w:r w:rsidR="002839C3" w:rsidRPr="007A068A">
        <w:rPr>
          <w:lang w:val="lv-LV"/>
        </w:rPr>
        <w:t>izpilddirektore</w:t>
      </w:r>
      <w:r w:rsidRPr="007A068A">
        <w:rPr>
          <w:lang w:val="lv-LV"/>
        </w:rPr>
        <w:t>);</w:t>
      </w:r>
    </w:p>
    <w:p w14:paraId="3E6C301E" w14:textId="0A94AC81" w:rsidR="00916396" w:rsidRPr="007A068A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 xml:space="preserve">komisijas loceklis – </w:t>
      </w:r>
      <w:r w:rsidR="00787B63" w:rsidRPr="007A068A">
        <w:rPr>
          <w:lang w:val="lv-LV"/>
        </w:rPr>
        <w:t>Sigita DRUBIŅA</w:t>
      </w:r>
      <w:r w:rsidRPr="007A068A">
        <w:rPr>
          <w:lang w:val="lv-LV"/>
        </w:rPr>
        <w:t xml:space="preserve"> (SIA „Balvu un Gulbenes slimnīcu apvienība”);</w:t>
      </w:r>
    </w:p>
    <w:p w14:paraId="577EB22F" w14:textId="77777777" w:rsidR="00916396" w:rsidRPr="007A068A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Evita KUPČA (Veselības inspekcija);</w:t>
      </w:r>
    </w:p>
    <w:p w14:paraId="32869343" w14:textId="2E68A21F" w:rsidR="00916396" w:rsidRPr="007A068A" w:rsidRDefault="00F07D2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rFonts w:eastAsia="Times New Roman"/>
          <w:lang w:val="lv-LV" w:eastAsia="lv-LV"/>
        </w:rPr>
        <w:t xml:space="preserve">komisijas loceklis – </w:t>
      </w:r>
      <w:r w:rsidRPr="007A068A">
        <w:rPr>
          <w:rFonts w:eastAsia="Times New Roman"/>
          <w:lang w:val="lv-LV"/>
        </w:rPr>
        <w:t xml:space="preserve">Ojārs </w:t>
      </w:r>
      <w:r w:rsidRPr="007A068A">
        <w:rPr>
          <w:rFonts w:eastAsia="Times New Roman"/>
          <w:caps/>
          <w:lang w:val="lv-LV"/>
        </w:rPr>
        <w:t>Sergejevs</w:t>
      </w:r>
      <w:r w:rsidRPr="007A068A">
        <w:rPr>
          <w:rFonts w:eastAsia="Times New Roman"/>
          <w:lang w:val="lv-LV" w:eastAsia="lv-LV"/>
        </w:rPr>
        <w:t xml:space="preserve"> (</w:t>
      </w:r>
      <w:r w:rsidRPr="007A068A">
        <w:rPr>
          <w:lang w:val="lv-LV"/>
        </w:rPr>
        <w:t>Pārtikas un veterinārais dienests</w:t>
      </w:r>
      <w:r w:rsidRPr="007A068A">
        <w:rPr>
          <w:rFonts w:eastAsia="Times New Roman"/>
          <w:lang w:val="lv-LV" w:eastAsia="lv-LV"/>
        </w:rPr>
        <w:t>);</w:t>
      </w:r>
    </w:p>
    <w:p w14:paraId="6FCC312D" w14:textId="740363D0" w:rsidR="00916396" w:rsidRPr="007A068A" w:rsidRDefault="00F53D7C" w:rsidP="005A60EE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hanging="136"/>
        <w:jc w:val="both"/>
        <w:rPr>
          <w:lang w:val="lv-LV"/>
        </w:rPr>
      </w:pPr>
      <w:r w:rsidRPr="007A068A">
        <w:rPr>
          <w:rFonts w:eastAsia="Times New Roman"/>
          <w:lang w:val="lv-LV" w:eastAsia="lv-LV"/>
        </w:rPr>
        <w:t>komisijas loceklis – Agris BOLDĀNS (Valsts policija);</w:t>
      </w:r>
    </w:p>
    <w:p w14:paraId="07878243" w14:textId="77777777" w:rsidR="00916396" w:rsidRPr="007A068A" w:rsidRDefault="00916396" w:rsidP="00F462AB">
      <w:pPr>
        <w:pStyle w:val="ListParagraph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Rita KRAVALE (Balvu novada pašvaldības policija);</w:t>
      </w:r>
    </w:p>
    <w:p w14:paraId="749D0201" w14:textId="5DE20413" w:rsidR="00916396" w:rsidRPr="007A068A" w:rsidRDefault="00916396" w:rsidP="009B26A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hanging="136"/>
        <w:jc w:val="both"/>
        <w:rPr>
          <w:lang w:val="lv-LV"/>
        </w:rPr>
      </w:pPr>
      <w:r w:rsidRPr="007A068A">
        <w:rPr>
          <w:lang w:val="lv-LV"/>
        </w:rPr>
        <w:t>komisijas loceklis –</w:t>
      </w:r>
      <w:r w:rsidR="00106415" w:rsidRPr="007A068A">
        <w:rPr>
          <w:lang w:val="lv-LV"/>
        </w:rPr>
        <w:t xml:space="preserve"> </w:t>
      </w:r>
      <w:r w:rsidR="00106415" w:rsidRPr="007A068A">
        <w:rPr>
          <w:rFonts w:eastAsia="Times New Roman"/>
          <w:lang w:val="lv-LV" w:eastAsia="lv-LV"/>
        </w:rPr>
        <w:t>Sandris BULIGA  (Valsts robežsardze)</w:t>
      </w:r>
      <w:r w:rsidRPr="007A068A">
        <w:rPr>
          <w:lang w:val="lv-LV"/>
        </w:rPr>
        <w:t>;</w:t>
      </w:r>
    </w:p>
    <w:p w14:paraId="4662CD02" w14:textId="613BA4AE" w:rsidR="00916396" w:rsidRPr="007A068A" w:rsidRDefault="003C0B51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rFonts w:eastAsia="Lucida Sans Unicode"/>
          <w:kern w:val="1"/>
          <w:lang w:val="lv-LV" w:eastAsia="lv-LV"/>
        </w:rPr>
        <w:t>komisijas loceklis – Diāna KOKOREVIČA (Nacionālie bruņotie spēki)</w:t>
      </w:r>
      <w:r w:rsidR="00916396" w:rsidRPr="007A068A">
        <w:rPr>
          <w:lang w:val="lv-LV"/>
        </w:rPr>
        <w:t>;</w:t>
      </w:r>
    </w:p>
    <w:p w14:paraId="575FAE40" w14:textId="77777777" w:rsidR="00916396" w:rsidRPr="007A068A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Guna ZAČESTE (Valsts meža dienests);</w:t>
      </w:r>
    </w:p>
    <w:p w14:paraId="0CACB601" w14:textId="536D971F" w:rsidR="00916396" w:rsidRPr="007A068A" w:rsidRDefault="002D561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Jānis NAGLIS (AS „Sadales tīkls”)</w:t>
      </w:r>
      <w:r w:rsidR="00916396" w:rsidRPr="007A068A">
        <w:rPr>
          <w:lang w:val="lv-LV"/>
        </w:rPr>
        <w:t>;</w:t>
      </w:r>
    </w:p>
    <w:p w14:paraId="58CEF54A" w14:textId="08E055BC" w:rsidR="00916396" w:rsidRPr="007A068A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 xml:space="preserve">komisijas loceklis – </w:t>
      </w:r>
      <w:r w:rsidR="005330B1" w:rsidRPr="007A068A">
        <w:rPr>
          <w:rFonts w:eastAsia="Times New Roman"/>
          <w:lang w:val="lv-LV" w:eastAsia="lv-LV"/>
        </w:rPr>
        <w:t>Ilze KOZLOVSKA (Biedrība “Latvijas Sarkanais Krusts”)</w:t>
      </w:r>
      <w:r w:rsidRPr="007A068A">
        <w:rPr>
          <w:lang w:val="lv-LV"/>
        </w:rPr>
        <w:t>;</w:t>
      </w:r>
    </w:p>
    <w:p w14:paraId="16A5092D" w14:textId="3D5AA46D" w:rsidR="00916396" w:rsidRPr="007A068A" w:rsidRDefault="00613E14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Aivars PUGEJS (SIA “Balvu Namsaimnieks);</w:t>
      </w:r>
    </w:p>
    <w:p w14:paraId="545DCF66" w14:textId="7DCC4974" w:rsidR="003C54B6" w:rsidRPr="007A068A" w:rsidRDefault="007B16AE" w:rsidP="003C54B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rFonts w:eastAsia="Lucida Sans Unicode"/>
          <w:kern w:val="1"/>
          <w:lang w:val="lv-LV" w:eastAsia="lv-LV"/>
        </w:rPr>
        <w:lastRenderedPageBreak/>
        <w:t>komisijas loceklis – Ivars SAIDĀNS (VAS “Latvijas Valsts ceļi”);</w:t>
      </w:r>
    </w:p>
    <w:p w14:paraId="2DEA63E8" w14:textId="3536E3F1" w:rsidR="00916396" w:rsidRPr="007A068A" w:rsidRDefault="00F25BC0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Laura MELNE (Valsts ugunsdzēsības un glābšanas dienests);</w:t>
      </w:r>
    </w:p>
    <w:p w14:paraId="66099228" w14:textId="5488DB65" w:rsidR="00B45E26" w:rsidRPr="007A068A" w:rsidRDefault="00B45E2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Ligita ZAKARĪTE (Neatliekamās medicīniskās palīdzības dienests)</w:t>
      </w:r>
      <w:r w:rsidR="00A21A23" w:rsidRPr="007A068A">
        <w:rPr>
          <w:lang w:val="lv-LV"/>
        </w:rPr>
        <w:t>;</w:t>
      </w:r>
    </w:p>
    <w:p w14:paraId="6C0FD878" w14:textId="4E9EDD81" w:rsidR="00A21A23" w:rsidRPr="007A068A" w:rsidRDefault="00A21A2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 xml:space="preserve">komisijas loceklis – </w:t>
      </w:r>
      <w:r w:rsidR="00D5650F" w:rsidRPr="007A068A">
        <w:rPr>
          <w:lang w:val="lv-LV"/>
        </w:rPr>
        <w:t>Viktorija KONOPEĻKO (Valsts policija)</w:t>
      </w:r>
      <w:r w:rsidR="009E64FB" w:rsidRPr="007A068A">
        <w:rPr>
          <w:lang w:val="lv-LV"/>
        </w:rPr>
        <w:t>;</w:t>
      </w:r>
    </w:p>
    <w:p w14:paraId="22E76DB2" w14:textId="2779BB0D" w:rsidR="009E64FB" w:rsidRPr="007A068A" w:rsidRDefault="009E64FB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rFonts w:eastAsia="Times New Roman"/>
          <w:lang w:val="lv-LV" w:eastAsia="lv-LV"/>
        </w:rPr>
        <w:t>komisijas loceklis – Jānis ZALĀNS (Balvu novada Centrālā pārvalde)</w:t>
      </w:r>
      <w:r w:rsidR="004A2E69" w:rsidRPr="007A068A">
        <w:rPr>
          <w:rFonts w:eastAsia="Times New Roman"/>
          <w:lang w:val="lv-LV" w:eastAsia="lv-LV"/>
        </w:rPr>
        <w:t>;</w:t>
      </w:r>
    </w:p>
    <w:p w14:paraId="01DB129B" w14:textId="52CE5854" w:rsidR="004A2E69" w:rsidRPr="007A068A" w:rsidRDefault="004A2E69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Sandris ŠALAJEVS (AS “BALVU ENERĢIJA”)</w:t>
      </w:r>
      <w:r w:rsidR="00A171EA" w:rsidRPr="007A068A">
        <w:rPr>
          <w:lang w:val="lv-LV"/>
        </w:rPr>
        <w:t>;</w:t>
      </w:r>
    </w:p>
    <w:p w14:paraId="3FDBBB3C" w14:textId="1D9CE899" w:rsidR="00A171EA" w:rsidRPr="007A068A" w:rsidRDefault="00A171EA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rFonts w:eastAsia="Times New Roman"/>
          <w:lang w:val="lv-LV" w:eastAsia="lv-LV"/>
        </w:rPr>
        <w:t>komisijas loceklis – Māris VOICIŠS (</w:t>
      </w:r>
      <w:r w:rsidRPr="007A068A">
        <w:rPr>
          <w:lang w:val="lv-LV"/>
        </w:rPr>
        <w:t>Balvu pilsētas un rajona brīvprātīgo ugunsdzēsēju biedrība</w:t>
      </w:r>
      <w:r w:rsidRPr="007A068A">
        <w:rPr>
          <w:rFonts w:eastAsia="Times New Roman"/>
          <w:lang w:val="lv-LV" w:eastAsia="lv-LV"/>
        </w:rPr>
        <w:t>).</w:t>
      </w:r>
    </w:p>
    <w:p w14:paraId="053A3F9A" w14:textId="396652F5" w:rsidR="008526CA" w:rsidRPr="007A068A" w:rsidRDefault="008526CA" w:rsidP="008526CA">
      <w:pPr>
        <w:tabs>
          <w:tab w:val="left" w:pos="851"/>
        </w:tabs>
        <w:autoSpaceDE w:val="0"/>
        <w:autoSpaceDN w:val="0"/>
        <w:adjustRightInd w:val="0"/>
        <w:jc w:val="both"/>
        <w:rPr>
          <w:i/>
          <w:lang w:val="lv-LV"/>
        </w:rPr>
      </w:pPr>
      <w:bookmarkStart w:id="2" w:name="_Hlk114657731"/>
      <w:bookmarkStart w:id="3" w:name="_Hlk123224272"/>
      <w:r w:rsidRPr="007A068A">
        <w:rPr>
          <w:i/>
          <w:lang w:val="lv-LV"/>
        </w:rPr>
        <w:t xml:space="preserve">(Grozīts ar Balvu novada domes </w:t>
      </w:r>
      <w:bookmarkEnd w:id="2"/>
      <w:r w:rsidRPr="007A068A">
        <w:rPr>
          <w:i/>
          <w:lang w:val="lv-LV"/>
        </w:rPr>
        <w:t>27.01.2022. lēmumu (protokols Nr.2, 56.§)</w:t>
      </w:r>
      <w:r w:rsidR="004D6498" w:rsidRPr="007A068A">
        <w:rPr>
          <w:i/>
          <w:lang w:val="lv-LV"/>
        </w:rPr>
        <w:t xml:space="preserve">, </w:t>
      </w:r>
      <w:r w:rsidR="00CA17FB" w:rsidRPr="007A068A">
        <w:rPr>
          <w:i/>
          <w:lang w:val="lv-LV"/>
        </w:rPr>
        <w:t>ar 28.07.2022. lēmumu (protokols Nr.15, 67.§)</w:t>
      </w:r>
      <w:r w:rsidR="004D3DB4" w:rsidRPr="007A068A">
        <w:rPr>
          <w:i/>
          <w:lang w:val="lv-LV"/>
        </w:rPr>
        <w:t xml:space="preserve">, </w:t>
      </w:r>
      <w:r w:rsidR="004D6498" w:rsidRPr="007A068A">
        <w:rPr>
          <w:i/>
          <w:lang w:val="lv-LV"/>
        </w:rPr>
        <w:t>ar 27.04.2023. lēmumu (protokols Nr.5, 56.§)</w:t>
      </w:r>
      <w:r w:rsidR="00D820E8" w:rsidRPr="007A068A">
        <w:rPr>
          <w:i/>
          <w:lang w:val="lv-LV"/>
        </w:rPr>
        <w:t>,</w:t>
      </w:r>
      <w:r w:rsidR="00F26D92" w:rsidRPr="007A068A">
        <w:rPr>
          <w:i/>
          <w:lang w:val="lv-LV"/>
        </w:rPr>
        <w:t xml:space="preserve"> ar 28.09.2023. lēmumu (protokols Nr.14, 33.§)</w:t>
      </w:r>
      <w:r w:rsidR="00966065" w:rsidRPr="007A068A">
        <w:rPr>
          <w:i/>
          <w:lang w:val="lv-LV"/>
        </w:rPr>
        <w:t xml:space="preserve">, </w:t>
      </w:r>
      <w:r w:rsidR="00D820E8" w:rsidRPr="007A068A">
        <w:rPr>
          <w:i/>
          <w:lang w:val="lv-LV"/>
        </w:rPr>
        <w:t>ar 28.12.2023. lēmumu (protokols Nr.21, 65.§)</w:t>
      </w:r>
      <w:r w:rsidR="0053286B" w:rsidRPr="007A068A">
        <w:rPr>
          <w:i/>
          <w:lang w:val="lv-LV"/>
        </w:rPr>
        <w:t>,</w:t>
      </w:r>
      <w:r w:rsidR="00966065" w:rsidRPr="007A068A">
        <w:rPr>
          <w:i/>
          <w:lang w:val="lv-LV"/>
        </w:rPr>
        <w:t xml:space="preserve"> ar 25.07.20</w:t>
      </w:r>
      <w:r w:rsidR="00335FCE" w:rsidRPr="007A068A">
        <w:rPr>
          <w:i/>
          <w:lang w:val="lv-LV"/>
        </w:rPr>
        <w:t>24. lēmumu (protokols Nr.12, 43</w:t>
      </w:r>
      <w:r w:rsidR="00966065" w:rsidRPr="007A068A">
        <w:rPr>
          <w:i/>
          <w:lang w:val="lv-LV"/>
        </w:rPr>
        <w:t>.§)</w:t>
      </w:r>
      <w:r w:rsidR="0039505B" w:rsidRPr="007A068A">
        <w:rPr>
          <w:i/>
          <w:lang w:val="lv-LV"/>
        </w:rPr>
        <w:t>,</w:t>
      </w:r>
      <w:r w:rsidR="0053286B" w:rsidRPr="007A068A">
        <w:rPr>
          <w:i/>
          <w:lang w:val="lv-LV"/>
        </w:rPr>
        <w:t xml:space="preserve"> ar 26.09.2024. lēmumu (protokols Nr.14,293.§)</w:t>
      </w:r>
      <w:r w:rsidR="00051128" w:rsidRPr="007A068A">
        <w:rPr>
          <w:i/>
          <w:sz w:val="22"/>
          <w:szCs w:val="22"/>
          <w:lang w:val="lv-LV"/>
        </w:rPr>
        <w:t>,</w:t>
      </w:r>
      <w:r w:rsidR="0039505B" w:rsidRPr="007A068A">
        <w:rPr>
          <w:i/>
          <w:sz w:val="22"/>
          <w:szCs w:val="22"/>
          <w:lang w:val="lv-LV"/>
        </w:rPr>
        <w:t xml:space="preserve"> ar 27.02.2025. lēmumu (protokols Nr.5, 24.§)</w:t>
      </w:r>
      <w:r w:rsidR="00051128" w:rsidRPr="007A068A">
        <w:rPr>
          <w:i/>
          <w:sz w:val="22"/>
          <w:szCs w:val="22"/>
          <w:lang w:val="lv-LV"/>
        </w:rPr>
        <w:t xml:space="preserve"> </w:t>
      </w:r>
      <w:r w:rsidR="00051128" w:rsidRPr="007A068A">
        <w:rPr>
          <w:i/>
          <w:sz w:val="22"/>
          <w:szCs w:val="22"/>
          <w:lang w:val="lv-LV"/>
        </w:rPr>
        <w:t xml:space="preserve">un ar </w:t>
      </w:r>
      <w:r w:rsidR="00051128" w:rsidRPr="007A068A">
        <w:rPr>
          <w:i/>
          <w:sz w:val="22"/>
          <w:szCs w:val="22"/>
          <w:lang w:val="lv-LV"/>
        </w:rPr>
        <w:t>26.06</w:t>
      </w:r>
      <w:r w:rsidR="00051128" w:rsidRPr="007A068A">
        <w:rPr>
          <w:i/>
          <w:sz w:val="22"/>
          <w:szCs w:val="22"/>
          <w:lang w:val="lv-LV"/>
        </w:rPr>
        <w:t>.2025. lēmumu (protokols Nr.</w:t>
      </w:r>
      <w:r w:rsidR="00051128" w:rsidRPr="007A068A">
        <w:rPr>
          <w:i/>
          <w:sz w:val="22"/>
          <w:szCs w:val="22"/>
          <w:lang w:val="lv-LV"/>
        </w:rPr>
        <w:t>14</w:t>
      </w:r>
      <w:r w:rsidR="00051128" w:rsidRPr="007A068A">
        <w:rPr>
          <w:i/>
          <w:sz w:val="22"/>
          <w:szCs w:val="22"/>
          <w:lang w:val="lv-LV"/>
        </w:rPr>
        <w:t xml:space="preserve">, </w:t>
      </w:r>
      <w:r w:rsidR="00051128" w:rsidRPr="007A068A">
        <w:rPr>
          <w:i/>
          <w:sz w:val="22"/>
          <w:szCs w:val="22"/>
          <w:lang w:val="lv-LV"/>
        </w:rPr>
        <w:t>50</w:t>
      </w:r>
      <w:r w:rsidR="00051128" w:rsidRPr="007A068A">
        <w:rPr>
          <w:i/>
          <w:sz w:val="22"/>
          <w:szCs w:val="22"/>
          <w:lang w:val="lv-LV"/>
        </w:rPr>
        <w:t>.§)</w:t>
      </w:r>
      <w:r w:rsidRPr="007A068A">
        <w:rPr>
          <w:i/>
          <w:lang w:val="lv-LV"/>
        </w:rPr>
        <w:t>)</w:t>
      </w:r>
      <w:bookmarkEnd w:id="3"/>
    </w:p>
    <w:p w14:paraId="3A75D92F" w14:textId="77777777" w:rsidR="008526CA" w:rsidRPr="007A068A" w:rsidRDefault="008526CA" w:rsidP="008526CA">
      <w:pPr>
        <w:tabs>
          <w:tab w:val="left" w:pos="851"/>
        </w:tabs>
        <w:autoSpaceDE w:val="0"/>
        <w:autoSpaceDN w:val="0"/>
        <w:adjustRightInd w:val="0"/>
        <w:jc w:val="both"/>
        <w:rPr>
          <w:lang w:val="lv-LV"/>
        </w:rPr>
      </w:pPr>
    </w:p>
    <w:p w14:paraId="14078BAF" w14:textId="77777777" w:rsidR="00916396" w:rsidRPr="007A068A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  <w:r w:rsidRPr="007A068A">
        <w:rPr>
          <w:rFonts w:eastAsia="Times New Roman"/>
          <w:b/>
          <w:bCs/>
          <w:lang w:val="lv-LV" w:eastAsia="lv-LV"/>
        </w:rPr>
        <w:t xml:space="preserve">II. </w:t>
      </w:r>
      <w:r w:rsidRPr="007A068A">
        <w:rPr>
          <w:b/>
          <w:lang w:val="lv-LV"/>
        </w:rPr>
        <w:t>KOMISIJAS LOCEKĻU PIENĀKUMI</w:t>
      </w:r>
    </w:p>
    <w:p w14:paraId="0086683C" w14:textId="77777777" w:rsidR="00916396" w:rsidRPr="007A068A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3F5966FE" w14:textId="77777777" w:rsidR="00916396" w:rsidRPr="007A068A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7A068A">
        <w:rPr>
          <w:lang w:val="lv-LV"/>
        </w:rPr>
        <w:t>Ierosināt komisijas priekšsēdētājam sasaukt komisiju apdraudējumos vai pasākumos, kuros attiecīgās institūcijas amatpersona ir reaģēšanas un seku likvidēšanas darbu vadītājs;</w:t>
      </w:r>
    </w:p>
    <w:p w14:paraId="63D0E3A8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7A068A">
        <w:rPr>
          <w:lang w:val="lv-LV"/>
        </w:rPr>
        <w:t xml:space="preserve">Ierosināt komisijas priekšsēdētājam sasaukt komisiju, ja izskatāmais jautājums skar attiecīgās </w:t>
      </w:r>
      <w:r w:rsidRPr="00BA52C5">
        <w:rPr>
          <w:lang w:val="lv-LV"/>
        </w:rPr>
        <w:t>institūcijas kompetenci un ir saistīts ar katastrofu pārvaldīšanu, katastrofu pārvaldīšanas koordinēšanu vai civilo aizsardzību;</w:t>
      </w:r>
    </w:p>
    <w:p w14:paraId="5FBA90FA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priekšlikumus komisijas nolikuma izstrādei, papildināšanai vai precizēšanai;</w:t>
      </w:r>
    </w:p>
    <w:p w14:paraId="1358A4B5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priekšlikumus sadarbības teritorijas civilās aizsardzības plāna izstrādei, papildināšanai vai precizēšanai;</w:t>
      </w:r>
    </w:p>
    <w:p w14:paraId="4AB37E15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katastrofas draudiem, katastrofas iespējamo attīstību, kā arī par situāciju katastrofas vietā;</w:t>
      </w:r>
    </w:p>
    <w:p w14:paraId="62F8CCA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veiktajiem pasākumiem apdraudējuma pārvarēšanā;</w:t>
      </w:r>
    </w:p>
    <w:p w14:paraId="7DD051D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attiecīgās institūcijas atbildīgajā glabāšanā esošajām valsts materiālajām rezervēm;</w:t>
      </w:r>
    </w:p>
    <w:p w14:paraId="3BE0E59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Koordinēt attiecīgās institūcijas rīcību, kā arī informēt institūciju un reaģēšanas un seku likvidēšanas darbu vadītāju par komisijā pieņemtajiem lēmumiem;</w:t>
      </w:r>
    </w:p>
    <w:p w14:paraId="3DD4EA7C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Times New Roman"/>
          <w:lang w:val="lv-LV" w:eastAsia="lv-LV"/>
        </w:rPr>
      </w:pPr>
      <w:r w:rsidRPr="00BA52C5">
        <w:rPr>
          <w:lang w:val="lv-LV"/>
        </w:rPr>
        <w:t>Piedalīties ekspertu grupās, preses konferencēs, kā arī vietēja, reģionāla un valsts mēroga civilās aizsardzības un katastrofas pārvaldīšanas mācībās.</w:t>
      </w:r>
    </w:p>
    <w:p w14:paraId="2C3470F6" w14:textId="77777777" w:rsidR="00916396" w:rsidRPr="00BA52C5" w:rsidRDefault="00916396" w:rsidP="0091639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eastAsia="Times New Roman"/>
          <w:color w:val="0070C0"/>
          <w:sz w:val="28"/>
          <w:szCs w:val="28"/>
          <w:lang w:val="lv-LV" w:eastAsia="lv-LV"/>
        </w:rPr>
      </w:pPr>
    </w:p>
    <w:p w14:paraId="72DE6601" w14:textId="77777777" w:rsidR="00916396" w:rsidRPr="006055EE" w:rsidRDefault="00916396" w:rsidP="00916396">
      <w:pPr>
        <w:jc w:val="center"/>
        <w:rPr>
          <w:rFonts w:eastAsia="Times New Roman"/>
          <w:b/>
          <w:lang w:val="lv-LV" w:eastAsia="lv-LV"/>
        </w:rPr>
      </w:pPr>
      <w:r w:rsidRPr="006055EE">
        <w:rPr>
          <w:rFonts w:eastAsia="Times New Roman"/>
          <w:b/>
          <w:bCs/>
          <w:lang w:val="lv-LV" w:eastAsia="lv-LV"/>
        </w:rPr>
        <w:t xml:space="preserve">III. </w:t>
      </w:r>
      <w:r w:rsidRPr="006055EE">
        <w:rPr>
          <w:rFonts w:eastAsia="Times New Roman"/>
          <w:b/>
          <w:lang w:val="lv-LV" w:eastAsia="lv-LV"/>
        </w:rPr>
        <w:t>KOMISIJAS LOCEKĻU TIESĪBAS</w:t>
      </w:r>
    </w:p>
    <w:p w14:paraId="58FC2FFE" w14:textId="77777777" w:rsidR="00916396" w:rsidRPr="00BA52C5" w:rsidRDefault="00916396" w:rsidP="00916396">
      <w:pPr>
        <w:rPr>
          <w:rFonts w:eastAsia="Times New Roman"/>
          <w:b/>
          <w:lang w:val="lv-LV" w:eastAsia="lv-LV"/>
        </w:rPr>
      </w:pPr>
    </w:p>
    <w:p w14:paraId="5DCA1863" w14:textId="77777777" w:rsidR="00916396" w:rsidRPr="00BA52C5" w:rsidRDefault="00916396" w:rsidP="00817BC7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lang w:val="lv-LV"/>
        </w:rPr>
      </w:pPr>
      <w:r w:rsidRPr="00BA52C5">
        <w:rPr>
          <w:lang w:val="lv-LV"/>
        </w:rPr>
        <w:t>Ierosināt uzaicināt uz komisijas sēdēm valsts, pašvaldību, citu institūciju vai komersantu amatpersonas un speciālistus;</w:t>
      </w:r>
    </w:p>
    <w:p w14:paraId="2D166422" w14:textId="77777777" w:rsidR="00916396" w:rsidRPr="00BA52C5" w:rsidRDefault="00916396" w:rsidP="00817BC7">
      <w:pPr>
        <w:pStyle w:val="ListParagraph"/>
        <w:numPr>
          <w:ilvl w:val="1"/>
          <w:numId w:val="5"/>
        </w:numPr>
        <w:tabs>
          <w:tab w:val="left" w:pos="426"/>
          <w:tab w:val="left" w:pos="1560"/>
        </w:tabs>
        <w:rPr>
          <w:rFonts w:eastAsia="Times New Roman"/>
          <w:lang w:val="lv-LV" w:eastAsia="lv-LV"/>
        </w:rPr>
      </w:pPr>
      <w:r w:rsidRPr="00BA52C5">
        <w:rPr>
          <w:lang w:val="lv-LV"/>
        </w:rPr>
        <w:t>Pieprasīt viņa atsevišķā viedokļa iekļaušanu komisijas sēdes protokolā.</w:t>
      </w:r>
    </w:p>
    <w:p w14:paraId="4F0C41D8" w14:textId="77777777" w:rsidR="00916396" w:rsidRPr="00BA52C5" w:rsidRDefault="00916396" w:rsidP="00916396">
      <w:pPr>
        <w:spacing w:after="200" w:line="276" w:lineRule="auto"/>
        <w:rPr>
          <w:rFonts w:ascii="CIDFont+F1" w:hAnsi="CIDFont+F1" w:cs="CIDFont+F1"/>
          <w:color w:val="000000"/>
          <w:sz w:val="28"/>
          <w:szCs w:val="28"/>
          <w:lang w:val="lv-LV"/>
        </w:rPr>
        <w:sectPr w:rsidR="00916396" w:rsidRPr="00BA52C5" w:rsidSect="002F2E30">
          <w:headerReference w:type="default" r:id="rId15"/>
          <w:footerReference w:type="default" r:id="rId16"/>
          <w:footerReference w:type="first" r:id="rId17"/>
          <w:pgSz w:w="12240" w:h="15840" w:code="1"/>
          <w:pgMar w:top="1134" w:right="1134" w:bottom="1134" w:left="1701" w:header="567" w:footer="0" w:gutter="0"/>
          <w:cols w:space="720"/>
          <w:noEndnote/>
          <w:titlePg/>
          <w:docGrid w:linePitch="326"/>
        </w:sectPr>
      </w:pPr>
    </w:p>
    <w:p w14:paraId="229C1521" w14:textId="48A7EE1A" w:rsidR="00260022" w:rsidRPr="00312FCF" w:rsidRDefault="00260022" w:rsidP="00312FCF">
      <w:pPr>
        <w:spacing w:line="259" w:lineRule="auto"/>
        <w:ind w:left="-851" w:right="-457"/>
        <w:contextualSpacing/>
        <w:jc w:val="right"/>
        <w:rPr>
          <w:i/>
          <w:sz w:val="22"/>
          <w:szCs w:val="22"/>
          <w:lang w:val="lv-LV"/>
        </w:rPr>
      </w:pPr>
      <w:r w:rsidRPr="00312FCF">
        <w:rPr>
          <w:i/>
          <w:sz w:val="22"/>
          <w:szCs w:val="22"/>
          <w:lang w:val="lv-LV"/>
        </w:rPr>
        <w:lastRenderedPageBreak/>
        <w:t>(Grozīts ar Balvu novada domes 27.01.2022. lēmumu (protokols Nr.2, 56.§)</w:t>
      </w:r>
      <w:r w:rsidR="00D529C4" w:rsidRPr="00312FCF">
        <w:rPr>
          <w:i/>
          <w:sz w:val="22"/>
          <w:szCs w:val="22"/>
          <w:lang w:val="lv-LV"/>
        </w:rPr>
        <w:t>,</w:t>
      </w:r>
      <w:r w:rsidR="00DD47B8" w:rsidRPr="00312FCF">
        <w:rPr>
          <w:i/>
          <w:sz w:val="22"/>
          <w:szCs w:val="22"/>
          <w:lang w:val="lv-LV"/>
        </w:rPr>
        <w:t xml:space="preserve"> ar 28.07.2022. lēmumu (protokols Nr.15, 67.§)</w:t>
      </w:r>
      <w:r w:rsidR="003271D2" w:rsidRPr="00312FCF">
        <w:rPr>
          <w:i/>
          <w:sz w:val="22"/>
          <w:szCs w:val="22"/>
          <w:lang w:val="lv-LV"/>
        </w:rPr>
        <w:t>,</w:t>
      </w:r>
      <w:r w:rsidR="000A0CDE" w:rsidRPr="00312FCF">
        <w:rPr>
          <w:i/>
          <w:sz w:val="22"/>
          <w:szCs w:val="22"/>
          <w:lang w:val="lv-LV"/>
        </w:rPr>
        <w:t xml:space="preserve"> </w:t>
      </w:r>
      <w:r w:rsidR="00D529C4" w:rsidRPr="00312FCF">
        <w:rPr>
          <w:i/>
          <w:sz w:val="22"/>
          <w:szCs w:val="22"/>
          <w:lang w:val="lv-LV"/>
        </w:rPr>
        <w:t>ar 27.04.2023. lēmumu (protokols Nr.5, 56.§)</w:t>
      </w:r>
      <w:r w:rsidR="00B9689B" w:rsidRPr="00312FCF">
        <w:rPr>
          <w:i/>
          <w:sz w:val="22"/>
          <w:szCs w:val="22"/>
          <w:lang w:val="lv-LV"/>
        </w:rPr>
        <w:t>,</w:t>
      </w:r>
      <w:r w:rsidR="003271D2" w:rsidRPr="00312FCF">
        <w:rPr>
          <w:i/>
          <w:sz w:val="22"/>
          <w:szCs w:val="22"/>
          <w:lang w:val="lv-LV"/>
        </w:rPr>
        <w:t xml:space="preserve"> ar 28.09.2023. lēmumu (protokols Nr.14, 33.§)</w:t>
      </w:r>
      <w:r w:rsidR="000A0CDE" w:rsidRPr="00312FCF">
        <w:rPr>
          <w:i/>
          <w:sz w:val="22"/>
          <w:szCs w:val="22"/>
          <w:lang w:val="lv-LV"/>
        </w:rPr>
        <w:t>,</w:t>
      </w:r>
      <w:r w:rsidR="00B9689B" w:rsidRPr="00312FCF">
        <w:rPr>
          <w:i/>
          <w:sz w:val="22"/>
          <w:szCs w:val="22"/>
          <w:lang w:val="lv-LV"/>
        </w:rPr>
        <w:t xml:space="preserve"> ar 28.12.2023. lēmumu (protokols Nr.21, 65.§)</w:t>
      </w:r>
      <w:r w:rsidR="0085768F" w:rsidRPr="00312FCF">
        <w:rPr>
          <w:i/>
          <w:sz w:val="22"/>
          <w:szCs w:val="22"/>
          <w:lang w:val="lv-LV"/>
        </w:rPr>
        <w:t>,</w:t>
      </w:r>
      <w:r w:rsidR="000A0CDE" w:rsidRPr="00312FCF">
        <w:rPr>
          <w:i/>
          <w:sz w:val="22"/>
          <w:szCs w:val="22"/>
          <w:lang w:val="lv-LV"/>
        </w:rPr>
        <w:t xml:space="preserve"> ar 23.05.2024. lēmumu (protokols Nr.8, 11.§)</w:t>
      </w:r>
      <w:r w:rsidR="00316E00" w:rsidRPr="00312FCF">
        <w:rPr>
          <w:i/>
          <w:sz w:val="22"/>
          <w:szCs w:val="22"/>
          <w:lang w:val="lv-LV"/>
        </w:rPr>
        <w:t>,</w:t>
      </w:r>
      <w:r w:rsidR="0085768F" w:rsidRPr="00312FCF">
        <w:rPr>
          <w:i/>
          <w:sz w:val="22"/>
          <w:szCs w:val="22"/>
          <w:lang w:val="lv-LV"/>
        </w:rPr>
        <w:t xml:space="preserve"> ar 25.07.2024</w:t>
      </w:r>
      <w:r w:rsidR="00475E18" w:rsidRPr="00312FCF">
        <w:rPr>
          <w:i/>
          <w:sz w:val="22"/>
          <w:szCs w:val="22"/>
          <w:lang w:val="lv-LV"/>
        </w:rPr>
        <w:t>. lēmumu (protokols Nr.12, 43</w:t>
      </w:r>
      <w:r w:rsidR="0085768F" w:rsidRPr="00312FCF">
        <w:rPr>
          <w:i/>
          <w:sz w:val="22"/>
          <w:szCs w:val="22"/>
          <w:lang w:val="lv-LV"/>
        </w:rPr>
        <w:t>.§)</w:t>
      </w:r>
      <w:r w:rsidR="008F12A9" w:rsidRPr="00312FCF">
        <w:rPr>
          <w:i/>
          <w:sz w:val="22"/>
          <w:szCs w:val="22"/>
          <w:lang w:val="lv-LV"/>
        </w:rPr>
        <w:t xml:space="preserve">, </w:t>
      </w:r>
      <w:r w:rsidR="00316E00" w:rsidRPr="00312FCF">
        <w:rPr>
          <w:i/>
          <w:sz w:val="22"/>
          <w:szCs w:val="22"/>
          <w:lang w:val="lv-LV"/>
        </w:rPr>
        <w:t xml:space="preserve"> ar 26.09.2024. lēmumu (protokols Nr.14, 29.§)</w:t>
      </w:r>
      <w:r w:rsidR="00312FCF" w:rsidRPr="00312FCF">
        <w:rPr>
          <w:i/>
          <w:sz w:val="22"/>
          <w:szCs w:val="22"/>
          <w:lang w:val="lv-LV"/>
        </w:rPr>
        <w:t>,</w:t>
      </w:r>
      <w:r w:rsidR="008F12A9" w:rsidRPr="00312FCF">
        <w:rPr>
          <w:i/>
          <w:sz w:val="22"/>
          <w:szCs w:val="22"/>
          <w:lang w:val="lv-LV"/>
        </w:rPr>
        <w:t xml:space="preserve"> ar 27.02.2025. lēmumu (protokols Nr.5, 24.§)</w:t>
      </w:r>
      <w:r w:rsidR="00312FCF" w:rsidRPr="00312FCF">
        <w:rPr>
          <w:i/>
          <w:sz w:val="22"/>
          <w:szCs w:val="22"/>
          <w:lang w:val="lv-LV"/>
        </w:rPr>
        <w:t xml:space="preserve"> </w:t>
      </w:r>
      <w:r w:rsidR="00312FCF" w:rsidRPr="00312FCF">
        <w:rPr>
          <w:i/>
          <w:sz w:val="22"/>
          <w:szCs w:val="22"/>
          <w:lang w:val="lv-LV"/>
        </w:rPr>
        <w:t>un ar 26.06.2025. lēmumu (protokols Nr.14, 50.§)</w:t>
      </w:r>
      <w:r w:rsidR="0085768F" w:rsidRPr="00312FCF">
        <w:rPr>
          <w:i/>
          <w:sz w:val="22"/>
          <w:szCs w:val="22"/>
          <w:lang w:val="lv-LV"/>
        </w:rPr>
        <w:t>)</w:t>
      </w:r>
    </w:p>
    <w:p w14:paraId="26D01E54" w14:textId="77777777" w:rsidR="00260022" w:rsidRPr="00312FCF" w:rsidRDefault="00260022" w:rsidP="00916396">
      <w:pPr>
        <w:spacing w:line="259" w:lineRule="auto"/>
        <w:contextualSpacing/>
        <w:jc w:val="center"/>
        <w:rPr>
          <w:b/>
          <w:lang w:val="lv-LV"/>
        </w:rPr>
      </w:pPr>
    </w:p>
    <w:p w14:paraId="2446DEFA" w14:textId="58E36615" w:rsidR="00916396" w:rsidRPr="00312FCF" w:rsidRDefault="00916396" w:rsidP="00916396">
      <w:pPr>
        <w:spacing w:line="259" w:lineRule="auto"/>
        <w:contextualSpacing/>
        <w:jc w:val="center"/>
        <w:rPr>
          <w:b/>
          <w:lang w:val="lv-LV"/>
        </w:rPr>
      </w:pPr>
      <w:r w:rsidRPr="00312FCF">
        <w:rPr>
          <w:b/>
          <w:lang w:val="lv-LV"/>
        </w:rPr>
        <w:t>IV. SADARBĪBAS TERITORIJAS CIVILĀS AIZSARDZĪBAS KOMISIJAS APZIŅOŠANAS KĀRTĪBA</w:t>
      </w:r>
    </w:p>
    <w:p w14:paraId="0FC6884E" w14:textId="34683A78" w:rsidR="00916396" w:rsidRPr="00260022" w:rsidRDefault="00EA7D66" w:rsidP="0085768F">
      <w:pPr>
        <w:spacing w:line="259" w:lineRule="auto"/>
        <w:contextualSpacing/>
        <w:jc w:val="center"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1A83A02" wp14:editId="52C39642">
                <wp:simplePos x="0" y="0"/>
                <wp:positionH relativeFrom="column">
                  <wp:posOffset>1548765</wp:posOffset>
                </wp:positionH>
                <wp:positionV relativeFrom="paragraph">
                  <wp:posOffset>3133090</wp:posOffset>
                </wp:positionV>
                <wp:extent cx="228600" cy="0"/>
                <wp:effectExtent l="57150" t="5715" r="57150" b="22860"/>
                <wp:wrapNone/>
                <wp:docPr id="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40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121.95pt;margin-top:246.7pt;width:18pt;height:0;rotation:90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58F45B6" wp14:editId="6C2D5A4A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57150" t="5715" r="57150" b="22860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2295" id="AutoShape 100" o:spid="_x0000_s1026" type="#_x0000_t32" style="position:absolute;margin-left:-16.05pt;margin-top:247.45pt;width:18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904AC80" wp14:editId="53BB5E4D">
                <wp:simplePos x="0" y="0"/>
                <wp:positionH relativeFrom="column">
                  <wp:posOffset>4968240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3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DFF4" id="AutoShape 84" o:spid="_x0000_s1026" type="#_x0000_t32" style="position:absolute;margin-left:391.2pt;margin-top:229.45pt;width:18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F7nZLuAAAAALAQAADwAAAGRycy9k&#10;b3ducmV2LnhtbEyPwU7DMAyG70i8Q2QkLogloLKtpekESEPsABKFB3Abr61onKrJusLTE8QBjv79&#10;6ffnfDPbXkw0+s6xhquFAkFcO9Nxo+H9bXu5BuEDssHeMWn4JA+b4vQkx8y4I7/SVIZGxBL2GWpo&#10;QxgyKX3dkkW/cANx3O3daDHEcWykGfEYy20vr5VaSosdxwstDvTQUv1RHqwGHMv9zdfTFHbTKn1O&#10;77cXlX980fr8bL67BRFoDn8w/OhHdSiiU+UObLzoNayVSiKqIUlUCiISv0kVk9UyBVnk8v8PxTcA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F7nZLu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F5DA7F8" wp14:editId="18DC7B99">
                <wp:simplePos x="0" y="0"/>
                <wp:positionH relativeFrom="column">
                  <wp:posOffset>154876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0BE9" id="AutoShape 73" o:spid="_x0000_s1026" type="#_x0000_t32" style="position:absolute;margin-left:121.95pt;margin-top:229.45pt;width:18pt;height:0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+CtqN+AAAAALAQAADwAAAGRycy9k&#10;b3ducmV2LnhtbEyPwU7DMBBE70j8g7VIXBB1WpWUhDgVIBXBASQCH7CJ3SQiXke2mwa+nkUc4LY7&#10;M5p9W2xnO4jJ+NA7UrBcJCAMNU731Cp4f9tdXoMIEUnj4Mgo+DQBtuXpSYG5dkd6NVMVW8ElFHJU&#10;0MU45lKGpjMWw8KNhtjbO28x8upbqT0eudwOcpUkqbTYE1/ocDT3nWk+qoNVgL7aX309TvFp2mTP&#10;2d3uog4PL0qdn823NyCimeNfGH7wGR1KZqrdgXQQg4JVusw4qmC9TnjgxK9Ss7JJM5BlIf//UH4D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+CtqN+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05CE0A9" wp14:editId="46238A89">
                <wp:simplePos x="0" y="0"/>
                <wp:positionH relativeFrom="column">
                  <wp:posOffset>-20383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FE9E" id="AutoShape 72" o:spid="_x0000_s1026" type="#_x0000_t32" style="position:absolute;margin-left:-16.05pt;margin-top:229.45pt;width:18pt;height:0;rotation:90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VIYdxuAAAAALAQAADwAAAGRycy9k&#10;b3ducmV2LnhtbEyPwU6DQBCG7ya+w2ZMvJh2wWBbkKVRkxo9aCL1AQZ2C0R2lrBbij69Yzzocf75&#10;8s83+Xa2vZjM6DtHCuJlBMJQ7XRHjYL3/W6xAeEDksbekVHwaTxsi/OzHDPtTvRmpjI0gkvIZ6ig&#10;DWHIpPR1ayz6pRsM8e7gRouBx7GResQTl9teXkfRSlrsiC+0OJiH1tQf5dEqwLE83Hw9TeF5Wqcv&#10;6f3uqvKPr0pdXsx3tyCCmcMfDD/6rA4FO1XuSNqLXsEiTmJGFSRJlIJg4jepOFmvUpBFLv//UHwD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VIYdxu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C868D1F" wp14:editId="30E0D8EC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B893" id="AutoShape 70" o:spid="_x0000_s1026" type="#_x0000_t32" style="position:absolute;margin-left:-16.05pt;margin-top:247.45pt;width:18pt;height:0;rotation:90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D4QriH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74645CEB" wp14:editId="7D716B17">
                <wp:simplePos x="0" y="0"/>
                <wp:positionH relativeFrom="column">
                  <wp:posOffset>4968240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CACB" id="AutoShape 46" o:spid="_x0000_s1026" type="#_x0000_t32" style="position:absolute;margin-left:391.2pt;margin-top:247.45pt;width:18pt;height:0;rotation:90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H0vasn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3F3BF62C" wp14:editId="7A5FC64E">
                <wp:simplePos x="0" y="0"/>
                <wp:positionH relativeFrom="column">
                  <wp:posOffset>154876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34F5" id="AutoShape 44" o:spid="_x0000_s1026" type="#_x0000_t32" style="position:absolute;margin-left:121.95pt;margin-top:247.45pt;width:18pt;height:0;rotation:90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kr3Z0OAAAAALAQAADwAAAGRycy9k&#10;b3ducmV2LnhtbEyPz06EMBCH7ya+QzMmXoxbIC4ryLBRkzV60ET0AQbaBSJtCe2y6NM7xoPe5s+X&#10;33xTbBcziFlPvncWIV5FILRtnOpti/D+tru8BuEDWUWDsxrhU3vYlqcnBeXKHe2rnqvQCg6xPieE&#10;LoQxl9I3nTbkV27Ulnd7NxkK3E6tVBMdOdwMMomiVBrqLV/oaNT3nW4+qoNBoKnar78e5/A0b7Ln&#10;7G53UfuHF8Tzs+X2BkTQS/iD4Uef1aFkp9odrPJiQEjSOGMU4WqTcsHE76RGWMdJBrIs5P8fym8A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kr3Z0O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474793C0" wp14:editId="1FFBF881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A27E" id="AutoShape 43" o:spid="_x0000_s1026" type="#_x0000_t32" style="position:absolute;margin-left:-16.05pt;margin-top:247.45pt;width:18pt;height:0;rotation:90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D4QriH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0DD076" wp14:editId="1D97D4EE">
                <wp:simplePos x="0" y="0"/>
                <wp:positionH relativeFrom="page">
                  <wp:posOffset>3686810</wp:posOffset>
                </wp:positionH>
                <wp:positionV relativeFrom="paragraph">
                  <wp:posOffset>57785</wp:posOffset>
                </wp:positionV>
                <wp:extent cx="2947670" cy="532130"/>
                <wp:effectExtent l="0" t="0" r="24130" b="20320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262E54" w14:textId="77777777" w:rsidR="000B24F9" w:rsidRPr="00076891" w:rsidRDefault="000B24F9" w:rsidP="0091639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076891">
                              <w:rPr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Komisijas priekšsēdētājs </w:t>
                            </w:r>
                            <w:r w:rsidRPr="00BD692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J.TRUPOVNIEKS</w:t>
                            </w:r>
                            <w:r w:rsidRPr="00076891">
                              <w:rPr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</w:p>
                          <w:p w14:paraId="7CFDB4FF" w14:textId="1C3A0E46" w:rsidR="00114E62" w:rsidRPr="00EC0E5C" w:rsidRDefault="000B24F9" w:rsidP="0091639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76891">
                              <w:rPr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pieņem lēmumu par komisijas apziņošanu </w:t>
                            </w:r>
                            <w:r w:rsidRPr="00BD692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mob. tālruņa Nr.29230913,  e-pasts: </w:t>
                            </w:r>
                            <w:hyperlink r:id="rId18" w:history="1">
                              <w:r w:rsidRPr="00076891">
                                <w:rPr>
                                  <w:rStyle w:val="Hyperlink"/>
                                  <w:sz w:val="18"/>
                                  <w:szCs w:val="18"/>
                                  <w:lang w:val="lv-LV"/>
                                </w:rPr>
                                <w:t>janis.trupovnieks@balvi.lv</w:t>
                              </w:r>
                            </w:hyperlink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DD07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90.3pt;margin-top:4.55pt;width:232.1pt;height:41.9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" fillcolor="window" strokecolor="windowText" strokeweight="1pt">
                <v:textbox>
                  <w:txbxContent>
                    <w:p w14:paraId="3A262E54" w14:textId="77777777" w:rsidR="000B24F9" w:rsidRPr="00076891" w:rsidRDefault="000B24F9" w:rsidP="0091639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lv-LV"/>
                        </w:rPr>
                      </w:pPr>
                      <w:r w:rsidRPr="00076891">
                        <w:rPr>
                          <w:color w:val="000000"/>
                          <w:sz w:val="18"/>
                          <w:szCs w:val="18"/>
                          <w:lang w:val="lv-LV"/>
                        </w:rPr>
                        <w:t xml:space="preserve">Komisijas priekšsēdētājs </w:t>
                      </w:r>
                      <w:r w:rsidRPr="00BD692B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lv-LV"/>
                        </w:rPr>
                        <w:t>J.TRUPOVNIEKS</w:t>
                      </w:r>
                      <w:r w:rsidRPr="00076891">
                        <w:rPr>
                          <w:color w:val="000000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</w:p>
                    <w:p w14:paraId="7CFDB4FF" w14:textId="1C3A0E46" w:rsidR="00114E62" w:rsidRPr="00EC0E5C" w:rsidRDefault="000B24F9" w:rsidP="0091639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076891">
                        <w:rPr>
                          <w:color w:val="000000"/>
                          <w:sz w:val="18"/>
                          <w:szCs w:val="18"/>
                          <w:lang w:val="lv-LV"/>
                        </w:rPr>
                        <w:t xml:space="preserve">pieņem lēmumu par komisijas apziņošanu </w:t>
                      </w:r>
                      <w:r w:rsidRPr="00BD692B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mob. tālruņa Nr.29230913,  e-pasts: </w:t>
                      </w:r>
                      <w:hyperlink r:id="rId19" w:history="1">
                        <w:r w:rsidRPr="00076891">
                          <w:rPr>
                            <w:rStyle w:val="Hyperlink"/>
                            <w:sz w:val="18"/>
                            <w:szCs w:val="18"/>
                            <w:lang w:val="lv-LV"/>
                          </w:rPr>
                          <w:t>janis.trupovnieks@balvi.lv</w:t>
                        </w:r>
                      </w:hyperlink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67C3CB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7DCF2A12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0F8DE0E3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 wp14:anchorId="08E8BD25" wp14:editId="63ACDFAC">
                <wp:simplePos x="0" y="0"/>
                <wp:positionH relativeFrom="page">
                  <wp:posOffset>5323204</wp:posOffset>
                </wp:positionH>
                <wp:positionV relativeFrom="paragraph">
                  <wp:posOffset>27940</wp:posOffset>
                </wp:positionV>
                <wp:extent cx="0" cy="257810"/>
                <wp:effectExtent l="95250" t="0" r="57150" b="46990"/>
                <wp:wrapNone/>
                <wp:docPr id="5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15FE" id="Line 62" o:spid="_x0000_s1026" style="position:absolute;flip:x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419.15pt,2.2pt" to="419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" strokeweight="2.25pt">
                <v:stroke endarrow="block"/>
                <w10:wrap anchorx="page"/>
              </v:line>
            </w:pict>
          </mc:Fallback>
        </mc:AlternateContent>
      </w:r>
    </w:p>
    <w:p w14:paraId="50F9311E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0DC244" wp14:editId="7CE2A369">
                <wp:simplePos x="0" y="0"/>
                <wp:positionH relativeFrom="column">
                  <wp:posOffset>2716530</wp:posOffset>
                </wp:positionH>
                <wp:positionV relativeFrom="paragraph">
                  <wp:posOffset>99695</wp:posOffset>
                </wp:positionV>
                <wp:extent cx="2741930" cy="714375"/>
                <wp:effectExtent l="0" t="0" r="20320" b="28575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834BA1" w14:textId="77777777" w:rsidR="00114E62" w:rsidRDefault="00114E62" w:rsidP="009163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sekretār</w:t>
                            </w:r>
                            <w:r w:rsidR="00CD60A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D60AA">
                              <w:rPr>
                                <w:b/>
                                <w:sz w:val="18"/>
                                <w:szCs w:val="18"/>
                              </w:rPr>
                              <w:t>J</w:t>
                            </w:r>
                            <w:r w:rsidRPr="006928DE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CD60AA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095A01">
                              <w:rPr>
                                <w:b/>
                                <w:sz w:val="18"/>
                                <w:szCs w:val="18"/>
                              </w:rPr>
                              <w:t>UBNOVS</w:t>
                            </w:r>
                            <w:proofErr w:type="gram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veic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apziņošanu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zvan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ūt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M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ocekļiem</w:t>
                            </w:r>
                            <w:proofErr w:type="spellEnd"/>
                          </w:p>
                          <w:p w14:paraId="11F943E5" w14:textId="77777777" w:rsidR="00114E62" w:rsidRPr="00536A02" w:rsidRDefault="00114E62" w:rsidP="00916396">
                            <w:pPr>
                              <w:spacing w:line="25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b. </w:t>
                            </w:r>
                            <w:proofErr w:type="spellStart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ālruņa</w:t>
                            </w:r>
                            <w:proofErr w:type="spellEnd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  <w:r w:rsidR="00CD60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41228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Pr="00536A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-pasts: </w:t>
                            </w:r>
                            <w:hyperlink r:id="rId20" w:history="1">
                              <w:r w:rsidR="00CD60AA" w:rsidRPr="00F670AF">
                                <w:rPr>
                                  <w:rStyle w:val="Hyperlink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  <w:t>janis.bubnovs@balvi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C244" id="_x0000_s1027" type="#_x0000_t202" style="position:absolute;margin-left:213.9pt;margin-top:7.85pt;width:215.9pt;height:5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" fillcolor="window" strokecolor="windowText" strokeweight="1pt">
                <v:textbox>
                  <w:txbxContent>
                    <w:p w14:paraId="52834BA1" w14:textId="77777777" w:rsidR="00114E62" w:rsidRDefault="00114E62" w:rsidP="009163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6A02">
                        <w:rPr>
                          <w:sz w:val="18"/>
                          <w:szCs w:val="18"/>
                        </w:rPr>
                        <w:t>Komisijas sekretār</w:t>
                      </w:r>
                      <w:r w:rsidR="00CD60AA">
                        <w:rPr>
                          <w:sz w:val="18"/>
                          <w:szCs w:val="18"/>
                        </w:rPr>
                        <w:t>s</w:t>
                      </w:r>
                      <w:r w:rsidRPr="00536A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D60AA">
                        <w:rPr>
                          <w:b/>
                          <w:sz w:val="18"/>
                          <w:szCs w:val="18"/>
                        </w:rPr>
                        <w:t>J</w:t>
                      </w:r>
                      <w:r w:rsidRPr="006928DE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CD60AA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="00095A01">
                        <w:rPr>
                          <w:b/>
                          <w:sz w:val="18"/>
                          <w:szCs w:val="18"/>
                        </w:rPr>
                        <w:t>UBNOVS</w:t>
                      </w:r>
                      <w:r w:rsidRPr="00536A02">
                        <w:rPr>
                          <w:sz w:val="18"/>
                          <w:szCs w:val="18"/>
                        </w:rPr>
                        <w:t xml:space="preserve"> veic apziņošanu zvanot</w:t>
                      </w:r>
                      <w:r>
                        <w:rPr>
                          <w:sz w:val="18"/>
                          <w:szCs w:val="18"/>
                        </w:rPr>
                        <w:t>/sūtot SMS komisijas locekļiem</w:t>
                      </w:r>
                    </w:p>
                    <w:p w14:paraId="11F943E5" w14:textId="77777777" w:rsidR="00114E62" w:rsidRPr="00536A02" w:rsidRDefault="00114E62" w:rsidP="00916396">
                      <w:pPr>
                        <w:spacing w:line="25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>r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>28</w:t>
                      </w:r>
                      <w:r w:rsidR="00CD60AA">
                        <w:rPr>
                          <w:b/>
                          <w:bCs/>
                          <w:sz w:val="18"/>
                          <w:szCs w:val="18"/>
                        </w:rPr>
                        <w:t>341228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Pr="00536A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e-pasts: </w:t>
                      </w:r>
                      <w:hyperlink r:id="rId21" w:history="1">
                        <w:r w:rsidR="00CD60AA" w:rsidRPr="00F670AF">
                          <w:rPr>
                            <w:rStyle w:val="Hyperlink"/>
                            <w:b/>
                            <w:bCs/>
                            <w:i/>
                            <w:sz w:val="18"/>
                            <w:szCs w:val="18"/>
                          </w:rPr>
                          <w:t>janis.bubnovs@balvi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2DE1EC6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1E4F415D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618B3F70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360D9470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3E4F7" wp14:editId="339387E9">
                <wp:simplePos x="0" y="0"/>
                <wp:positionH relativeFrom="column">
                  <wp:posOffset>-853440</wp:posOffset>
                </wp:positionH>
                <wp:positionV relativeFrom="paragraph">
                  <wp:posOffset>240030</wp:posOffset>
                </wp:positionV>
                <wp:extent cx="1564005" cy="808355"/>
                <wp:effectExtent l="0" t="0" r="17145" b="1079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80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29091" w14:textId="77777777" w:rsid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sz w:val="16"/>
                                <w:szCs w:val="16"/>
                              </w:rPr>
                              <w:t xml:space="preserve">VUGD pārstāvis </w:t>
                            </w:r>
                          </w:p>
                          <w:p w14:paraId="41BABF79" w14:textId="7A629F34" w:rsidR="001E7055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.ROMĀNS mob. tālruņa Nr.22404630, </w:t>
                            </w:r>
                          </w:p>
                          <w:p w14:paraId="4A7C669B" w14:textId="21793388" w:rsidR="001E7055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</w:t>
                            </w:r>
                          </w:p>
                          <w:p w14:paraId="1849E66A" w14:textId="4D68D9E8" w:rsidR="00114E62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vis.romans@vug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E4F7" id="_x0000_s1028" type="#_x0000_t202" style="position:absolute;margin-left:-67.2pt;margin-top:18.9pt;width:123.15pt;height:6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" fillcolor="window" strokecolor="windowText" strokeweight="1pt">
                <v:textbox>
                  <w:txbxContent>
                    <w:p w14:paraId="34829091" w14:textId="77777777" w:rsid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055">
                        <w:rPr>
                          <w:sz w:val="16"/>
                          <w:szCs w:val="16"/>
                        </w:rPr>
                        <w:t xml:space="preserve">VUGD pārstāvis </w:t>
                      </w:r>
                    </w:p>
                    <w:p w14:paraId="41BABF79" w14:textId="7A629F34" w:rsidR="001E7055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A.ROMĀNS mob. tālruņa Nr.22404630, </w:t>
                      </w:r>
                    </w:p>
                    <w:p w14:paraId="4A7C669B" w14:textId="21793388" w:rsidR="001E7055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</w:t>
                      </w:r>
                    </w:p>
                    <w:p w14:paraId="1849E66A" w14:textId="4D68D9E8" w:rsidR="00114E62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>alvis.romans@vugd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3DD1C79E" wp14:editId="33E3C74D">
                <wp:simplePos x="0" y="0"/>
                <wp:positionH relativeFrom="page">
                  <wp:posOffset>4713605</wp:posOffset>
                </wp:positionH>
                <wp:positionV relativeFrom="paragraph">
                  <wp:posOffset>666115</wp:posOffset>
                </wp:positionV>
                <wp:extent cx="1219200" cy="0"/>
                <wp:effectExtent l="17780" t="15240" r="20320" b="2286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0F2A" id="AutoShape 49" o:spid="_x0000_s1026" type="#_x0000_t32" style="position:absolute;margin-left:371.15pt;margin-top:52.45pt;width:96pt;height:0;rotation:90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" strokeweight="2.25pt">
                <w10:wrap anchorx="page"/>
              </v:shape>
            </w:pict>
          </mc:Fallback>
        </mc:AlternateContent>
      </w:r>
    </w:p>
    <w:p w14:paraId="420463FB" w14:textId="43D8B999" w:rsidR="00916396" w:rsidRPr="00BA52C5" w:rsidRDefault="00BE2EDD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192B7" wp14:editId="50AC626A">
                <wp:simplePos x="0" y="0"/>
                <wp:positionH relativeFrom="column">
                  <wp:posOffset>4348124</wp:posOffset>
                </wp:positionH>
                <wp:positionV relativeFrom="paragraph">
                  <wp:posOffset>50718</wp:posOffset>
                </wp:positionV>
                <wp:extent cx="1628775" cy="781563"/>
                <wp:effectExtent l="0" t="0" r="28575" b="190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81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F3874D" w14:textId="12BAAD8E" w:rsidR="00114E62" w:rsidRPr="00160C35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S „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Latvijas valsts ceļi”. pārstāvis </w:t>
                            </w:r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.SAIDĀNS </w:t>
                            </w:r>
                            <w:proofErr w:type="spellStart"/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r. +37128342398,     e-pasts: </w:t>
                            </w:r>
                            <w:r w:rsidR="00345457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ivars.saidans@.lvcel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92B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2.35pt;margin-top:4pt;width:128.25pt;height:6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" fillcolor="window" strokecolor="windowText" strokeweight="1pt">
                <v:textbox>
                  <w:txbxContent>
                    <w:p w14:paraId="6DF3874D" w14:textId="12BAAD8E" w:rsidR="00114E62" w:rsidRPr="00160C35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S „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Latvijas valsts ceļi”. pārstāvis </w:t>
                      </w:r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 xml:space="preserve">I.SAIDĀNS </w:t>
                      </w:r>
                      <w:proofErr w:type="spellStart"/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 xml:space="preserve"> Nr. +37128342398,     e-pasts: </w:t>
                      </w:r>
                      <w:r w:rsidR="00345457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ivars.saidans@.lvceli.lv</w:t>
                      </w:r>
                    </w:p>
                  </w:txbxContent>
                </v:textbox>
              </v:shape>
            </w:pict>
          </mc:Fallback>
        </mc:AlternateContent>
      </w:r>
      <w:r w:rsidR="009D5A1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9BD45" wp14:editId="526DB2E7">
                <wp:simplePos x="0" y="0"/>
                <wp:positionH relativeFrom="column">
                  <wp:posOffset>6034214</wp:posOffset>
                </wp:positionH>
                <wp:positionV relativeFrom="paragraph">
                  <wp:posOffset>34864</wp:posOffset>
                </wp:positionV>
                <wp:extent cx="1866900" cy="758806"/>
                <wp:effectExtent l="0" t="0" r="19050" b="22860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58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362169" w14:textId="5313104C" w:rsidR="004025E8" w:rsidRPr="00003462" w:rsidRDefault="00114E62" w:rsidP="004025E8">
                            <w:pPr>
                              <w:pStyle w:val="NormalWeb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SIA Gulbenes un Balvu slimnīcu apvienība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ārstāve </w:t>
                            </w:r>
                            <w:r w:rsidRPr="00290B5D">
                              <w:rPr>
                                <w:b/>
                                <w:sz w:val="16"/>
                                <w:szCs w:val="16"/>
                              </w:rPr>
                              <w:t>S.</w:t>
                            </w:r>
                            <w:r w:rsidR="004025E8">
                              <w:rPr>
                                <w:b/>
                                <w:sz w:val="16"/>
                                <w:szCs w:val="16"/>
                              </w:rPr>
                              <w:t>DRUBIŅ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5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787654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5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 w:rsidR="004025E8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igita.drubina@slimnicuapvieniba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BD45" id="_x0000_s1030" type="#_x0000_t202" style="position:absolute;margin-left:475.15pt;margin-top:2.75pt;width:147pt;height:5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" fillcolor="window" strokecolor="windowText" strokeweight="1pt">
                <v:textbox>
                  <w:txbxContent>
                    <w:p w14:paraId="25362169" w14:textId="5313104C" w:rsidR="004025E8" w:rsidRPr="00003462" w:rsidRDefault="00114E62" w:rsidP="004025E8">
                      <w:pPr>
                        <w:pStyle w:val="NormalWeb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SIA Gulbenes un Balvu slimnīcu apvienības </w:t>
                      </w:r>
                      <w:r>
                        <w:rPr>
                          <w:sz w:val="16"/>
                          <w:szCs w:val="16"/>
                        </w:rPr>
                        <w:t xml:space="preserve">pārstāve </w:t>
                      </w:r>
                      <w:r w:rsidRPr="00290B5D">
                        <w:rPr>
                          <w:b/>
                          <w:sz w:val="16"/>
                          <w:szCs w:val="16"/>
                        </w:rPr>
                        <w:t>S.</w:t>
                      </w:r>
                      <w:r w:rsidR="004025E8">
                        <w:rPr>
                          <w:b/>
                          <w:sz w:val="16"/>
                          <w:szCs w:val="16"/>
                        </w:rPr>
                        <w:t>DRUBIŅ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025E8">
                        <w:rPr>
                          <w:b/>
                          <w:bCs/>
                          <w:sz w:val="16"/>
                          <w:szCs w:val="16"/>
                        </w:rPr>
                        <w:t>29787654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025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  <w:r w:rsidR="004025E8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igita.drubina@slimnicuapvieniba.lv</w:t>
                      </w:r>
                    </w:p>
                  </w:txbxContent>
                </v:textbox>
              </v:shape>
            </w:pict>
          </mc:Fallback>
        </mc:AlternateContent>
      </w:r>
      <w:r w:rsidR="009D5A1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F00CA" wp14:editId="5AAD5DB7">
                <wp:simplePos x="0" y="0"/>
                <wp:positionH relativeFrom="column">
                  <wp:posOffset>7987664</wp:posOffset>
                </wp:positionH>
                <wp:positionV relativeFrom="paragraph">
                  <wp:posOffset>41910</wp:posOffset>
                </wp:positionV>
                <wp:extent cx="1419225" cy="825500"/>
                <wp:effectExtent l="0" t="0" r="28575" b="12700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A2376" w14:textId="77777777" w:rsidR="00114E62" w:rsidRPr="00290B5D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eselības inspekcijas pārstāve </w:t>
                            </w:r>
                            <w:r w:rsidRPr="00290B5D">
                              <w:rPr>
                                <w:b/>
                                <w:sz w:val="16"/>
                                <w:szCs w:val="16"/>
                              </w:rPr>
                              <w:t>E.KUPČ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7039032,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9E6494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e-pasts: </w:t>
                            </w:r>
                            <w:r w:rsidRPr="009E649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vita.kupca@vi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00CA" id="_x0000_s1031" type="#_x0000_t202" style="position:absolute;margin-left:628.95pt;margin-top:3.3pt;width:111.75pt;height: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" fillcolor="window" strokecolor="windowText" strokeweight="1pt">
                <v:textbox>
                  <w:txbxContent>
                    <w:p w14:paraId="521A2376" w14:textId="77777777" w:rsidR="00114E62" w:rsidRPr="00290B5D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eselības inspekcijas pārstāve </w:t>
                      </w:r>
                      <w:r w:rsidRPr="00290B5D">
                        <w:rPr>
                          <w:b/>
                          <w:sz w:val="16"/>
                          <w:szCs w:val="16"/>
                        </w:rPr>
                        <w:t>E.KUPČ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27039032,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</w:t>
                      </w:r>
                      <w:r w:rsidRPr="009E6494">
                        <w:rPr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 xml:space="preserve">e-pasts: </w:t>
                      </w:r>
                      <w:r w:rsidRPr="009E649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vita.kupca@vi.gov.lv</w:t>
                      </w:r>
                    </w:p>
                  </w:txbxContent>
                </v:textbox>
              </v:shape>
            </w:pict>
          </mc:Fallback>
        </mc:AlternateContent>
      </w:r>
      <w:r w:rsidR="00EA7D6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14131" wp14:editId="729FDE5B">
                <wp:simplePos x="0" y="0"/>
                <wp:positionH relativeFrom="column">
                  <wp:posOffset>2652395</wp:posOffset>
                </wp:positionH>
                <wp:positionV relativeFrom="paragraph">
                  <wp:posOffset>92075</wp:posOffset>
                </wp:positionV>
                <wp:extent cx="1409700" cy="721360"/>
                <wp:effectExtent l="0" t="0" r="19050" b="21590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2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CFB74D" w14:textId="77777777" w:rsidR="00114E62" w:rsidRPr="008F372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Balvu novada pašvaldības pārstāve </w:t>
                            </w:r>
                            <w:r w:rsidR="008F3728" w:rsidRPr="008F37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.TUTIŅA 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8F3728"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800548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8F3728"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aina.tutina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4131" id="_x0000_s1032" type="#_x0000_t202" style="position:absolute;margin-left:208.85pt;margin-top:7.25pt;width:111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" fillcolor="window" strokecolor="windowText" strokeweight="1pt">
                <v:textbox>
                  <w:txbxContent>
                    <w:p w14:paraId="6ECFB74D" w14:textId="77777777" w:rsidR="00114E62" w:rsidRPr="008F372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Balvu novada pašvaldības pārstāve </w:t>
                      </w:r>
                      <w:r w:rsidR="008F3728" w:rsidRPr="008F3728">
                        <w:rPr>
                          <w:b/>
                          <w:sz w:val="16"/>
                          <w:szCs w:val="16"/>
                        </w:rPr>
                        <w:t xml:space="preserve">D.TUTIŅA 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8F3728" w:rsidRPr="008F3728">
                        <w:rPr>
                          <w:b/>
                          <w:bCs/>
                          <w:sz w:val="16"/>
                          <w:szCs w:val="16"/>
                        </w:rPr>
                        <w:t>27800548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8F3728"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aina.tutina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@balvi.lv</w:t>
                      </w:r>
                    </w:p>
                  </w:txbxContent>
                </v:textbox>
              </v:shape>
            </w:pict>
          </mc:Fallback>
        </mc:AlternateContent>
      </w:r>
      <w:r w:rsidR="00EA7D6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3FAE1" wp14:editId="5D5DA5FD">
                <wp:simplePos x="0" y="0"/>
                <wp:positionH relativeFrom="column">
                  <wp:posOffset>939800</wp:posOffset>
                </wp:positionH>
                <wp:positionV relativeFrom="paragraph">
                  <wp:posOffset>79375</wp:posOffset>
                </wp:positionV>
                <wp:extent cx="1535430" cy="751840"/>
                <wp:effectExtent l="0" t="0" r="26670" b="1016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5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B2F2AE" w14:textId="77777777" w:rsidR="002D191A" w:rsidRDefault="002D191A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191A">
                              <w:rPr>
                                <w:sz w:val="16"/>
                                <w:szCs w:val="16"/>
                              </w:rPr>
                              <w:t xml:space="preserve">Balvu novada pašvaldības pārstāve </w:t>
                            </w:r>
                          </w:p>
                          <w:p w14:paraId="588126AB" w14:textId="77777777" w:rsidR="002D191A" w:rsidRPr="00BD692B" w:rsidRDefault="002D191A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692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.KAĻVA mob.</w:t>
                            </w:r>
                            <w:r w:rsidRPr="00BD692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692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ālruņa Nr.29437260,</w:t>
                            </w:r>
                          </w:p>
                          <w:p w14:paraId="5D9C3B74" w14:textId="025A2D1B" w:rsidR="00E03443" w:rsidRPr="008F3728" w:rsidRDefault="002D191A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191A">
                              <w:rPr>
                                <w:sz w:val="16"/>
                                <w:szCs w:val="16"/>
                              </w:rPr>
                              <w:t xml:space="preserve"> e-pasts: inta.kalva@balvi.l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FAE1" id="_x0000_s1033" type="#_x0000_t202" style="position:absolute;margin-left:74pt;margin-top:6.25pt;width:120.9pt;height:5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" fillcolor="window" strokecolor="windowText" strokeweight="1pt">
                <v:textbox>
                  <w:txbxContent>
                    <w:p w14:paraId="25B2F2AE" w14:textId="77777777" w:rsidR="002D191A" w:rsidRDefault="002D191A" w:rsidP="00E03443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191A">
                        <w:rPr>
                          <w:sz w:val="16"/>
                          <w:szCs w:val="16"/>
                        </w:rPr>
                        <w:t xml:space="preserve">Balvu novada pašvaldības pārstāve </w:t>
                      </w:r>
                    </w:p>
                    <w:p w14:paraId="588126AB" w14:textId="77777777" w:rsidR="002D191A" w:rsidRPr="00BD692B" w:rsidRDefault="002D191A" w:rsidP="00E03443">
                      <w:pPr>
                        <w:pStyle w:val="NormalWeb"/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D692B">
                        <w:rPr>
                          <w:b/>
                          <w:bCs/>
                          <w:sz w:val="16"/>
                          <w:szCs w:val="16"/>
                        </w:rPr>
                        <w:t>I.KAĻVA mob.</w:t>
                      </w:r>
                      <w:r w:rsidRPr="00BD692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D692B">
                        <w:rPr>
                          <w:b/>
                          <w:bCs/>
                          <w:sz w:val="16"/>
                          <w:szCs w:val="16"/>
                        </w:rPr>
                        <w:t>tālruņa Nr.29437260,</w:t>
                      </w:r>
                    </w:p>
                    <w:p w14:paraId="5D9C3B74" w14:textId="025A2D1B" w:rsidR="00E03443" w:rsidRPr="008F3728" w:rsidRDefault="002D191A" w:rsidP="00E03443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191A">
                        <w:rPr>
                          <w:sz w:val="16"/>
                          <w:szCs w:val="16"/>
                        </w:rPr>
                        <w:t xml:space="preserve"> e-pasts: inta.kalva@balvi.lv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7C5F1D" w14:textId="5402CAB8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6759A796" w14:textId="200E67AD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262FB95E" w14:textId="3BCD1F8F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30EB48BC" w14:textId="14606CF5" w:rsidR="0018643E" w:rsidRDefault="00BE2EDD" w:rsidP="00916396">
      <w:pPr>
        <w:spacing w:line="259" w:lineRule="auto"/>
        <w:contextualSpacing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BE76174" wp14:editId="24776EC8">
                <wp:simplePos x="0" y="0"/>
                <wp:positionH relativeFrom="column">
                  <wp:posOffset>6750050</wp:posOffset>
                </wp:positionH>
                <wp:positionV relativeFrom="paragraph">
                  <wp:posOffset>165100</wp:posOffset>
                </wp:positionV>
                <wp:extent cx="228600" cy="0"/>
                <wp:effectExtent l="57785" t="15240" r="56515" b="13335"/>
                <wp:wrapNone/>
                <wp:docPr id="4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EDC7" id="AutoShape 98" o:spid="_x0000_s1026" type="#_x0000_t32" style="position:absolute;margin-left:531.5pt;margin-top:13pt;width:18pt;height:0;rotation:-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ga4ri98A&#10;AAAKAQAADwAAAAAAAAAAAAAAAAArBAAAZHJzL2Rvd25yZXYueG1sUEsFBgAAAAAEAAQA8wAAADcF&#10;AAAAAA=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0A1B408" wp14:editId="1032F873">
                <wp:simplePos x="0" y="0"/>
                <wp:positionH relativeFrom="column">
                  <wp:posOffset>4973140</wp:posOffset>
                </wp:positionH>
                <wp:positionV relativeFrom="paragraph">
                  <wp:posOffset>189404</wp:posOffset>
                </wp:positionV>
                <wp:extent cx="228600" cy="0"/>
                <wp:effectExtent l="57150" t="15240" r="57150" b="13335"/>
                <wp:wrapNone/>
                <wp:docPr id="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0449" id="AutoShape 97" o:spid="_x0000_s1026" type="#_x0000_t32" style="position:absolute;margin-left:391.6pt;margin-top:14.9pt;width:18pt;height:0;rotation:-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1EYXi9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3745AA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E64FF9C" wp14:editId="484832AD">
                <wp:simplePos x="0" y="0"/>
                <wp:positionH relativeFrom="column">
                  <wp:posOffset>-203835</wp:posOffset>
                </wp:positionH>
                <wp:positionV relativeFrom="paragraph">
                  <wp:posOffset>208359</wp:posOffset>
                </wp:positionV>
                <wp:extent cx="228600" cy="0"/>
                <wp:effectExtent l="57150" t="15240" r="57150" b="13335"/>
                <wp:wrapNone/>
                <wp:docPr id="3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E92B2" id="AutoShape 95" o:spid="_x0000_s1026" type="#_x0000_t32" style="position:absolute;margin-left:-16.05pt;margin-top:16.4pt;width:18pt;height:0;rotation:-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">
                <v:stroke endarrow="block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095D032" wp14:editId="28649C6C">
                <wp:simplePos x="0" y="0"/>
                <wp:positionH relativeFrom="column">
                  <wp:posOffset>3279441</wp:posOffset>
                </wp:positionH>
                <wp:positionV relativeFrom="paragraph">
                  <wp:posOffset>181911</wp:posOffset>
                </wp:positionV>
                <wp:extent cx="228600" cy="0"/>
                <wp:effectExtent l="57150" t="15240" r="57150" b="13335"/>
                <wp:wrapNone/>
                <wp:docPr id="3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AA41" id="AutoShape 96" o:spid="_x0000_s1026" type="#_x0000_t32" style="position:absolute;margin-left:258.2pt;margin-top:14.3pt;width:18pt;height:0;rotation:-90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fr0Kft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49341ED" wp14:editId="5AADCFB2">
                <wp:simplePos x="0" y="0"/>
                <wp:positionH relativeFrom="column">
                  <wp:posOffset>1548765</wp:posOffset>
                </wp:positionH>
                <wp:positionV relativeFrom="paragraph">
                  <wp:posOffset>181610</wp:posOffset>
                </wp:positionV>
                <wp:extent cx="228600" cy="0"/>
                <wp:effectExtent l="57150" t="15240" r="57150" b="13335"/>
                <wp:wrapNone/>
                <wp:docPr id="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12C0" id="AutoShape 94" o:spid="_x0000_s1026" type="#_x0000_t32" style="position:absolute;margin-left:121.95pt;margin-top:14.3pt;width:18pt;height:0;rotation:-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tFoJ49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28D15103" w14:textId="4640AD90" w:rsidR="007E7DF4" w:rsidRDefault="00185CD5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F3518" wp14:editId="172CBF1D">
                <wp:simplePos x="0" y="0"/>
                <wp:positionH relativeFrom="column">
                  <wp:posOffset>6031218</wp:posOffset>
                </wp:positionH>
                <wp:positionV relativeFrom="paragraph">
                  <wp:posOffset>135044</wp:posOffset>
                </wp:positionV>
                <wp:extent cx="0" cy="1065829"/>
                <wp:effectExtent l="76200" t="0" r="57150" b="58420"/>
                <wp:wrapNone/>
                <wp:docPr id="610476304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99ED" id="Straight Arrow Connector 62" o:spid="_x0000_s1026" type="#_x0000_t32" style="position:absolute;margin-left:474.9pt;margin-top:10.65pt;width:0;height:8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B4C419" wp14:editId="024988AE">
                <wp:simplePos x="0" y="0"/>
                <wp:positionH relativeFrom="column">
                  <wp:posOffset>7743534</wp:posOffset>
                </wp:positionH>
                <wp:positionV relativeFrom="paragraph">
                  <wp:posOffset>158341</wp:posOffset>
                </wp:positionV>
                <wp:extent cx="0" cy="1060006"/>
                <wp:effectExtent l="76200" t="0" r="57150" b="64135"/>
                <wp:wrapNone/>
                <wp:docPr id="35685414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C257F" id="Straight Arrow Connector 61" o:spid="_x0000_s1026" type="#_x0000_t32" style="position:absolute;margin-left:609.75pt;margin-top:12.45pt;width:0;height:8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D33F98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F8A96" wp14:editId="450CF472">
                <wp:simplePos x="0" y="0"/>
                <wp:positionH relativeFrom="column">
                  <wp:posOffset>6865170</wp:posOffset>
                </wp:positionH>
                <wp:positionV relativeFrom="paragraph">
                  <wp:posOffset>136622</wp:posOffset>
                </wp:positionV>
                <wp:extent cx="0" cy="260512"/>
                <wp:effectExtent l="76200" t="0" r="57150" b="63500"/>
                <wp:wrapNone/>
                <wp:docPr id="1624481509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34161" id="Straight Arrow Connector 60" o:spid="_x0000_s1026" type="#_x0000_t32" style="position:absolute;margin-left:540.55pt;margin-top:10.75pt;width:0;height:2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BE2EDD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099E60A" wp14:editId="6A5B9EBC">
                <wp:simplePos x="0" y="0"/>
                <wp:positionH relativeFrom="column">
                  <wp:posOffset>3282315</wp:posOffset>
                </wp:positionH>
                <wp:positionV relativeFrom="paragraph">
                  <wp:posOffset>129276</wp:posOffset>
                </wp:positionV>
                <wp:extent cx="228600" cy="0"/>
                <wp:effectExtent l="9525" t="5715" r="9525" b="13335"/>
                <wp:wrapNone/>
                <wp:docPr id="3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EBFD" id="AutoShape 83" o:spid="_x0000_s1026" type="#_x0000_t32" style="position:absolute;margin-left:258.45pt;margin-top:10.2pt;width:18pt;height:0;rotation:90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"/>
            </w:pict>
          </mc:Fallback>
        </mc:AlternateContent>
      </w:r>
      <w:r w:rsidR="00BE2EDD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FD7CA1E" wp14:editId="34A1C423">
                <wp:simplePos x="0" y="0"/>
                <wp:positionH relativeFrom="column">
                  <wp:posOffset>8492490</wp:posOffset>
                </wp:positionH>
                <wp:positionV relativeFrom="paragraph">
                  <wp:posOffset>3175</wp:posOffset>
                </wp:positionV>
                <wp:extent cx="228600" cy="0"/>
                <wp:effectExtent l="57150" t="15240" r="57150" b="13335"/>
                <wp:wrapNone/>
                <wp:docPr id="4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9943C" id="AutoShape 99" o:spid="_x0000_s1026" type="#_x0000_t32" style="position:absolute;margin-left:668.7pt;margin-top:.25pt;width:18pt;height:0;rotation:-90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">
                <v:stroke endarrow="block"/>
              </v:shape>
            </w:pict>
          </mc:Fallback>
        </mc:AlternateContent>
      </w:r>
      <w:r w:rsidR="00BE2EDD"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45ADF" wp14:editId="07A24D01">
                <wp:simplePos x="0" y="0"/>
                <wp:positionH relativeFrom="column">
                  <wp:posOffset>2559068</wp:posOffset>
                </wp:positionH>
                <wp:positionV relativeFrom="paragraph">
                  <wp:posOffset>151327</wp:posOffset>
                </wp:positionV>
                <wp:extent cx="3451" cy="2066889"/>
                <wp:effectExtent l="76200" t="0" r="73025" b="48260"/>
                <wp:wrapNone/>
                <wp:docPr id="4266639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" cy="20668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6BA1" id="Straight Arrow Connector 2" o:spid="_x0000_s1026" type="#_x0000_t32" style="position:absolute;margin-left:201.5pt;margin-top:11.9pt;width:.25pt;height:162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BE2EDD"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EE076" wp14:editId="0F2D4820">
                <wp:simplePos x="0" y="0"/>
                <wp:positionH relativeFrom="column">
                  <wp:posOffset>678591</wp:posOffset>
                </wp:positionH>
                <wp:positionV relativeFrom="paragraph">
                  <wp:posOffset>158937</wp:posOffset>
                </wp:positionV>
                <wp:extent cx="3451" cy="2066889"/>
                <wp:effectExtent l="76200" t="0" r="73025" b="48260"/>
                <wp:wrapNone/>
                <wp:docPr id="4189604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" cy="206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DF339" id="Straight Arrow Connector 2" o:spid="_x0000_s1026" type="#_x0000_t32" style="position:absolute;margin-left:53.45pt;margin-top:12.5pt;width:.25pt;height:162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3CEE9679" wp14:editId="6ED0DDC9">
                <wp:simplePos x="0" y="0"/>
                <wp:positionH relativeFrom="page">
                  <wp:align>center</wp:align>
                </wp:positionH>
                <wp:positionV relativeFrom="paragraph">
                  <wp:posOffset>137391</wp:posOffset>
                </wp:positionV>
                <wp:extent cx="8705850" cy="0"/>
                <wp:effectExtent l="0" t="19050" r="19050" b="1905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A21C" id="AutoShape 42" o:spid="_x0000_s1026" type="#_x0000_t32" style="position:absolute;margin-left:0;margin-top:10.8pt;width:685.5pt;height:0;z-index:2516408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" strokeweight="2.25pt">
                <w10:wrap anchorx="page"/>
              </v:shape>
            </w:pict>
          </mc:Fallback>
        </mc:AlternateContent>
      </w:r>
    </w:p>
    <w:p w14:paraId="44CE78AD" w14:textId="59ADA896" w:rsidR="0018643E" w:rsidRDefault="00D33F98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CB7484" wp14:editId="162C816E">
                <wp:simplePos x="0" y="0"/>
                <wp:positionH relativeFrom="column">
                  <wp:posOffset>7892415</wp:posOffset>
                </wp:positionH>
                <wp:positionV relativeFrom="paragraph">
                  <wp:posOffset>184150</wp:posOffset>
                </wp:positionV>
                <wp:extent cx="1504950" cy="762000"/>
                <wp:effectExtent l="0" t="0" r="19050" b="1905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23214F" w14:textId="4AE6BD28" w:rsidR="00114E62" w:rsidRPr="00021B1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Nacionālo bruņoto spēku pārstāvis </w:t>
                            </w:r>
                            <w:r w:rsidR="00053C66" w:rsidRPr="00053C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.KOKOREVIČA mob. tālruņa Nr. +37122407069,    e-pasts: </w:t>
                            </w:r>
                            <w:r w:rsidR="00053C66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iana.kokorevica@mil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484" id="_x0000_s1034" type="#_x0000_t202" style="position:absolute;margin-left:621.45pt;margin-top:14.5pt;width:118.5pt;height:6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" fillcolor="window" strokecolor="windowText" strokeweight="1pt">
                <v:textbox>
                  <w:txbxContent>
                    <w:p w14:paraId="2323214F" w14:textId="4AE6BD28" w:rsidR="00114E62" w:rsidRPr="00021B1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Nacionālo bruņoto spēku pārstāvis </w:t>
                      </w:r>
                      <w:r w:rsidR="00053C66" w:rsidRPr="00053C66">
                        <w:rPr>
                          <w:b/>
                          <w:sz w:val="16"/>
                          <w:szCs w:val="16"/>
                        </w:rPr>
                        <w:t xml:space="preserve">D.KOKOREVIČA mob. tālruņa Nr. +37122407069,    e-pasts: </w:t>
                      </w:r>
                      <w:r w:rsidR="00053C66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iana.kokorevica@mil.lv</w:t>
                      </w:r>
                    </w:p>
                  </w:txbxContent>
                </v:textbox>
              </v:shape>
            </w:pict>
          </mc:Fallback>
        </mc:AlternateContent>
      </w:r>
      <w:r w:rsidR="00BE2EDD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F219D73" wp14:editId="20F08739">
                <wp:simplePos x="0" y="0"/>
                <wp:positionH relativeFrom="column">
                  <wp:posOffset>4973525</wp:posOffset>
                </wp:positionH>
                <wp:positionV relativeFrom="paragraph">
                  <wp:posOffset>126361</wp:posOffset>
                </wp:positionV>
                <wp:extent cx="228600" cy="0"/>
                <wp:effectExtent l="57150" t="5715" r="57150" b="22860"/>
                <wp:wrapNone/>
                <wp:docPr id="4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A918" id="AutoShape 103" o:spid="_x0000_s1026" type="#_x0000_t32" style="position:absolute;margin-left:391.6pt;margin-top:9.95pt;width:18pt;height:0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">
                <v:stroke endarrow="block"/>
              </v:shape>
            </w:pict>
          </mc:Fallback>
        </mc:AlternateContent>
      </w:r>
      <w:r w:rsidR="00BE2EDD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5AAB509" wp14:editId="2786F29C">
                <wp:simplePos x="0" y="0"/>
                <wp:positionH relativeFrom="column">
                  <wp:posOffset>3282839</wp:posOffset>
                </wp:positionH>
                <wp:positionV relativeFrom="paragraph">
                  <wp:posOffset>126362</wp:posOffset>
                </wp:positionV>
                <wp:extent cx="228600" cy="0"/>
                <wp:effectExtent l="57150" t="5715" r="57150" b="22860"/>
                <wp:wrapNone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DC2F" id="AutoShape 102" o:spid="_x0000_s1026" type="#_x0000_t32" style="position:absolute;margin-left:258.5pt;margin-top:9.95pt;width:18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">
                <v:stroke endarrow="block"/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3C6825" wp14:editId="664F1472">
                <wp:simplePos x="0" y="0"/>
                <wp:positionH relativeFrom="column">
                  <wp:posOffset>2632075</wp:posOffset>
                </wp:positionH>
                <wp:positionV relativeFrom="paragraph">
                  <wp:posOffset>189865</wp:posOffset>
                </wp:positionV>
                <wp:extent cx="1590040" cy="762000"/>
                <wp:effectExtent l="0" t="0" r="10160" b="190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C090FE" w14:textId="77777777" w:rsidR="00114E62" w:rsidRPr="00021B1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Balvu nov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švaldības policijas pārstāve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R.KRAVAL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8365100            e-pasts: </w:t>
                            </w:r>
                            <w:r w:rsidRPr="00FE69D6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ita.kravale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6825" id="_x0000_s1034" type="#_x0000_t202" style="position:absolute;margin-left:207.25pt;margin-top:14.95pt;width:125.2pt;height:6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" fillcolor="window" strokecolor="windowText" strokeweight="1pt">
                <v:textbox>
                  <w:txbxContent>
                    <w:p w14:paraId="44C090FE" w14:textId="77777777" w:rsidR="00114E62" w:rsidRPr="00021B1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Balvu novada </w:t>
                      </w:r>
                      <w:r>
                        <w:rPr>
                          <w:sz w:val="16"/>
                          <w:szCs w:val="16"/>
                        </w:rPr>
                        <w:t xml:space="preserve">pašvaldības policijas pārstāve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R.KRAVAL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8365100            e-pasts: </w:t>
                      </w:r>
                      <w:r w:rsidRPr="00FE69D6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Rita.kravale@balvi.lv</w:t>
                      </w:r>
                    </w:p>
                  </w:txbxContent>
                </v:textbox>
              </v:shape>
            </w:pict>
          </mc:Fallback>
        </mc:AlternateContent>
      </w:r>
    </w:p>
    <w:p w14:paraId="4D5232DB" w14:textId="2806CD5B" w:rsidR="0018643E" w:rsidRPr="00A73F25" w:rsidRDefault="00D33F98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27102C" wp14:editId="43B55821">
                <wp:simplePos x="0" y="0"/>
                <wp:positionH relativeFrom="column">
                  <wp:posOffset>6118860</wp:posOffset>
                </wp:positionH>
                <wp:positionV relativeFrom="paragraph">
                  <wp:posOffset>20110</wp:posOffset>
                </wp:positionV>
                <wp:extent cx="1479550" cy="762000"/>
                <wp:effectExtent l="0" t="0" r="25400" b="1905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858570" w14:textId="77777777" w:rsidR="0054680F" w:rsidRDefault="00114E62" w:rsidP="005468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alsts robežsardzes pārstāvis </w:t>
                            </w:r>
                            <w:r w:rsidR="0054680F" w:rsidRPr="0054680F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</w:rPr>
                              <w:t>S.BULIGA</w:t>
                            </w:r>
                            <w:r w:rsidRPr="004465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36F4C101" w14:textId="4430143F" w:rsidR="006C7E2C" w:rsidRPr="00021B18" w:rsidRDefault="0054680F" w:rsidP="005468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68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ob. tālruņa Nr. 20217685, e-pasts: </w:t>
                            </w: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andris.buliga@rs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02C" id="_x0000_s1036" type="#_x0000_t202" style="position:absolute;margin-left:481.8pt;margin-top:1.6pt;width:116.5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" fillcolor="window" strokecolor="windowText" strokeweight="1pt">
                <v:textbox>
                  <w:txbxContent>
                    <w:p w14:paraId="03858570" w14:textId="77777777" w:rsidR="0054680F" w:rsidRDefault="00114E62" w:rsidP="0054680F">
                      <w:pPr>
                        <w:pStyle w:val="NormalWeb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alsts robežsardzes pārstāvis </w:t>
                      </w:r>
                      <w:r w:rsidR="0054680F" w:rsidRPr="0054680F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</w:rPr>
                        <w:t>S.BULIGA</w:t>
                      </w:r>
                      <w:r w:rsidRPr="004465C9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36F4C101" w14:textId="4430143F" w:rsidR="006C7E2C" w:rsidRPr="00021B18" w:rsidRDefault="0054680F" w:rsidP="0054680F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680F">
                        <w:rPr>
                          <w:b/>
                          <w:sz w:val="16"/>
                          <w:szCs w:val="16"/>
                        </w:rPr>
                        <w:t xml:space="preserve">mob. tālruņa Nr. 20217685, e-pasts: </w:t>
                      </w: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andris.buliga@rs.gov.lv</w:t>
                      </w:r>
                    </w:p>
                  </w:txbxContent>
                </v:textbox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2CF8E50" wp14:editId="29DA01CD">
                <wp:simplePos x="0" y="0"/>
                <wp:positionH relativeFrom="page">
                  <wp:align>center</wp:align>
                </wp:positionH>
                <wp:positionV relativeFrom="paragraph">
                  <wp:posOffset>149335</wp:posOffset>
                </wp:positionV>
                <wp:extent cx="1419225" cy="0"/>
                <wp:effectExtent l="42863" t="0" r="52387" b="52388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C8A2" id="AutoShape 91" o:spid="_x0000_s1026" type="#_x0000_t32" style="position:absolute;margin-left:0;margin-top:11.75pt;width:111.75pt;height:0;rotation:90;z-index:251666432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">
                <v:stroke endarrow="block"/>
                <w10:wrap anchorx="page"/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A3F19" wp14:editId="75F44DB7">
                <wp:simplePos x="0" y="0"/>
                <wp:positionH relativeFrom="column">
                  <wp:posOffset>4357594</wp:posOffset>
                </wp:positionH>
                <wp:positionV relativeFrom="paragraph">
                  <wp:posOffset>17589</wp:posOffset>
                </wp:positionV>
                <wp:extent cx="1543050" cy="762000"/>
                <wp:effectExtent l="0" t="0" r="19050" b="190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DC4CE9" w14:textId="77777777" w:rsidR="00DC6519" w:rsidRDefault="00DC6519" w:rsidP="00DC6519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519">
                              <w:rPr>
                                <w:sz w:val="16"/>
                                <w:szCs w:val="16"/>
                              </w:rPr>
                              <w:t>SIA “Balvu Namsaimnieks” pārstāvis A.PUGEJS mob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19">
                              <w:rPr>
                                <w:sz w:val="16"/>
                                <w:szCs w:val="16"/>
                              </w:rPr>
                              <w:t xml:space="preserve">tālruņa Nr.29113054, </w:t>
                            </w:r>
                          </w:p>
                          <w:p w14:paraId="35FA341B" w14:textId="1AAB4E01" w:rsidR="00114E62" w:rsidRPr="00DC6519" w:rsidRDefault="00DC6519" w:rsidP="00DC6519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519">
                              <w:rPr>
                                <w:sz w:val="16"/>
                                <w:szCs w:val="16"/>
                              </w:rPr>
                              <w:t xml:space="preserve"> e-pasts: aivars.pugejs@balvunam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3F19" id="_x0000_s1037" type="#_x0000_t202" style="position:absolute;margin-left:343.1pt;margin-top:1.4pt;width:121.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" fillcolor="window" strokecolor="windowText" strokeweight="1pt">
                <v:textbox>
                  <w:txbxContent>
                    <w:p w14:paraId="38DC4CE9" w14:textId="77777777" w:rsidR="00DC6519" w:rsidRDefault="00DC6519" w:rsidP="00DC6519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6519">
                        <w:rPr>
                          <w:sz w:val="16"/>
                          <w:szCs w:val="16"/>
                        </w:rPr>
                        <w:t>SIA “Balvu Namsaimnieks” pārstāvis A.PUGEJS mob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C6519">
                        <w:rPr>
                          <w:sz w:val="16"/>
                          <w:szCs w:val="16"/>
                        </w:rPr>
                        <w:t xml:space="preserve">tālruņa Nr.29113054, </w:t>
                      </w:r>
                    </w:p>
                    <w:p w14:paraId="35FA341B" w14:textId="1AAB4E01" w:rsidR="00114E62" w:rsidRPr="00DC6519" w:rsidRDefault="00DC6519" w:rsidP="00DC6519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6519">
                        <w:rPr>
                          <w:sz w:val="16"/>
                          <w:szCs w:val="16"/>
                        </w:rPr>
                        <w:t xml:space="preserve"> e-pasts: aivars.pugejs@balvunams.lv</w:t>
                      </w:r>
                    </w:p>
                  </w:txbxContent>
                </v:textbox>
              </v:shape>
            </w:pict>
          </mc:Fallback>
        </mc:AlternateContent>
      </w:r>
      <w:r w:rsidR="003745AA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1E9920" wp14:editId="2721B25A">
                <wp:simplePos x="0" y="0"/>
                <wp:positionH relativeFrom="column">
                  <wp:posOffset>-860556</wp:posOffset>
                </wp:positionH>
                <wp:positionV relativeFrom="paragraph">
                  <wp:posOffset>198120</wp:posOffset>
                </wp:positionV>
                <wp:extent cx="1492885" cy="762000"/>
                <wp:effectExtent l="0" t="0" r="12065" b="1905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8F30D5" w14:textId="270CA306" w:rsidR="00114E62" w:rsidRPr="00A73F25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>Pārtikas  un veterinārā dienesta pārstāv</w:t>
                            </w:r>
                            <w:r w:rsidR="00944F88" w:rsidRPr="00A73F25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4F88" w:rsidRPr="00A73F25">
                              <w:rPr>
                                <w:b/>
                                <w:sz w:val="16"/>
                                <w:szCs w:val="16"/>
                              </w:rPr>
                              <w:t>O.SERGEJEVS</w:t>
                            </w:r>
                            <w:r w:rsidRPr="00A73F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944F88"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184171</w:t>
                            </w:r>
                            <w:r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944F88" w:rsidRPr="00A73F25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ojars.sergejevs@pv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9920" id="_x0000_s1036" type="#_x0000_t202" style="position:absolute;margin-left:-67.75pt;margin-top:15.6pt;width:117.55pt;height:6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" fillcolor="window" strokecolor="windowText" strokeweight="1pt">
                <v:textbox>
                  <w:txbxContent>
                    <w:p w14:paraId="538F30D5" w14:textId="270CA306" w:rsidR="00114E62" w:rsidRPr="00A73F25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>Pārtikas  un veterinārā dienesta pārstāv</w:t>
                      </w:r>
                      <w:r w:rsidR="00944F88" w:rsidRPr="00A73F25">
                        <w:rPr>
                          <w:sz w:val="16"/>
                          <w:szCs w:val="16"/>
                        </w:rPr>
                        <w:t>is</w:t>
                      </w:r>
                      <w:r w:rsidRPr="00A73F2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44F88" w:rsidRPr="00A73F25">
                        <w:rPr>
                          <w:b/>
                          <w:sz w:val="16"/>
                          <w:szCs w:val="16"/>
                        </w:rPr>
                        <w:t>O.SERGEJEVS</w:t>
                      </w:r>
                      <w:r w:rsidRPr="00A73F25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A73F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944F88" w:rsidRPr="00A73F25">
                        <w:rPr>
                          <w:b/>
                          <w:bCs/>
                          <w:sz w:val="16"/>
                          <w:szCs w:val="16"/>
                        </w:rPr>
                        <w:t>29184171</w:t>
                      </w:r>
                      <w:r w:rsidRPr="00A73F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944F88" w:rsidRPr="00A73F25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ojars.sergejevs@pvd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78A1B1FB" w14:textId="78AE8192" w:rsidR="00916396" w:rsidRPr="00A73F25" w:rsidRDefault="00E52D45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82D306" wp14:editId="506D7387">
                <wp:simplePos x="0" y="0"/>
                <wp:positionH relativeFrom="column">
                  <wp:posOffset>812165</wp:posOffset>
                </wp:positionH>
                <wp:positionV relativeFrom="paragraph">
                  <wp:posOffset>7620</wp:posOffset>
                </wp:positionV>
                <wp:extent cx="1712595" cy="749300"/>
                <wp:effectExtent l="0" t="0" r="20955" b="1270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9B8FD" w14:textId="7ABC8556" w:rsidR="000F0071" w:rsidRPr="00A73F25" w:rsidRDefault="00114E62" w:rsidP="000F0071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Valsts policijas pārstāvis         </w:t>
                            </w:r>
                            <w:r w:rsidR="00E4557E"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>A.BOLDĀNS</w:t>
                            </w:r>
                            <w:r w:rsidR="000F0071"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143B0CFC" w14:textId="0EE19907" w:rsidR="00E52D45" w:rsidRPr="00A73F25" w:rsidRDefault="00E4557E" w:rsidP="00E52D45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mob. 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t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ālru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ņ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a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 Nr. 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29189255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CDA772D" w14:textId="7FB78E78" w:rsidR="009C3B1D" w:rsidRPr="00A73F25" w:rsidRDefault="00E52D45" w:rsidP="00E52D45">
                            <w:pPr>
                              <w:jc w:val="center"/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 w:rsidR="00483591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lv-LV"/>
                              </w:rPr>
                              <w:t>agris.boldans@latgale.vp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D306" id="_x0000_s1039" type="#_x0000_t202" style="position:absolute;margin-left:63.95pt;margin-top:.6pt;width:134.85pt;height:5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" fillcolor="window" strokecolor="windowText" strokeweight="1pt">
                <v:textbox>
                  <w:txbxContent>
                    <w:p w14:paraId="5529B8FD" w14:textId="7ABC8556" w:rsidR="000F0071" w:rsidRPr="00A73F25" w:rsidRDefault="00114E62" w:rsidP="000F0071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 xml:space="preserve">Valsts policijas pārstāvis         </w:t>
                      </w:r>
                      <w:r w:rsidR="00E4557E"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>A.BOLDĀNS</w:t>
                      </w:r>
                      <w:r w:rsidR="000F0071"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143B0CFC" w14:textId="0EE19907" w:rsidR="00E52D45" w:rsidRPr="00A73F25" w:rsidRDefault="00E4557E" w:rsidP="00E52D45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mob. 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t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ālru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ņ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a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 Nr. 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29189255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14:paraId="5CDA772D" w14:textId="7FB78E78" w:rsidR="009C3B1D" w:rsidRPr="00A73F25" w:rsidRDefault="00E52D45" w:rsidP="00E52D45">
                      <w:pPr>
                        <w:jc w:val="center"/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e-pasts: </w:t>
                      </w:r>
                      <w:r w:rsidR="00483591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  <w:lang w:val="lv-LV"/>
                        </w:rPr>
                        <w:t>agris.boldans@latgale.vp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6E35F267" w14:textId="1EA5F0D8" w:rsidR="00916396" w:rsidRPr="00A73F25" w:rsidRDefault="00916396" w:rsidP="00916396">
      <w:pPr>
        <w:spacing w:line="259" w:lineRule="auto"/>
        <w:contextualSpacing/>
        <w:rPr>
          <w:lang w:val="lv-LV"/>
        </w:rPr>
      </w:pPr>
    </w:p>
    <w:p w14:paraId="26A13BF3" w14:textId="0B5D5336" w:rsidR="00916396" w:rsidRPr="00A73F25" w:rsidRDefault="00916396" w:rsidP="00916396">
      <w:pPr>
        <w:spacing w:line="259" w:lineRule="auto"/>
        <w:contextualSpacing/>
        <w:rPr>
          <w:rFonts w:ascii="CIDFont+F1" w:hAnsi="CIDFont+F1" w:cs="CIDFont+F1"/>
          <w:sz w:val="28"/>
          <w:szCs w:val="28"/>
          <w:lang w:val="lv-LV"/>
        </w:rPr>
      </w:pPr>
    </w:p>
    <w:p w14:paraId="1285ADBA" w14:textId="3279536D" w:rsidR="00916396" w:rsidRPr="00A73F25" w:rsidRDefault="00D33F98" w:rsidP="00C41733">
      <w:pPr>
        <w:tabs>
          <w:tab w:val="left" w:pos="12270"/>
        </w:tabs>
        <w:spacing w:line="259" w:lineRule="auto"/>
        <w:ind w:firstLine="720"/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7F812" wp14:editId="1011F3C6">
                <wp:simplePos x="0" y="0"/>
                <wp:positionH relativeFrom="column">
                  <wp:posOffset>7047262</wp:posOffset>
                </wp:positionH>
                <wp:positionV relativeFrom="paragraph">
                  <wp:posOffset>55890</wp:posOffset>
                </wp:positionV>
                <wp:extent cx="1564005" cy="736600"/>
                <wp:effectExtent l="0" t="0" r="17145" b="25400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3C1E1B" w14:textId="6D091393" w:rsidR="00C41733" w:rsidRPr="008F3728" w:rsidRDefault="00C41733" w:rsidP="00C41733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VUGD pārstāvis </w:t>
                            </w:r>
                            <w:r w:rsidR="00BD692B" w:rsidRPr="00BD692B">
                              <w:rPr>
                                <w:b/>
                                <w:sz w:val="16"/>
                                <w:szCs w:val="16"/>
                              </w:rPr>
                              <w:t>L.MELNE mob. tālruņa Nr.20387662,  e-pasts: laura.melne@vug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F812" id="_x0000_s1040" type="#_x0000_t202" style="position:absolute;left:0;text-align:left;margin-left:554.9pt;margin-top:4.4pt;width:123.15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" fillcolor="window" strokecolor="windowText" strokeweight="1pt">
                <v:textbox>
                  <w:txbxContent>
                    <w:p w14:paraId="693C1E1B" w14:textId="6D091393" w:rsidR="00C41733" w:rsidRPr="008F3728" w:rsidRDefault="00C41733" w:rsidP="00C41733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VUGD pārstāvis </w:t>
                      </w:r>
                      <w:r w:rsidR="00BD692B" w:rsidRPr="00BD692B">
                        <w:rPr>
                          <w:b/>
                          <w:sz w:val="16"/>
                          <w:szCs w:val="16"/>
                        </w:rPr>
                        <w:t>L.MELNE mob. tālruņa Nr.20387662,  e-pasts: laura.melne@vugd.gov.lv</w:t>
                      </w:r>
                    </w:p>
                  </w:txbxContent>
                </v:textbox>
              </v:shap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89D4D4" wp14:editId="4F71BCFE">
                <wp:simplePos x="0" y="0"/>
                <wp:positionH relativeFrom="column">
                  <wp:posOffset>5247790</wp:posOffset>
                </wp:positionH>
                <wp:positionV relativeFrom="paragraph">
                  <wp:posOffset>37053</wp:posOffset>
                </wp:positionV>
                <wp:extent cx="1562735" cy="816429"/>
                <wp:effectExtent l="0" t="0" r="18415" b="2222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816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4ADC20" w14:textId="77777777" w:rsidR="00070692" w:rsidRDefault="00114E6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edrības „Latvijas Sarkanais Krusts” 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pārstāve </w:t>
                            </w:r>
                            <w:r w:rsidR="00070692" w:rsidRPr="00070692">
                              <w:rPr>
                                <w:b/>
                                <w:sz w:val="16"/>
                                <w:szCs w:val="16"/>
                              </w:rPr>
                              <w:t>I.KOZLOVSK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070692"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26364876, </w:t>
                            </w:r>
                          </w:p>
                          <w:p w14:paraId="3592B46A" w14:textId="77777777" w:rsidR="00070692" w:rsidRDefault="0007069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40203058" w14:textId="3998CA39" w:rsidR="00114E62" w:rsidRPr="00DD16AF" w:rsidRDefault="0007069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sk.latgale@redcros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D4D4" id="_x0000_s1041" type="#_x0000_t202" style="position:absolute;left:0;text-align:left;margin-left:413.2pt;margin-top:2.9pt;width:123.05pt;height:6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" fillcolor="window" strokecolor="windowText" strokeweight="1pt">
                <v:textbox>
                  <w:txbxContent>
                    <w:p w14:paraId="454ADC20" w14:textId="77777777" w:rsidR="00070692" w:rsidRDefault="00114E6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edrības „Latvijas Sarkanais Krusts” 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pārstāve </w:t>
                      </w:r>
                      <w:r w:rsidR="00070692" w:rsidRPr="00070692">
                        <w:rPr>
                          <w:b/>
                          <w:sz w:val="16"/>
                          <w:szCs w:val="16"/>
                        </w:rPr>
                        <w:t>I.KOZLOVSK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="00070692" w:rsidRPr="00070692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26364876, </w:t>
                      </w:r>
                    </w:p>
                    <w:p w14:paraId="3592B46A" w14:textId="77777777" w:rsidR="00070692" w:rsidRDefault="0007069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70692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40203058" w14:textId="3998CA39" w:rsidR="00114E62" w:rsidRPr="00DD16AF" w:rsidRDefault="0007069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sk.latgale@redcross.lv</w:t>
                      </w:r>
                    </w:p>
                  </w:txbxContent>
                </v:textbox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2CDCB3" wp14:editId="28546985">
                <wp:simplePos x="0" y="0"/>
                <wp:positionH relativeFrom="column">
                  <wp:posOffset>3510933</wp:posOffset>
                </wp:positionH>
                <wp:positionV relativeFrom="paragraph">
                  <wp:posOffset>49769</wp:posOffset>
                </wp:positionV>
                <wp:extent cx="1533525" cy="809625"/>
                <wp:effectExtent l="0" t="0" r="28575" b="28575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F6D66" w14:textId="77777777" w:rsidR="00B24947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sz w:val="16"/>
                                <w:szCs w:val="16"/>
                              </w:rPr>
                              <w:t xml:space="preserve">AS “Sadales tīkls” pārstāvis </w:t>
                            </w: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.NAGLIS </w:t>
                            </w:r>
                          </w:p>
                          <w:p w14:paraId="75DFC3D7" w14:textId="77777777" w:rsidR="00B24947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 tālruņa Nr.29152893,</w:t>
                            </w:r>
                          </w:p>
                          <w:p w14:paraId="3B066A65" w14:textId="78231B6B" w:rsidR="00114E62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</w:t>
                            </w: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janis.naglis@sadalestikl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DCB3" id="_x0000_s1040" type="#_x0000_t202" style="position:absolute;left:0;text-align:left;margin-left:276.45pt;margin-top:3.9pt;width:120.75pt;height: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" fillcolor="window" strokecolor="windowText" strokeweight="1pt">
                <v:textbox>
                  <w:txbxContent>
                    <w:p w14:paraId="4B9F6D66" w14:textId="77777777" w:rsidR="00B24947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sz w:val="16"/>
                          <w:szCs w:val="16"/>
                        </w:rPr>
                        <w:t xml:space="preserve">AS “Sadales tīkls” pārstāvis </w:t>
                      </w: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J.NAGLIS </w:t>
                      </w:r>
                    </w:p>
                    <w:p w14:paraId="75DFC3D7" w14:textId="77777777" w:rsidR="00B24947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>mob. tālruņa Nr.29152893,</w:t>
                      </w:r>
                    </w:p>
                    <w:p w14:paraId="3B066A65" w14:textId="78231B6B" w:rsidR="00114E62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</w:t>
                      </w: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janis.naglis@sadalestikls.lv</w:t>
                      </w:r>
                    </w:p>
                  </w:txbxContent>
                </v:textbox>
              </v:shape>
            </w:pict>
          </mc:Fallback>
        </mc:AlternateContent>
      </w:r>
      <w:r w:rsidR="00C41733" w:rsidRPr="00A73F25">
        <w:rPr>
          <w:rFonts w:ascii="CIDFont+F1" w:hAnsi="CIDFont+F1" w:cs="CIDFont+F1"/>
          <w:sz w:val="28"/>
          <w:szCs w:val="28"/>
          <w:lang w:val="lv-LV"/>
        </w:rPr>
        <w:tab/>
      </w:r>
    </w:p>
    <w:p w14:paraId="02F568CD" w14:textId="34C2DBDC" w:rsidR="0018643E" w:rsidRDefault="003745AA" w:rsidP="00C41733">
      <w:pPr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DFC5A" wp14:editId="7E779A3E">
                <wp:simplePos x="0" y="0"/>
                <wp:positionH relativeFrom="column">
                  <wp:posOffset>1586545</wp:posOffset>
                </wp:positionH>
                <wp:positionV relativeFrom="paragraph">
                  <wp:posOffset>13335</wp:posOffset>
                </wp:positionV>
                <wp:extent cx="2505" cy="110229"/>
                <wp:effectExtent l="76200" t="0" r="74295" b="61595"/>
                <wp:wrapNone/>
                <wp:docPr id="18167195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" cy="110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94346" id="Straight Arrow Connector 6" o:spid="_x0000_s1026" type="#_x0000_t32" style="position:absolute;margin-left:124.9pt;margin-top:1.05pt;width:.2pt;height: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93A42" wp14:editId="146F928E">
                <wp:simplePos x="0" y="0"/>
                <wp:positionH relativeFrom="column">
                  <wp:posOffset>681250</wp:posOffset>
                </wp:positionH>
                <wp:positionV relativeFrom="paragraph">
                  <wp:posOffset>4508</wp:posOffset>
                </wp:positionV>
                <wp:extent cx="904048" cy="6901"/>
                <wp:effectExtent l="0" t="0" r="29845" b="31750"/>
                <wp:wrapNone/>
                <wp:docPr id="12904851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048" cy="6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EE55" id="Straight Connector 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.35pt" to="124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8643E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74969" wp14:editId="0818B363">
                <wp:simplePos x="0" y="0"/>
                <wp:positionH relativeFrom="column">
                  <wp:posOffset>796290</wp:posOffset>
                </wp:positionH>
                <wp:positionV relativeFrom="paragraph">
                  <wp:posOffset>119380</wp:posOffset>
                </wp:positionV>
                <wp:extent cx="1712595" cy="695325"/>
                <wp:effectExtent l="0" t="0" r="20955" b="28575"/>
                <wp:wrapNone/>
                <wp:docPr id="9473123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92C8EA" w14:textId="77777777" w:rsidR="00C76194" w:rsidRDefault="00CE5336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>Valsts policijas pārstāv</w:t>
                            </w:r>
                            <w:r w:rsidR="00AE7DEB" w:rsidRPr="00A73F2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C76194"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V.KONOPEĻKO, </w:t>
                            </w:r>
                          </w:p>
                          <w:p w14:paraId="26A9E547" w14:textId="77777777" w:rsidR="00C76194" w:rsidRDefault="00C76194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r.20035045,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2CA383E" w14:textId="52948472" w:rsidR="00CE5336" w:rsidRPr="00A73F25" w:rsidRDefault="00C76194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</w:pPr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pasts: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7619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ktorija.konopelko@latgale.vp.gov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>.l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4969" id="_x0000_s1041" type="#_x0000_t202" style="position:absolute;margin-left:62.7pt;margin-top:9.4pt;width:134.8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" fillcolor="window" strokecolor="windowText" strokeweight="1pt">
                <v:textbox>
                  <w:txbxContent>
                    <w:p w14:paraId="0A92C8EA" w14:textId="77777777" w:rsidR="00C76194" w:rsidRDefault="00CE5336" w:rsidP="00C76194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>Valsts policijas pārstāv</w:t>
                      </w:r>
                      <w:r w:rsidR="00AE7DEB" w:rsidRPr="00A73F25">
                        <w:rPr>
                          <w:sz w:val="16"/>
                          <w:szCs w:val="16"/>
                        </w:rPr>
                        <w:t>e</w:t>
                      </w:r>
                      <w:r w:rsidRPr="00A73F25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C76194"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V.KONOPEĻKO, </w:t>
                      </w:r>
                    </w:p>
                    <w:p w14:paraId="26A9E547" w14:textId="77777777" w:rsidR="00C76194" w:rsidRDefault="00C76194" w:rsidP="00C76194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r.20035045,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2CA383E" w14:textId="52948472" w:rsidR="00CE5336" w:rsidRPr="00A73F25" w:rsidRDefault="00C76194" w:rsidP="00C76194">
                      <w:pPr>
                        <w:pStyle w:val="NormalWeb"/>
                        <w:spacing w:after="0" w:line="240" w:lineRule="auto"/>
                        <w:jc w:val="center"/>
                      </w:pPr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>e-pasts: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7619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viktorija.konopelko@latgale.vp.gov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>.lv;</w:t>
                      </w:r>
                    </w:p>
                  </w:txbxContent>
                </v:textbox>
              </v:shape>
            </w:pict>
          </mc:Fallback>
        </mc:AlternateContent>
      </w:r>
    </w:p>
    <w:p w14:paraId="4B9F8D4D" w14:textId="0B38D449" w:rsidR="00C41733" w:rsidRPr="00A73F25" w:rsidRDefault="00C41733" w:rsidP="00C41733">
      <w:pPr>
        <w:rPr>
          <w:rFonts w:ascii="CIDFont+F1" w:hAnsi="CIDFont+F1" w:cs="CIDFont+F1"/>
          <w:sz w:val="28"/>
          <w:szCs w:val="28"/>
          <w:lang w:val="lv-LV"/>
        </w:rPr>
      </w:pPr>
    </w:p>
    <w:p w14:paraId="42FC9C96" w14:textId="723AE319" w:rsidR="00C41733" w:rsidRPr="00A73F25" w:rsidRDefault="00C41733" w:rsidP="00C41733">
      <w:pPr>
        <w:rPr>
          <w:rFonts w:ascii="CIDFont+F1" w:hAnsi="CIDFont+F1" w:cs="CIDFont+F1"/>
          <w:sz w:val="28"/>
          <w:szCs w:val="28"/>
          <w:lang w:val="lv-LV"/>
        </w:rPr>
      </w:pPr>
    </w:p>
    <w:p w14:paraId="324DFE84" w14:textId="7F5DD2BA" w:rsidR="00C41733" w:rsidRDefault="00185CD5" w:rsidP="00C41733">
      <w:pPr>
        <w:tabs>
          <w:tab w:val="left" w:pos="11670"/>
        </w:tabs>
        <w:rPr>
          <w:rFonts w:ascii="CIDFont+F1" w:hAnsi="CIDFont+F1" w:cs="CIDFont+F1"/>
          <w:color w:val="000000"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6A378F" wp14:editId="3EE8FC64">
                <wp:simplePos x="0" y="0"/>
                <wp:positionH relativeFrom="column">
                  <wp:posOffset>7743425</wp:posOffset>
                </wp:positionH>
                <wp:positionV relativeFrom="paragraph">
                  <wp:posOffset>74255</wp:posOffset>
                </wp:positionV>
                <wp:extent cx="594" cy="186374"/>
                <wp:effectExtent l="76200" t="0" r="57150" b="61595"/>
                <wp:wrapNone/>
                <wp:docPr id="1856302510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2106E" id="Straight Arrow Connector 65" o:spid="_x0000_s1026" type="#_x0000_t32" style="position:absolute;margin-left:609.7pt;margin-top:5.85pt;width:.0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1F506" wp14:editId="4F5A3C15">
                <wp:simplePos x="0" y="0"/>
                <wp:positionH relativeFrom="column">
                  <wp:posOffset>6165175</wp:posOffset>
                </wp:positionH>
                <wp:positionV relativeFrom="paragraph">
                  <wp:posOffset>74255</wp:posOffset>
                </wp:positionV>
                <wp:extent cx="0" cy="186374"/>
                <wp:effectExtent l="76200" t="0" r="57150" b="61595"/>
                <wp:wrapNone/>
                <wp:docPr id="556913073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6A76B" id="Straight Arrow Connector 64" o:spid="_x0000_s1026" type="#_x0000_t32" style="position:absolute;margin-left:485.45pt;margin-top:5.85pt;width:0;height:14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HptQEAAL4DAAAOAAAAZHJzL2Uyb0RvYy54bWysU9tu1DAQfUfiHyy/s0kKKlW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B7D4D" wp14:editId="49D86132">
                <wp:simplePos x="0" y="0"/>
                <wp:positionH relativeFrom="column">
                  <wp:posOffset>4080595</wp:posOffset>
                </wp:positionH>
                <wp:positionV relativeFrom="paragraph">
                  <wp:posOffset>74255</wp:posOffset>
                </wp:positionV>
                <wp:extent cx="3663424" cy="0"/>
                <wp:effectExtent l="0" t="0" r="0" b="0"/>
                <wp:wrapNone/>
                <wp:docPr id="497553888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4996F" id="Straight Connector 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5.85pt" to="60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336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9CF59" wp14:editId="4924BC8F">
                <wp:simplePos x="0" y="0"/>
                <wp:positionH relativeFrom="column">
                  <wp:posOffset>4077988</wp:posOffset>
                </wp:positionH>
                <wp:positionV relativeFrom="paragraph">
                  <wp:posOffset>75433</wp:posOffset>
                </wp:positionV>
                <wp:extent cx="5859" cy="190280"/>
                <wp:effectExtent l="76200" t="0" r="70485" b="57785"/>
                <wp:wrapNone/>
                <wp:docPr id="448040630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" cy="19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56480" id="Straight Arrow Connector 61" o:spid="_x0000_s1026" type="#_x0000_t32" style="position:absolute;margin-left:321.1pt;margin-top:5.95pt;width:.4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5336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D8AFE" wp14:editId="7FF7EDE0">
                <wp:simplePos x="0" y="0"/>
                <wp:positionH relativeFrom="column">
                  <wp:posOffset>2561699</wp:posOffset>
                </wp:positionH>
                <wp:positionV relativeFrom="paragraph">
                  <wp:posOffset>75433</wp:posOffset>
                </wp:positionV>
                <wp:extent cx="1516861" cy="0"/>
                <wp:effectExtent l="0" t="0" r="0" b="0"/>
                <wp:wrapNone/>
                <wp:docPr id="7437826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843F3" id="Straight Connector 5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pt,5.95pt" to="321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864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55540" wp14:editId="12B1134C">
                <wp:simplePos x="0" y="0"/>
                <wp:positionH relativeFrom="margin">
                  <wp:posOffset>-489585</wp:posOffset>
                </wp:positionH>
                <wp:positionV relativeFrom="paragraph">
                  <wp:posOffset>258445</wp:posOffset>
                </wp:positionV>
                <wp:extent cx="1796415" cy="800100"/>
                <wp:effectExtent l="0" t="0" r="13335" b="19050"/>
                <wp:wrapNone/>
                <wp:docPr id="107976766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DC2CB" w14:textId="746381A0" w:rsidR="00BE1279" w:rsidRDefault="008B0CCF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B0CCF">
                              <w:rPr>
                                <w:sz w:val="16"/>
                                <w:szCs w:val="16"/>
                              </w:rPr>
                              <w:t>Neatliekamās medicīniskās palīdzības dienesta pārstāve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8B0CCF">
                              <w:rPr>
                                <w:b/>
                                <w:sz w:val="16"/>
                                <w:szCs w:val="16"/>
                              </w:rPr>
                              <w:t>L.ZAKARĪ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</w:t>
                            </w:r>
                            <w:r w:rsidR="00A8616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ālruņa Nr.26385302, </w:t>
                            </w:r>
                          </w:p>
                          <w:p w14:paraId="05ADE601" w14:textId="77777777" w:rsidR="00BE1279" w:rsidRDefault="00BE1279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33003DFA" w14:textId="56869FD1" w:rsidR="008B0CCF" w:rsidRPr="007D0BA7" w:rsidRDefault="00BE1279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igita.zakarite@inbox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540" id="_x0000_s1044" type="#_x0000_t202" style="position:absolute;margin-left:-38.55pt;margin-top:20.35pt;width:141.4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" fillcolor="window" strokecolor="windowText" strokeweight="1pt">
                <v:textbox>
                  <w:txbxContent>
                    <w:p w14:paraId="00DDC2CB" w14:textId="746381A0" w:rsidR="00BE1279" w:rsidRDefault="008B0CCF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B0CCF">
                        <w:rPr>
                          <w:sz w:val="16"/>
                          <w:szCs w:val="16"/>
                        </w:rPr>
                        <w:t>Neatliekamās medicīniskās palīdzības dienesta pārstāve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8B0CCF">
                        <w:rPr>
                          <w:b/>
                          <w:sz w:val="16"/>
                          <w:szCs w:val="16"/>
                        </w:rPr>
                        <w:t>L.ZAKARĪ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>mob.</w:t>
                      </w:r>
                      <w:r w:rsidR="00A8616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tālruņa Nr.26385302, </w:t>
                      </w:r>
                    </w:p>
                    <w:p w14:paraId="05ADE601" w14:textId="77777777" w:rsidR="00BE1279" w:rsidRDefault="00BE1279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E12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33003DFA" w14:textId="56869FD1" w:rsidR="008B0CCF" w:rsidRPr="007D0BA7" w:rsidRDefault="00BE1279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igita.zakarite@inbox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733">
        <w:rPr>
          <w:rFonts w:ascii="CIDFont+F1" w:hAnsi="CIDFont+F1" w:cs="CIDFont+F1"/>
          <w:color w:val="000000"/>
          <w:sz w:val="28"/>
          <w:szCs w:val="28"/>
          <w:lang w:val="lv-LV"/>
        </w:rPr>
        <w:tab/>
      </w:r>
    </w:p>
    <w:p w14:paraId="7529DB34" w14:textId="7CAEA06B" w:rsidR="00C41733" w:rsidRPr="00C41733" w:rsidRDefault="00D33F98" w:rsidP="00C41733">
      <w:pPr>
        <w:tabs>
          <w:tab w:val="left" w:pos="11670"/>
        </w:tabs>
        <w:rPr>
          <w:rFonts w:ascii="CIDFont+F1" w:hAnsi="CIDFont+F1" w:cs="CIDFont+F1"/>
          <w:sz w:val="28"/>
          <w:szCs w:val="28"/>
          <w:lang w:val="lv-LV"/>
        </w:rPr>
        <w:sectPr w:rsidR="00C41733" w:rsidRPr="00C41733" w:rsidSect="000A0CDE">
          <w:headerReference w:type="default" r:id="rId22"/>
          <w:pgSz w:w="16837" w:h="11905" w:orient="landscape"/>
          <w:pgMar w:top="851" w:right="1134" w:bottom="1134" w:left="1701" w:header="567" w:footer="0" w:gutter="0"/>
          <w:cols w:space="720"/>
          <w:noEndnote/>
          <w:docGrid w:linePitch="326"/>
        </w:sectPr>
      </w:pP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5296D" wp14:editId="651C2D59">
                <wp:simplePos x="0" y="0"/>
                <wp:positionH relativeFrom="column">
                  <wp:posOffset>7067926</wp:posOffset>
                </wp:positionH>
                <wp:positionV relativeFrom="paragraph">
                  <wp:posOffset>56159</wp:posOffset>
                </wp:positionV>
                <wp:extent cx="1630777" cy="800100"/>
                <wp:effectExtent l="0" t="0" r="26670" b="19050"/>
                <wp:wrapNone/>
                <wp:docPr id="7430949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77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728C8B" w14:textId="77777777" w:rsid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sz w:val="16"/>
                                <w:szCs w:val="16"/>
                              </w:rPr>
                              <w:t xml:space="preserve">Balvu pilsētas un rajona brīvprātīgo ugunsdzēsēju biedrības </w:t>
                            </w: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ārstāvis M.VOICIŠS, </w:t>
                            </w:r>
                            <w:proofErr w:type="spellStart"/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r.26485102, </w:t>
                            </w:r>
                          </w:p>
                          <w:p w14:paraId="20BAB220" w14:textId="15761B0A" w:rsidR="00D33F98" w:rsidRPr="008F372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pasts: balvubub@inbox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296D" id="_x0000_s1045" type="#_x0000_t202" style="position:absolute;margin-left:556.55pt;margin-top:4.4pt;width:128.4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" fillcolor="window" strokecolor="windowText" strokeweight="1pt">
                <v:textbox>
                  <w:txbxContent>
                    <w:p w14:paraId="75728C8B" w14:textId="77777777" w:rsid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F98">
                        <w:rPr>
                          <w:sz w:val="16"/>
                          <w:szCs w:val="16"/>
                        </w:rPr>
                        <w:t xml:space="preserve">Balvu pilsētas un rajona brīvprātīgo ugunsdzēsēju biedrības </w:t>
                      </w: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pārstāvis M.VOICIŠS, </w:t>
                      </w:r>
                      <w:proofErr w:type="spellStart"/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r.26485102, </w:t>
                      </w:r>
                    </w:p>
                    <w:p w14:paraId="20BAB220" w14:textId="15761B0A" w:rsidR="00D33F98" w:rsidRPr="008F372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e-pasts: balvubub@inbox.lv</w:t>
                      </w:r>
                    </w:p>
                  </w:txbxContent>
                </v:textbox>
              </v:shape>
            </w:pict>
          </mc:Fallback>
        </mc:AlternateContent>
      </w: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33CA0" wp14:editId="7BF0AEA9">
                <wp:simplePos x="0" y="0"/>
                <wp:positionH relativeFrom="column">
                  <wp:posOffset>5332312</wp:posOffset>
                </wp:positionH>
                <wp:positionV relativeFrom="paragraph">
                  <wp:posOffset>56159</wp:posOffset>
                </wp:positionV>
                <wp:extent cx="1665723" cy="800100"/>
                <wp:effectExtent l="0" t="0" r="10795" b="19050"/>
                <wp:wrapNone/>
                <wp:docPr id="22185448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723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5186E8" w14:textId="3E68D4CA" w:rsid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sz w:val="16"/>
                                <w:szCs w:val="16"/>
                              </w:rPr>
                              <w:t xml:space="preserve">AS “BALVU </w:t>
                            </w:r>
                            <w:proofErr w:type="spellStart"/>
                            <w:r w:rsidRPr="00D33F98">
                              <w:rPr>
                                <w:sz w:val="16"/>
                                <w:szCs w:val="16"/>
                              </w:rPr>
                              <w:t>ENERĢIJA”pārstāvis</w:t>
                            </w:r>
                            <w:proofErr w:type="spellEnd"/>
                            <w:r w:rsidRPr="00D33F9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237F4F" w14:textId="77777777" w:rsidR="00D33F98" w:rsidRP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.ŠALAJEVS, </w:t>
                            </w:r>
                          </w:p>
                          <w:p w14:paraId="4636A049" w14:textId="5D81C4B7" w:rsidR="00D33F98" w:rsidRP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</w:t>
                            </w:r>
                            <w:proofErr w:type="spellEnd"/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tālruņa Nr.29245699, </w:t>
                            </w:r>
                          </w:p>
                          <w:p w14:paraId="6A139E9D" w14:textId="10D7E9F2" w:rsidR="00D33F98" w:rsidRP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pasts: valde@balvuenergija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3CA0" id="_x0000_s1046" type="#_x0000_t202" style="position:absolute;margin-left:419.85pt;margin-top:4.4pt;width:131.1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" fillcolor="window" strokecolor="windowText" strokeweight="1pt">
                <v:textbox>
                  <w:txbxContent>
                    <w:p w14:paraId="2C5186E8" w14:textId="3E68D4CA" w:rsid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F98">
                        <w:rPr>
                          <w:sz w:val="16"/>
                          <w:szCs w:val="16"/>
                        </w:rPr>
                        <w:t xml:space="preserve">AS “BALVU </w:t>
                      </w:r>
                      <w:proofErr w:type="spellStart"/>
                      <w:r w:rsidRPr="00D33F98">
                        <w:rPr>
                          <w:sz w:val="16"/>
                          <w:szCs w:val="16"/>
                        </w:rPr>
                        <w:t>ENERĢIJA”pārstāvis</w:t>
                      </w:r>
                      <w:proofErr w:type="spellEnd"/>
                      <w:r w:rsidRPr="00D33F9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237F4F" w14:textId="77777777" w:rsidR="00D33F98" w:rsidRP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S.ŠALAJEVS, </w:t>
                      </w:r>
                    </w:p>
                    <w:p w14:paraId="4636A049" w14:textId="5D81C4B7" w:rsidR="00D33F98" w:rsidRP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ob</w:t>
                      </w:r>
                      <w:proofErr w:type="spellEnd"/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.tālruņa Nr.29245699, </w:t>
                      </w:r>
                    </w:p>
                    <w:p w14:paraId="6A139E9D" w14:textId="10D7E9F2" w:rsidR="00D33F98" w:rsidRP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e-pasts: valde@balvuenergija.lv</w:t>
                      </w:r>
                    </w:p>
                  </w:txbxContent>
                </v:textbox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4E061" wp14:editId="3DD225CC">
                <wp:simplePos x="0" y="0"/>
                <wp:positionH relativeFrom="page">
                  <wp:posOffset>4577286</wp:posOffset>
                </wp:positionH>
                <wp:positionV relativeFrom="paragraph">
                  <wp:posOffset>55957</wp:posOffset>
                </wp:positionV>
                <wp:extent cx="1727816" cy="809625"/>
                <wp:effectExtent l="0" t="0" r="25400" b="28575"/>
                <wp:wrapNone/>
                <wp:docPr id="114368006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16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6F8E9E" w14:textId="77777777" w:rsidR="00003462" w:rsidRDefault="00553367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3367">
                              <w:rPr>
                                <w:sz w:val="16"/>
                                <w:szCs w:val="16"/>
                              </w:rPr>
                              <w:t>Balvu novada Centrālās pārvaldes</w:t>
                            </w:r>
                            <w:r w:rsidR="00BE2EDD" w:rsidRPr="00B24947">
                              <w:rPr>
                                <w:sz w:val="16"/>
                                <w:szCs w:val="16"/>
                              </w:rPr>
                              <w:t xml:space="preserve"> pārstāvis </w:t>
                            </w:r>
                          </w:p>
                          <w:p w14:paraId="08DD6163" w14:textId="7D1CAEEC" w:rsidR="00BE2EDD" w:rsidRPr="00B24947" w:rsidRDefault="00003462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34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.ZALĀNS</w:t>
                            </w:r>
                          </w:p>
                          <w:p w14:paraId="2FEDC757" w14:textId="577D2DED" w:rsidR="00BE2EDD" w:rsidRPr="00B24947" w:rsidRDefault="00BE2EDD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 tālruņa Nr.</w:t>
                            </w:r>
                            <w:r w:rsidR="00003462" w:rsidRPr="00003462">
                              <w:t xml:space="preserve"> </w:t>
                            </w:r>
                            <w:r w:rsidR="00003462" w:rsidRPr="000034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383351</w:t>
                            </w: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052D2C" w14:textId="26AAAF88" w:rsidR="00BE2EDD" w:rsidRPr="00003462" w:rsidRDefault="00BE2EDD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e-pasts: </w:t>
                            </w:r>
                            <w:r w:rsidR="00003462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janis.zalans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E061" id="_x0000_s1045" type="#_x0000_t202" style="position:absolute;margin-left:360.4pt;margin-top:4.4pt;width:136.05pt;height:63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" fillcolor="window" strokecolor="windowText" strokeweight="1pt">
                <v:textbox>
                  <w:txbxContent>
                    <w:p w14:paraId="506F8E9E" w14:textId="77777777" w:rsidR="00003462" w:rsidRDefault="00553367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3367">
                        <w:rPr>
                          <w:sz w:val="16"/>
                          <w:szCs w:val="16"/>
                        </w:rPr>
                        <w:t>Balvu novada Centrālās pārvaldes</w:t>
                      </w:r>
                      <w:r w:rsidR="00BE2EDD" w:rsidRPr="00B24947">
                        <w:rPr>
                          <w:sz w:val="16"/>
                          <w:szCs w:val="16"/>
                        </w:rPr>
                        <w:t xml:space="preserve"> pārstāvis </w:t>
                      </w:r>
                    </w:p>
                    <w:p w14:paraId="08DD6163" w14:textId="7D1CAEEC" w:rsidR="00BE2EDD" w:rsidRPr="00B24947" w:rsidRDefault="00003462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03462">
                        <w:rPr>
                          <w:b/>
                          <w:bCs/>
                          <w:sz w:val="16"/>
                          <w:szCs w:val="16"/>
                        </w:rPr>
                        <w:t>J.ZALĀNS</w:t>
                      </w:r>
                    </w:p>
                    <w:p w14:paraId="2FEDC757" w14:textId="577D2DED" w:rsidR="00BE2EDD" w:rsidRPr="00B24947" w:rsidRDefault="00BE2EDD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>mob. tālruņa Nr.</w:t>
                      </w:r>
                      <w:r w:rsidR="00003462" w:rsidRPr="00003462">
                        <w:t xml:space="preserve"> </w:t>
                      </w:r>
                      <w:r w:rsidR="00003462" w:rsidRPr="00003462">
                        <w:rPr>
                          <w:b/>
                          <w:bCs/>
                          <w:sz w:val="16"/>
                          <w:szCs w:val="16"/>
                        </w:rPr>
                        <w:t>26383351</w:t>
                      </w: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14:paraId="50052D2C" w14:textId="26AAAF88" w:rsidR="00BE2EDD" w:rsidRPr="00003462" w:rsidRDefault="00BE2EDD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e-pasts: </w:t>
                      </w:r>
                      <w:r w:rsidR="00003462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janis.zalans@balvi.l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64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3AD70F" wp14:editId="53DF7BB1">
                <wp:simplePos x="0" y="0"/>
                <wp:positionH relativeFrom="margin">
                  <wp:posOffset>1453515</wp:posOffset>
                </wp:positionH>
                <wp:positionV relativeFrom="paragraph">
                  <wp:posOffset>53975</wp:posOffset>
                </wp:positionV>
                <wp:extent cx="1969770" cy="819150"/>
                <wp:effectExtent l="0" t="0" r="11430" b="1905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3364CA" w14:textId="00605601" w:rsidR="00114E62" w:rsidRPr="007D0BA7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alsts meža dienesta pārstā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G.ZAČES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6535881,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</w:t>
                            </w:r>
                            <w:r w:rsidR="004703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0CDE" w:rsidRPr="000A0CDE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guna.zaceste@austrumi.vm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D70F" id="_x0000_s1045" type="#_x0000_t202" style="position:absolute;margin-left:114.45pt;margin-top:4.25pt;width:155.1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" fillcolor="window" strokecolor="windowText" strokeweight="1pt">
                <v:textbox>
                  <w:txbxContent>
                    <w:p w14:paraId="423364CA" w14:textId="00605601" w:rsidR="00114E62" w:rsidRPr="007D0BA7" w:rsidRDefault="00114E62" w:rsidP="00916396">
                      <w:pPr>
                        <w:pStyle w:val="NormalWeb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alsts meža dienesta pārstāve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G.ZAČES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6535881,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</w:t>
                      </w:r>
                      <w:r w:rsidR="004703B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A0CDE" w:rsidRPr="000A0CDE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guna.zaceste@austrumi.vmd.gov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733">
        <w:rPr>
          <w:rFonts w:ascii="CIDFont+F1" w:hAnsi="CIDFont+F1" w:cs="CIDFont+F1"/>
          <w:sz w:val="28"/>
          <w:szCs w:val="28"/>
          <w:lang w:val="lv-LV"/>
        </w:rPr>
        <w:tab/>
      </w:r>
    </w:p>
    <w:p w14:paraId="61CB3E25" w14:textId="77777777" w:rsidR="00916396" w:rsidRPr="00BA52C5" w:rsidRDefault="00916396" w:rsidP="00916396">
      <w:pPr>
        <w:ind w:firstLine="720"/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lastRenderedPageBreak/>
        <w:t xml:space="preserve">Apziņošanas kārtība tiek pārbaudīta divas reizes gadā. Gadījumos, ja nav sakaru, vai arī jebkādu apstākļu dēļ nav iespējams veikt apziņošanu komisijas pulcēšanās vieta ir Bērzpils iela 1A, Balvi, Balvu novads. </w:t>
      </w:r>
    </w:p>
    <w:p w14:paraId="4D1BECC7" w14:textId="77777777" w:rsidR="00916396" w:rsidRPr="00BA52C5" w:rsidRDefault="00916396" w:rsidP="00916396">
      <w:pPr>
        <w:ind w:firstLine="720"/>
        <w:jc w:val="both"/>
        <w:rPr>
          <w:rFonts w:ascii="CIDFont+F1" w:hAnsi="CIDFont+F1" w:cs="CIDFont+F1"/>
          <w:color w:val="000000"/>
          <w:sz w:val="28"/>
          <w:szCs w:val="28"/>
          <w:lang w:val="lv-LV"/>
        </w:rPr>
      </w:pPr>
    </w:p>
    <w:p w14:paraId="4357783E" w14:textId="77777777" w:rsidR="00916396" w:rsidRPr="006055EE" w:rsidRDefault="00916396" w:rsidP="00916396">
      <w:pPr>
        <w:rPr>
          <w:rFonts w:ascii="CIDFont+F1" w:hAnsi="CIDFont+F1" w:cs="CIDFont+F1"/>
          <w:b/>
          <w:color w:val="000000"/>
          <w:lang w:val="lv-LV"/>
        </w:rPr>
      </w:pPr>
      <w:r w:rsidRPr="006055EE">
        <w:rPr>
          <w:rFonts w:ascii="CIDFont+F1" w:hAnsi="CIDFont+F1" w:cs="CIDFont+F1"/>
          <w:b/>
          <w:color w:val="000000"/>
          <w:lang w:val="lv-LV"/>
        </w:rPr>
        <w:t>Ziņas piemērs:</w:t>
      </w:r>
    </w:p>
    <w:p w14:paraId="0DACB639" w14:textId="77777777" w:rsidR="00916396" w:rsidRPr="00BA52C5" w:rsidRDefault="00916396" w:rsidP="00916396">
      <w:pPr>
        <w:rPr>
          <w:color w:val="000000"/>
          <w:lang w:val="lv-LV"/>
        </w:rPr>
      </w:pPr>
    </w:p>
    <w:p w14:paraId="35D75810" w14:textId="77777777" w:rsidR="00916396" w:rsidRPr="00BA52C5" w:rsidRDefault="00916396" w:rsidP="00916396">
      <w:pPr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t>„Notiek apziņošanas kārtības pārbaude. Lūdzu, nosūtiet apstiprinājumu par ziņas saņemšanu uz tālr. Nr.20000000 norādot vārdu un uzvārdu”</w:t>
      </w:r>
    </w:p>
    <w:p w14:paraId="215A2FDC" w14:textId="77777777" w:rsidR="00916396" w:rsidRPr="00BA52C5" w:rsidRDefault="00916396" w:rsidP="00916396">
      <w:pPr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t>„Tiek organizēta Balvu novada sadarbības teritorijas civilās aizsardzības komisijas sēde 20</w:t>
      </w:r>
      <w:r w:rsidR="002571DB">
        <w:rPr>
          <w:color w:val="000000"/>
          <w:lang w:val="lv-LV"/>
        </w:rPr>
        <w:t>21</w:t>
      </w:r>
      <w:r w:rsidRPr="00BA52C5">
        <w:rPr>
          <w:color w:val="000000"/>
          <w:lang w:val="lv-LV"/>
        </w:rPr>
        <w:t>.gada 1.janvārī, Bērzpils ielā 1A, Balvos, Balvu novadā, 2.stāva zālē. Lūdzu, nosūtiet apstiprinājumu par ierašanos vai arī informāciju par neierašanos uz tālr. Nr.20000000 norādot vārdu un uzvārdu”.</w:t>
      </w:r>
    </w:p>
    <w:p w14:paraId="1BEAE0CB" w14:textId="77777777" w:rsidR="00916396" w:rsidRPr="00BA52C5" w:rsidRDefault="00916396" w:rsidP="00916396">
      <w:pPr>
        <w:rPr>
          <w:color w:val="000000"/>
          <w:lang w:val="lv-LV"/>
        </w:rPr>
      </w:pPr>
    </w:p>
    <w:p w14:paraId="1CBE855E" w14:textId="77777777" w:rsidR="00A06828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</w:p>
    <w:p w14:paraId="540F34C6" w14:textId="77777777" w:rsidR="00A06828" w:rsidRPr="00434EDC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  <w:r w:rsidRPr="00434EDC">
        <w:rPr>
          <w:rFonts w:eastAsia="Times New Roman"/>
          <w:lang w:val="lv-LV" w:eastAsia="lv-LV"/>
        </w:rPr>
        <w:t>SASKAŅOTS</w:t>
      </w:r>
    </w:p>
    <w:p w14:paraId="666870A9" w14:textId="77777777" w:rsidR="00A06828" w:rsidRPr="00434EDC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  <w:r w:rsidRPr="00434EDC">
        <w:rPr>
          <w:lang w:val="lv-LV"/>
        </w:rPr>
        <w:t xml:space="preserve">ar Valsts ugunsdzēsības un glābšanas dienesta </w:t>
      </w:r>
      <w:r w:rsidRPr="00434EDC">
        <w:rPr>
          <w:rFonts w:eastAsia="Times New Roman"/>
          <w:lang w:val="lv-LV" w:eastAsia="lv-LV"/>
        </w:rPr>
        <w:t xml:space="preserve">2021.gada __.___________  </w:t>
      </w:r>
    </w:p>
    <w:p w14:paraId="4FB6F057" w14:textId="77777777" w:rsidR="00A06828" w:rsidRDefault="00A06828" w:rsidP="00A06828">
      <w:r w:rsidRPr="00434EDC">
        <w:rPr>
          <w:lang w:val="lv-LV"/>
        </w:rPr>
        <w:t>vēstuli Nr._______</w:t>
      </w:r>
    </w:p>
    <w:p w14:paraId="382F177E" w14:textId="77777777" w:rsidR="00916396" w:rsidRPr="00BA52C5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01A5071B" w14:textId="77777777" w:rsidR="00916396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330E517B" w14:textId="77777777" w:rsidR="00EB18F7" w:rsidRDefault="00EB18F7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475897C7" w14:textId="77777777" w:rsidR="00A06828" w:rsidRPr="00BA52C5" w:rsidRDefault="00A06828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2CC38632" w14:textId="77777777" w:rsidR="00916396" w:rsidRPr="00BA52C5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640006AD" w14:textId="77777777" w:rsidR="00916396" w:rsidRPr="00BA52C5" w:rsidRDefault="00916396" w:rsidP="00A06828">
      <w:pPr>
        <w:rPr>
          <w:rFonts w:eastAsia="Times New Roman"/>
          <w:lang w:val="lv-LV" w:eastAsia="lv-LV"/>
        </w:rPr>
      </w:pPr>
      <w:r w:rsidRPr="00BA52C5">
        <w:rPr>
          <w:rFonts w:eastAsia="Times New Roman"/>
          <w:lang w:val="lv-LV" w:eastAsia="lv-LV"/>
        </w:rPr>
        <w:t>Domes priekšsēdētāj</w:t>
      </w:r>
      <w:r w:rsidR="00E976AB">
        <w:rPr>
          <w:rFonts w:eastAsia="Times New Roman"/>
          <w:lang w:val="lv-LV" w:eastAsia="lv-LV"/>
        </w:rPr>
        <w:t>s</w:t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  <w:t xml:space="preserve">    </w:t>
      </w:r>
      <w:proofErr w:type="spellStart"/>
      <w:r w:rsidR="00E976AB">
        <w:rPr>
          <w:rFonts w:eastAsia="Times New Roman"/>
          <w:lang w:val="lv-LV" w:eastAsia="lv-LV"/>
        </w:rPr>
        <w:t>S.Maksimovs</w:t>
      </w:r>
      <w:proofErr w:type="spellEnd"/>
    </w:p>
    <w:p w14:paraId="700D04DE" w14:textId="77777777" w:rsidR="009D13DF" w:rsidRDefault="009D13DF"/>
    <w:sectPr w:rsidR="009D13DF" w:rsidSect="002F2E30">
      <w:pgSz w:w="12240" w:h="15840" w:code="1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40C2" w14:textId="77777777" w:rsidR="00052348" w:rsidRDefault="00052348" w:rsidP="001E043B">
      <w:r>
        <w:separator/>
      </w:r>
    </w:p>
  </w:endnote>
  <w:endnote w:type="continuationSeparator" w:id="0">
    <w:p w14:paraId="5BC3A6AE" w14:textId="77777777" w:rsidR="00052348" w:rsidRDefault="00052348" w:rsidP="001E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26FB" w14:textId="77777777" w:rsidR="00114E62" w:rsidRDefault="00114E6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0CC8">
      <w:rPr>
        <w:noProof/>
      </w:rPr>
      <w:t>4</w:t>
    </w:r>
    <w:r>
      <w:rPr>
        <w:noProof/>
      </w:rPr>
      <w:fldChar w:fldCharType="end"/>
    </w:r>
  </w:p>
  <w:p w14:paraId="6796561B" w14:textId="77777777" w:rsidR="00114E62" w:rsidRPr="0023470F" w:rsidRDefault="00114E62" w:rsidP="0023470F">
    <w:pPr>
      <w:pStyle w:val="Footer"/>
      <w:jc w:val="center"/>
      <w:rPr>
        <w:lang w:val="lv-LV"/>
      </w:rPr>
    </w:pPr>
  </w:p>
  <w:p w14:paraId="0D722B5E" w14:textId="77777777" w:rsidR="00114E62" w:rsidRDefault="00114E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B2F2" w14:textId="77777777" w:rsidR="00114E62" w:rsidRDefault="00114E62">
    <w:pPr>
      <w:pStyle w:val="Footer"/>
      <w:jc w:val="center"/>
    </w:pPr>
  </w:p>
  <w:p w14:paraId="42C7E2BA" w14:textId="77777777" w:rsidR="00114E62" w:rsidRDefault="0011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F496" w14:textId="77777777" w:rsidR="00052348" w:rsidRDefault="00052348" w:rsidP="001E043B">
      <w:r>
        <w:separator/>
      </w:r>
    </w:p>
  </w:footnote>
  <w:footnote w:type="continuationSeparator" w:id="0">
    <w:p w14:paraId="08D34E71" w14:textId="77777777" w:rsidR="00052348" w:rsidRDefault="00052348" w:rsidP="001E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5EA8" w14:textId="77777777" w:rsidR="009035D6" w:rsidRDefault="001C20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C90D" w14:textId="77777777" w:rsidR="00114E62" w:rsidRDefault="00114E6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82A"/>
    <w:multiLevelType w:val="multilevel"/>
    <w:tmpl w:val="E240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587149"/>
    <w:multiLevelType w:val="multilevel"/>
    <w:tmpl w:val="A372C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2902D3"/>
    <w:multiLevelType w:val="multilevel"/>
    <w:tmpl w:val="F6886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5A02B2"/>
    <w:multiLevelType w:val="multilevel"/>
    <w:tmpl w:val="214EF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3735BC"/>
    <w:multiLevelType w:val="hybridMultilevel"/>
    <w:tmpl w:val="CFF0A654"/>
    <w:lvl w:ilvl="0" w:tplc="7614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72637"/>
    <w:multiLevelType w:val="multilevel"/>
    <w:tmpl w:val="54080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8045042">
    <w:abstractNumId w:val="0"/>
  </w:num>
  <w:num w:numId="2" w16cid:durableId="2067297481">
    <w:abstractNumId w:val="5"/>
  </w:num>
  <w:num w:numId="3" w16cid:durableId="91359942">
    <w:abstractNumId w:val="1"/>
  </w:num>
  <w:num w:numId="4" w16cid:durableId="1202205237">
    <w:abstractNumId w:val="3"/>
  </w:num>
  <w:num w:numId="5" w16cid:durableId="1761291139">
    <w:abstractNumId w:val="2"/>
  </w:num>
  <w:num w:numId="6" w16cid:durableId="78603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96"/>
    <w:rsid w:val="00003462"/>
    <w:rsid w:val="00011241"/>
    <w:rsid w:val="0001407C"/>
    <w:rsid w:val="00035EB5"/>
    <w:rsid w:val="00041F8B"/>
    <w:rsid w:val="0004349D"/>
    <w:rsid w:val="00043C42"/>
    <w:rsid w:val="00043C90"/>
    <w:rsid w:val="00045D19"/>
    <w:rsid w:val="000508F8"/>
    <w:rsid w:val="00051128"/>
    <w:rsid w:val="00051760"/>
    <w:rsid w:val="00052348"/>
    <w:rsid w:val="00053C66"/>
    <w:rsid w:val="0005696E"/>
    <w:rsid w:val="00056987"/>
    <w:rsid w:val="00057091"/>
    <w:rsid w:val="000627F3"/>
    <w:rsid w:val="000652A8"/>
    <w:rsid w:val="000663DD"/>
    <w:rsid w:val="000663E6"/>
    <w:rsid w:val="00070692"/>
    <w:rsid w:val="00072CB1"/>
    <w:rsid w:val="000735E1"/>
    <w:rsid w:val="00076891"/>
    <w:rsid w:val="00091BEE"/>
    <w:rsid w:val="00095A01"/>
    <w:rsid w:val="00096A5D"/>
    <w:rsid w:val="000A06DE"/>
    <w:rsid w:val="000A0CDE"/>
    <w:rsid w:val="000A2D8F"/>
    <w:rsid w:val="000A7697"/>
    <w:rsid w:val="000B24F9"/>
    <w:rsid w:val="000B4206"/>
    <w:rsid w:val="000C1FDD"/>
    <w:rsid w:val="000D2276"/>
    <w:rsid w:val="000D69AF"/>
    <w:rsid w:val="000D6F53"/>
    <w:rsid w:val="000F0071"/>
    <w:rsid w:val="000F0BF6"/>
    <w:rsid w:val="00106415"/>
    <w:rsid w:val="00112467"/>
    <w:rsid w:val="00112FDC"/>
    <w:rsid w:val="00113A28"/>
    <w:rsid w:val="00114E62"/>
    <w:rsid w:val="0011693E"/>
    <w:rsid w:val="00123D91"/>
    <w:rsid w:val="0013765F"/>
    <w:rsid w:val="001378AB"/>
    <w:rsid w:val="00140C7F"/>
    <w:rsid w:val="00141453"/>
    <w:rsid w:val="00142F55"/>
    <w:rsid w:val="00150DF3"/>
    <w:rsid w:val="00163F0E"/>
    <w:rsid w:val="00164CE1"/>
    <w:rsid w:val="00165477"/>
    <w:rsid w:val="00170F4C"/>
    <w:rsid w:val="00180E64"/>
    <w:rsid w:val="00181D6E"/>
    <w:rsid w:val="00181DA5"/>
    <w:rsid w:val="00182FE9"/>
    <w:rsid w:val="0018573C"/>
    <w:rsid w:val="00185CD5"/>
    <w:rsid w:val="0018643E"/>
    <w:rsid w:val="00190B94"/>
    <w:rsid w:val="00193926"/>
    <w:rsid w:val="00193A2D"/>
    <w:rsid w:val="00196D54"/>
    <w:rsid w:val="001A33E9"/>
    <w:rsid w:val="001A689F"/>
    <w:rsid w:val="001B24D6"/>
    <w:rsid w:val="001B6FD9"/>
    <w:rsid w:val="001C0CAB"/>
    <w:rsid w:val="001C20A3"/>
    <w:rsid w:val="001C682C"/>
    <w:rsid w:val="001D1EBB"/>
    <w:rsid w:val="001D3BF5"/>
    <w:rsid w:val="001E043B"/>
    <w:rsid w:val="001E0F5C"/>
    <w:rsid w:val="001E2B13"/>
    <w:rsid w:val="001E54B7"/>
    <w:rsid w:val="001E7055"/>
    <w:rsid w:val="001F50EB"/>
    <w:rsid w:val="002043CD"/>
    <w:rsid w:val="00205B37"/>
    <w:rsid w:val="00205D14"/>
    <w:rsid w:val="0021089B"/>
    <w:rsid w:val="00213B5A"/>
    <w:rsid w:val="00220A71"/>
    <w:rsid w:val="002243DA"/>
    <w:rsid w:val="002248B4"/>
    <w:rsid w:val="002257FE"/>
    <w:rsid w:val="00230057"/>
    <w:rsid w:val="0023470F"/>
    <w:rsid w:val="00234CC5"/>
    <w:rsid w:val="00240700"/>
    <w:rsid w:val="00242CBE"/>
    <w:rsid w:val="0025086B"/>
    <w:rsid w:val="0025183B"/>
    <w:rsid w:val="002553C5"/>
    <w:rsid w:val="002571DB"/>
    <w:rsid w:val="00260022"/>
    <w:rsid w:val="002620ED"/>
    <w:rsid w:val="002639C7"/>
    <w:rsid w:val="00267EBF"/>
    <w:rsid w:val="00271FB2"/>
    <w:rsid w:val="00272A81"/>
    <w:rsid w:val="00273F55"/>
    <w:rsid w:val="00281418"/>
    <w:rsid w:val="002839C3"/>
    <w:rsid w:val="002923D9"/>
    <w:rsid w:val="002954C5"/>
    <w:rsid w:val="00295859"/>
    <w:rsid w:val="002A0201"/>
    <w:rsid w:val="002A3AC8"/>
    <w:rsid w:val="002A66C4"/>
    <w:rsid w:val="002B066D"/>
    <w:rsid w:val="002B594E"/>
    <w:rsid w:val="002C51DA"/>
    <w:rsid w:val="002D191A"/>
    <w:rsid w:val="002D29B8"/>
    <w:rsid w:val="002D31A4"/>
    <w:rsid w:val="002D5613"/>
    <w:rsid w:val="002D5AEE"/>
    <w:rsid w:val="002E4F14"/>
    <w:rsid w:val="002E5444"/>
    <w:rsid w:val="002E5C8A"/>
    <w:rsid w:val="002F2E30"/>
    <w:rsid w:val="003017A4"/>
    <w:rsid w:val="003023C9"/>
    <w:rsid w:val="0030269B"/>
    <w:rsid w:val="003030F3"/>
    <w:rsid w:val="00305C65"/>
    <w:rsid w:val="00311009"/>
    <w:rsid w:val="00312FCF"/>
    <w:rsid w:val="00313C57"/>
    <w:rsid w:val="003144DC"/>
    <w:rsid w:val="003160F1"/>
    <w:rsid w:val="00316E00"/>
    <w:rsid w:val="0032089C"/>
    <w:rsid w:val="003248FF"/>
    <w:rsid w:val="00324945"/>
    <w:rsid w:val="00324C40"/>
    <w:rsid w:val="0032687E"/>
    <w:rsid w:val="003271D2"/>
    <w:rsid w:val="00331C80"/>
    <w:rsid w:val="00335FCE"/>
    <w:rsid w:val="00337304"/>
    <w:rsid w:val="003415DD"/>
    <w:rsid w:val="00341D30"/>
    <w:rsid w:val="00343A0C"/>
    <w:rsid w:val="003453D3"/>
    <w:rsid w:val="00345457"/>
    <w:rsid w:val="003463DF"/>
    <w:rsid w:val="00346F09"/>
    <w:rsid w:val="00354F2B"/>
    <w:rsid w:val="0036287C"/>
    <w:rsid w:val="003652B9"/>
    <w:rsid w:val="0036721E"/>
    <w:rsid w:val="003729D5"/>
    <w:rsid w:val="003733CE"/>
    <w:rsid w:val="003745AA"/>
    <w:rsid w:val="0037549C"/>
    <w:rsid w:val="003765E7"/>
    <w:rsid w:val="00377425"/>
    <w:rsid w:val="00381412"/>
    <w:rsid w:val="003816A4"/>
    <w:rsid w:val="00385312"/>
    <w:rsid w:val="00385D12"/>
    <w:rsid w:val="003923F4"/>
    <w:rsid w:val="0039505B"/>
    <w:rsid w:val="003A20CC"/>
    <w:rsid w:val="003A3C62"/>
    <w:rsid w:val="003A53D7"/>
    <w:rsid w:val="003B02A0"/>
    <w:rsid w:val="003B0E0E"/>
    <w:rsid w:val="003B3B67"/>
    <w:rsid w:val="003C0833"/>
    <w:rsid w:val="003C0B37"/>
    <w:rsid w:val="003C0B51"/>
    <w:rsid w:val="003C54B6"/>
    <w:rsid w:val="003C6979"/>
    <w:rsid w:val="003D0092"/>
    <w:rsid w:val="003D2965"/>
    <w:rsid w:val="003E0561"/>
    <w:rsid w:val="003E0E4A"/>
    <w:rsid w:val="003E13F6"/>
    <w:rsid w:val="003E1F6C"/>
    <w:rsid w:val="003E2A1F"/>
    <w:rsid w:val="003E2D6F"/>
    <w:rsid w:val="003E40B9"/>
    <w:rsid w:val="003E5724"/>
    <w:rsid w:val="003F4293"/>
    <w:rsid w:val="003F5BC7"/>
    <w:rsid w:val="003F71F1"/>
    <w:rsid w:val="00400BE1"/>
    <w:rsid w:val="00401EAA"/>
    <w:rsid w:val="004021F6"/>
    <w:rsid w:val="004025E8"/>
    <w:rsid w:val="0041166E"/>
    <w:rsid w:val="0041176A"/>
    <w:rsid w:val="00411DBA"/>
    <w:rsid w:val="004132D5"/>
    <w:rsid w:val="0041771A"/>
    <w:rsid w:val="00420E43"/>
    <w:rsid w:val="00427413"/>
    <w:rsid w:val="00431DA4"/>
    <w:rsid w:val="00436765"/>
    <w:rsid w:val="00440286"/>
    <w:rsid w:val="004414B1"/>
    <w:rsid w:val="004423BC"/>
    <w:rsid w:val="00446338"/>
    <w:rsid w:val="004465C9"/>
    <w:rsid w:val="00451E05"/>
    <w:rsid w:val="00451F13"/>
    <w:rsid w:val="00453EF9"/>
    <w:rsid w:val="00467930"/>
    <w:rsid w:val="004703B2"/>
    <w:rsid w:val="00470991"/>
    <w:rsid w:val="004713D9"/>
    <w:rsid w:val="0047254D"/>
    <w:rsid w:val="00474486"/>
    <w:rsid w:val="00474B06"/>
    <w:rsid w:val="00475E18"/>
    <w:rsid w:val="00476C63"/>
    <w:rsid w:val="00481899"/>
    <w:rsid w:val="004822C6"/>
    <w:rsid w:val="00482D56"/>
    <w:rsid w:val="00483591"/>
    <w:rsid w:val="004849CF"/>
    <w:rsid w:val="004864D9"/>
    <w:rsid w:val="00493EA7"/>
    <w:rsid w:val="00497B5D"/>
    <w:rsid w:val="004A2E69"/>
    <w:rsid w:val="004A6C21"/>
    <w:rsid w:val="004A7F4F"/>
    <w:rsid w:val="004B4004"/>
    <w:rsid w:val="004B474D"/>
    <w:rsid w:val="004B6AD6"/>
    <w:rsid w:val="004C15ED"/>
    <w:rsid w:val="004C21EC"/>
    <w:rsid w:val="004C48C5"/>
    <w:rsid w:val="004C6056"/>
    <w:rsid w:val="004D1D8F"/>
    <w:rsid w:val="004D2C6A"/>
    <w:rsid w:val="004D3DB4"/>
    <w:rsid w:val="004D6498"/>
    <w:rsid w:val="004E60B6"/>
    <w:rsid w:val="004E7C05"/>
    <w:rsid w:val="004F5562"/>
    <w:rsid w:val="00500D17"/>
    <w:rsid w:val="00501CAF"/>
    <w:rsid w:val="00503E7F"/>
    <w:rsid w:val="0051272D"/>
    <w:rsid w:val="0051394D"/>
    <w:rsid w:val="005139C6"/>
    <w:rsid w:val="00516C4E"/>
    <w:rsid w:val="00517527"/>
    <w:rsid w:val="0052410A"/>
    <w:rsid w:val="005246B8"/>
    <w:rsid w:val="005276BE"/>
    <w:rsid w:val="00530B9C"/>
    <w:rsid w:val="0053143F"/>
    <w:rsid w:val="0053286B"/>
    <w:rsid w:val="0053309C"/>
    <w:rsid w:val="005330B1"/>
    <w:rsid w:val="00535DAE"/>
    <w:rsid w:val="0053656D"/>
    <w:rsid w:val="00537B6B"/>
    <w:rsid w:val="00541A21"/>
    <w:rsid w:val="00541C93"/>
    <w:rsid w:val="00543A58"/>
    <w:rsid w:val="00544CC0"/>
    <w:rsid w:val="00545BFB"/>
    <w:rsid w:val="0054680F"/>
    <w:rsid w:val="00547768"/>
    <w:rsid w:val="00553367"/>
    <w:rsid w:val="00555193"/>
    <w:rsid w:val="00564F98"/>
    <w:rsid w:val="00570DE6"/>
    <w:rsid w:val="0057259F"/>
    <w:rsid w:val="00573CFB"/>
    <w:rsid w:val="005779E9"/>
    <w:rsid w:val="00581704"/>
    <w:rsid w:val="00585225"/>
    <w:rsid w:val="00585396"/>
    <w:rsid w:val="00587980"/>
    <w:rsid w:val="00590AE8"/>
    <w:rsid w:val="00591699"/>
    <w:rsid w:val="00592F93"/>
    <w:rsid w:val="0059418E"/>
    <w:rsid w:val="00597115"/>
    <w:rsid w:val="005A0DE7"/>
    <w:rsid w:val="005A60EE"/>
    <w:rsid w:val="005C0DB0"/>
    <w:rsid w:val="005C1F73"/>
    <w:rsid w:val="005C2798"/>
    <w:rsid w:val="005C4A63"/>
    <w:rsid w:val="005C5561"/>
    <w:rsid w:val="005D4896"/>
    <w:rsid w:val="005D6C4E"/>
    <w:rsid w:val="005E6A64"/>
    <w:rsid w:val="005F5358"/>
    <w:rsid w:val="005F75FA"/>
    <w:rsid w:val="00601EAE"/>
    <w:rsid w:val="00602808"/>
    <w:rsid w:val="00605261"/>
    <w:rsid w:val="006055EE"/>
    <w:rsid w:val="006111FE"/>
    <w:rsid w:val="00612D30"/>
    <w:rsid w:val="00613E14"/>
    <w:rsid w:val="0062291C"/>
    <w:rsid w:val="00637002"/>
    <w:rsid w:val="006371F7"/>
    <w:rsid w:val="00640EBD"/>
    <w:rsid w:val="006411D1"/>
    <w:rsid w:val="00642953"/>
    <w:rsid w:val="006448E4"/>
    <w:rsid w:val="00652F59"/>
    <w:rsid w:val="0065552F"/>
    <w:rsid w:val="00657561"/>
    <w:rsid w:val="00660B58"/>
    <w:rsid w:val="00666062"/>
    <w:rsid w:val="00676136"/>
    <w:rsid w:val="00683643"/>
    <w:rsid w:val="0068786F"/>
    <w:rsid w:val="00692E3E"/>
    <w:rsid w:val="006946B9"/>
    <w:rsid w:val="00695B12"/>
    <w:rsid w:val="006A1887"/>
    <w:rsid w:val="006C174E"/>
    <w:rsid w:val="006C240F"/>
    <w:rsid w:val="006C70C2"/>
    <w:rsid w:val="006C7E2C"/>
    <w:rsid w:val="006D3552"/>
    <w:rsid w:val="006E0555"/>
    <w:rsid w:val="006E6128"/>
    <w:rsid w:val="006E6240"/>
    <w:rsid w:val="006F1D85"/>
    <w:rsid w:val="006F29AD"/>
    <w:rsid w:val="00704699"/>
    <w:rsid w:val="007064C5"/>
    <w:rsid w:val="007105FE"/>
    <w:rsid w:val="00712FF9"/>
    <w:rsid w:val="00713E03"/>
    <w:rsid w:val="00716EC8"/>
    <w:rsid w:val="007173CA"/>
    <w:rsid w:val="00721AF8"/>
    <w:rsid w:val="007225EC"/>
    <w:rsid w:val="00723686"/>
    <w:rsid w:val="0072585D"/>
    <w:rsid w:val="00726309"/>
    <w:rsid w:val="007301E6"/>
    <w:rsid w:val="00731420"/>
    <w:rsid w:val="00733080"/>
    <w:rsid w:val="007333DB"/>
    <w:rsid w:val="00733767"/>
    <w:rsid w:val="00733C42"/>
    <w:rsid w:val="0073760F"/>
    <w:rsid w:val="00741F59"/>
    <w:rsid w:val="00742F0A"/>
    <w:rsid w:val="00743B02"/>
    <w:rsid w:val="007446F5"/>
    <w:rsid w:val="00745350"/>
    <w:rsid w:val="00746A7C"/>
    <w:rsid w:val="0075066F"/>
    <w:rsid w:val="0075181C"/>
    <w:rsid w:val="00760BF5"/>
    <w:rsid w:val="00771566"/>
    <w:rsid w:val="00772A92"/>
    <w:rsid w:val="007768D9"/>
    <w:rsid w:val="00782D5D"/>
    <w:rsid w:val="007838C7"/>
    <w:rsid w:val="00787B63"/>
    <w:rsid w:val="00791C70"/>
    <w:rsid w:val="007942E3"/>
    <w:rsid w:val="007957A5"/>
    <w:rsid w:val="00795AC3"/>
    <w:rsid w:val="007A068A"/>
    <w:rsid w:val="007A0C0D"/>
    <w:rsid w:val="007A1EB2"/>
    <w:rsid w:val="007A6D6C"/>
    <w:rsid w:val="007B16AE"/>
    <w:rsid w:val="007B16BF"/>
    <w:rsid w:val="007B4254"/>
    <w:rsid w:val="007B6D01"/>
    <w:rsid w:val="007B7310"/>
    <w:rsid w:val="007B771E"/>
    <w:rsid w:val="007C151B"/>
    <w:rsid w:val="007C7AE7"/>
    <w:rsid w:val="007E420B"/>
    <w:rsid w:val="007E4B9D"/>
    <w:rsid w:val="007E7DF4"/>
    <w:rsid w:val="007F3E1A"/>
    <w:rsid w:val="007F73C1"/>
    <w:rsid w:val="00800E3A"/>
    <w:rsid w:val="0080159A"/>
    <w:rsid w:val="0080170F"/>
    <w:rsid w:val="00804F9A"/>
    <w:rsid w:val="00807357"/>
    <w:rsid w:val="00811FFC"/>
    <w:rsid w:val="00815541"/>
    <w:rsid w:val="008168F2"/>
    <w:rsid w:val="00817538"/>
    <w:rsid w:val="00817BC7"/>
    <w:rsid w:val="00826038"/>
    <w:rsid w:val="00826D84"/>
    <w:rsid w:val="008270F5"/>
    <w:rsid w:val="00830574"/>
    <w:rsid w:val="008309C7"/>
    <w:rsid w:val="00830CD2"/>
    <w:rsid w:val="00831CEC"/>
    <w:rsid w:val="00843B63"/>
    <w:rsid w:val="0084518A"/>
    <w:rsid w:val="00850AB3"/>
    <w:rsid w:val="008526CA"/>
    <w:rsid w:val="008569F0"/>
    <w:rsid w:val="0085768F"/>
    <w:rsid w:val="008648E9"/>
    <w:rsid w:val="00876B9A"/>
    <w:rsid w:val="0088344A"/>
    <w:rsid w:val="00893E80"/>
    <w:rsid w:val="008A395A"/>
    <w:rsid w:val="008A5605"/>
    <w:rsid w:val="008B0CCF"/>
    <w:rsid w:val="008B3986"/>
    <w:rsid w:val="008B49B0"/>
    <w:rsid w:val="008B6E00"/>
    <w:rsid w:val="008C2192"/>
    <w:rsid w:val="008C47CD"/>
    <w:rsid w:val="008D0C12"/>
    <w:rsid w:val="008D2F06"/>
    <w:rsid w:val="008D6616"/>
    <w:rsid w:val="008E3B34"/>
    <w:rsid w:val="008E453F"/>
    <w:rsid w:val="008E56E1"/>
    <w:rsid w:val="008E598F"/>
    <w:rsid w:val="008E7EF5"/>
    <w:rsid w:val="008F12A9"/>
    <w:rsid w:val="008F3728"/>
    <w:rsid w:val="008F6F83"/>
    <w:rsid w:val="009035D6"/>
    <w:rsid w:val="00905E62"/>
    <w:rsid w:val="00907826"/>
    <w:rsid w:val="0091206D"/>
    <w:rsid w:val="009157AD"/>
    <w:rsid w:val="00916396"/>
    <w:rsid w:val="00923664"/>
    <w:rsid w:val="00925DB7"/>
    <w:rsid w:val="00926C96"/>
    <w:rsid w:val="009360B0"/>
    <w:rsid w:val="009435FE"/>
    <w:rsid w:val="009438E0"/>
    <w:rsid w:val="00943C46"/>
    <w:rsid w:val="00944F88"/>
    <w:rsid w:val="0094772C"/>
    <w:rsid w:val="009503FE"/>
    <w:rsid w:val="009537CB"/>
    <w:rsid w:val="009544F8"/>
    <w:rsid w:val="00966065"/>
    <w:rsid w:val="00967A6D"/>
    <w:rsid w:val="00971E49"/>
    <w:rsid w:val="00974305"/>
    <w:rsid w:val="0097677C"/>
    <w:rsid w:val="00981E95"/>
    <w:rsid w:val="0098342F"/>
    <w:rsid w:val="00991D88"/>
    <w:rsid w:val="00994850"/>
    <w:rsid w:val="009A2EA4"/>
    <w:rsid w:val="009A402E"/>
    <w:rsid w:val="009A4739"/>
    <w:rsid w:val="009A7001"/>
    <w:rsid w:val="009B26A6"/>
    <w:rsid w:val="009B56D3"/>
    <w:rsid w:val="009B5931"/>
    <w:rsid w:val="009B6E95"/>
    <w:rsid w:val="009B7BF0"/>
    <w:rsid w:val="009C3B1D"/>
    <w:rsid w:val="009C579F"/>
    <w:rsid w:val="009C72DF"/>
    <w:rsid w:val="009D13DF"/>
    <w:rsid w:val="009D5A17"/>
    <w:rsid w:val="009E0113"/>
    <w:rsid w:val="009E26EE"/>
    <w:rsid w:val="009E3163"/>
    <w:rsid w:val="009E5C3B"/>
    <w:rsid w:val="009E64FB"/>
    <w:rsid w:val="00A002D1"/>
    <w:rsid w:val="00A04B8B"/>
    <w:rsid w:val="00A0640E"/>
    <w:rsid w:val="00A06828"/>
    <w:rsid w:val="00A07FF9"/>
    <w:rsid w:val="00A1222F"/>
    <w:rsid w:val="00A12900"/>
    <w:rsid w:val="00A147F1"/>
    <w:rsid w:val="00A171EA"/>
    <w:rsid w:val="00A1797B"/>
    <w:rsid w:val="00A20D04"/>
    <w:rsid w:val="00A21A23"/>
    <w:rsid w:val="00A2375B"/>
    <w:rsid w:val="00A2416E"/>
    <w:rsid w:val="00A25ADD"/>
    <w:rsid w:val="00A2637A"/>
    <w:rsid w:val="00A326CD"/>
    <w:rsid w:val="00A34FE3"/>
    <w:rsid w:val="00A355AC"/>
    <w:rsid w:val="00A425DB"/>
    <w:rsid w:val="00A4723C"/>
    <w:rsid w:val="00A5392A"/>
    <w:rsid w:val="00A62DCA"/>
    <w:rsid w:val="00A64188"/>
    <w:rsid w:val="00A654BB"/>
    <w:rsid w:val="00A67005"/>
    <w:rsid w:val="00A708D6"/>
    <w:rsid w:val="00A73F25"/>
    <w:rsid w:val="00A81904"/>
    <w:rsid w:val="00A8489F"/>
    <w:rsid w:val="00A84E9A"/>
    <w:rsid w:val="00A8616E"/>
    <w:rsid w:val="00A9129B"/>
    <w:rsid w:val="00A91579"/>
    <w:rsid w:val="00A95EAC"/>
    <w:rsid w:val="00AA14A1"/>
    <w:rsid w:val="00AA19F8"/>
    <w:rsid w:val="00AA47B8"/>
    <w:rsid w:val="00AB00AE"/>
    <w:rsid w:val="00AB3073"/>
    <w:rsid w:val="00AC66ED"/>
    <w:rsid w:val="00AD10B1"/>
    <w:rsid w:val="00AD256C"/>
    <w:rsid w:val="00AD309C"/>
    <w:rsid w:val="00AD5365"/>
    <w:rsid w:val="00AE2405"/>
    <w:rsid w:val="00AE4363"/>
    <w:rsid w:val="00AE6699"/>
    <w:rsid w:val="00AE7DEB"/>
    <w:rsid w:val="00AF0E3F"/>
    <w:rsid w:val="00AF0ECD"/>
    <w:rsid w:val="00AF3242"/>
    <w:rsid w:val="00AF4528"/>
    <w:rsid w:val="00AF6097"/>
    <w:rsid w:val="00B02402"/>
    <w:rsid w:val="00B03579"/>
    <w:rsid w:val="00B03D62"/>
    <w:rsid w:val="00B059E8"/>
    <w:rsid w:val="00B0659C"/>
    <w:rsid w:val="00B11AC4"/>
    <w:rsid w:val="00B11E28"/>
    <w:rsid w:val="00B173BB"/>
    <w:rsid w:val="00B17E92"/>
    <w:rsid w:val="00B24574"/>
    <w:rsid w:val="00B24947"/>
    <w:rsid w:val="00B27F2A"/>
    <w:rsid w:val="00B31800"/>
    <w:rsid w:val="00B33430"/>
    <w:rsid w:val="00B42C1F"/>
    <w:rsid w:val="00B44F87"/>
    <w:rsid w:val="00B45E26"/>
    <w:rsid w:val="00B55408"/>
    <w:rsid w:val="00B600F3"/>
    <w:rsid w:val="00B67690"/>
    <w:rsid w:val="00B723FB"/>
    <w:rsid w:val="00B74014"/>
    <w:rsid w:val="00B74189"/>
    <w:rsid w:val="00B75DD6"/>
    <w:rsid w:val="00B80470"/>
    <w:rsid w:val="00B8253D"/>
    <w:rsid w:val="00B82625"/>
    <w:rsid w:val="00B83BFC"/>
    <w:rsid w:val="00B84443"/>
    <w:rsid w:val="00B87E54"/>
    <w:rsid w:val="00B9298D"/>
    <w:rsid w:val="00B9689B"/>
    <w:rsid w:val="00B972E9"/>
    <w:rsid w:val="00B974D2"/>
    <w:rsid w:val="00BA0AB1"/>
    <w:rsid w:val="00BA0D3D"/>
    <w:rsid w:val="00BA1D6F"/>
    <w:rsid w:val="00BA29FD"/>
    <w:rsid w:val="00BA2C5D"/>
    <w:rsid w:val="00BA5C08"/>
    <w:rsid w:val="00BA6390"/>
    <w:rsid w:val="00BB4EE5"/>
    <w:rsid w:val="00BB528C"/>
    <w:rsid w:val="00BB7FE7"/>
    <w:rsid w:val="00BC144C"/>
    <w:rsid w:val="00BC1AB2"/>
    <w:rsid w:val="00BD29A5"/>
    <w:rsid w:val="00BD692B"/>
    <w:rsid w:val="00BE1279"/>
    <w:rsid w:val="00BE2EDD"/>
    <w:rsid w:val="00BE69B0"/>
    <w:rsid w:val="00BF08A2"/>
    <w:rsid w:val="00C028E0"/>
    <w:rsid w:val="00C03B4A"/>
    <w:rsid w:val="00C05E16"/>
    <w:rsid w:val="00C11C87"/>
    <w:rsid w:val="00C17FE9"/>
    <w:rsid w:val="00C233F9"/>
    <w:rsid w:val="00C300FC"/>
    <w:rsid w:val="00C3388D"/>
    <w:rsid w:val="00C33E92"/>
    <w:rsid w:val="00C375DE"/>
    <w:rsid w:val="00C377F2"/>
    <w:rsid w:val="00C41733"/>
    <w:rsid w:val="00C41A2C"/>
    <w:rsid w:val="00C445BE"/>
    <w:rsid w:val="00C45271"/>
    <w:rsid w:val="00C460DA"/>
    <w:rsid w:val="00C47C17"/>
    <w:rsid w:val="00C51FD1"/>
    <w:rsid w:val="00C556A9"/>
    <w:rsid w:val="00C556D7"/>
    <w:rsid w:val="00C56A4E"/>
    <w:rsid w:val="00C57AA4"/>
    <w:rsid w:val="00C61229"/>
    <w:rsid w:val="00C63C13"/>
    <w:rsid w:val="00C658A1"/>
    <w:rsid w:val="00C66C6C"/>
    <w:rsid w:val="00C67D98"/>
    <w:rsid w:val="00C7062D"/>
    <w:rsid w:val="00C74CB7"/>
    <w:rsid w:val="00C75BAB"/>
    <w:rsid w:val="00C76194"/>
    <w:rsid w:val="00C76E27"/>
    <w:rsid w:val="00C778D8"/>
    <w:rsid w:val="00C82141"/>
    <w:rsid w:val="00C8527F"/>
    <w:rsid w:val="00C855FD"/>
    <w:rsid w:val="00C86B00"/>
    <w:rsid w:val="00C91A6C"/>
    <w:rsid w:val="00C9372A"/>
    <w:rsid w:val="00C97406"/>
    <w:rsid w:val="00CA17FB"/>
    <w:rsid w:val="00CA34E1"/>
    <w:rsid w:val="00CB309A"/>
    <w:rsid w:val="00CB6535"/>
    <w:rsid w:val="00CB6888"/>
    <w:rsid w:val="00CB6C5A"/>
    <w:rsid w:val="00CC3852"/>
    <w:rsid w:val="00CC5333"/>
    <w:rsid w:val="00CC625A"/>
    <w:rsid w:val="00CC6431"/>
    <w:rsid w:val="00CC7281"/>
    <w:rsid w:val="00CD1C66"/>
    <w:rsid w:val="00CD288D"/>
    <w:rsid w:val="00CD2ED0"/>
    <w:rsid w:val="00CD32B4"/>
    <w:rsid w:val="00CD60AA"/>
    <w:rsid w:val="00CD78E4"/>
    <w:rsid w:val="00CE28E0"/>
    <w:rsid w:val="00CE4B7B"/>
    <w:rsid w:val="00CE5336"/>
    <w:rsid w:val="00CE669C"/>
    <w:rsid w:val="00CE73F7"/>
    <w:rsid w:val="00CE798A"/>
    <w:rsid w:val="00CF2964"/>
    <w:rsid w:val="00D0069D"/>
    <w:rsid w:val="00D067CC"/>
    <w:rsid w:val="00D07B57"/>
    <w:rsid w:val="00D20256"/>
    <w:rsid w:val="00D318A0"/>
    <w:rsid w:val="00D33F98"/>
    <w:rsid w:val="00D35B76"/>
    <w:rsid w:val="00D35BF8"/>
    <w:rsid w:val="00D4032F"/>
    <w:rsid w:val="00D43177"/>
    <w:rsid w:val="00D453D2"/>
    <w:rsid w:val="00D50CD2"/>
    <w:rsid w:val="00D5210F"/>
    <w:rsid w:val="00D529C4"/>
    <w:rsid w:val="00D54F5B"/>
    <w:rsid w:val="00D5650F"/>
    <w:rsid w:val="00D577AF"/>
    <w:rsid w:val="00D72989"/>
    <w:rsid w:val="00D778CF"/>
    <w:rsid w:val="00D80BB4"/>
    <w:rsid w:val="00D820E8"/>
    <w:rsid w:val="00D92855"/>
    <w:rsid w:val="00D93CA2"/>
    <w:rsid w:val="00D94225"/>
    <w:rsid w:val="00DA2070"/>
    <w:rsid w:val="00DA3BA5"/>
    <w:rsid w:val="00DA3F53"/>
    <w:rsid w:val="00DA6AA8"/>
    <w:rsid w:val="00DA7697"/>
    <w:rsid w:val="00DB44B6"/>
    <w:rsid w:val="00DB6F6F"/>
    <w:rsid w:val="00DC4E7B"/>
    <w:rsid w:val="00DC6519"/>
    <w:rsid w:val="00DD083B"/>
    <w:rsid w:val="00DD1578"/>
    <w:rsid w:val="00DD47B8"/>
    <w:rsid w:val="00DD7DE2"/>
    <w:rsid w:val="00DE15A0"/>
    <w:rsid w:val="00DE1948"/>
    <w:rsid w:val="00DE28B4"/>
    <w:rsid w:val="00DF302A"/>
    <w:rsid w:val="00DF4FDA"/>
    <w:rsid w:val="00DF5D41"/>
    <w:rsid w:val="00DF724E"/>
    <w:rsid w:val="00DF7F04"/>
    <w:rsid w:val="00E00484"/>
    <w:rsid w:val="00E027F5"/>
    <w:rsid w:val="00E03443"/>
    <w:rsid w:val="00E050ED"/>
    <w:rsid w:val="00E055C9"/>
    <w:rsid w:val="00E06258"/>
    <w:rsid w:val="00E120CE"/>
    <w:rsid w:val="00E14600"/>
    <w:rsid w:val="00E16101"/>
    <w:rsid w:val="00E22118"/>
    <w:rsid w:val="00E23559"/>
    <w:rsid w:val="00E333A0"/>
    <w:rsid w:val="00E361C5"/>
    <w:rsid w:val="00E40B00"/>
    <w:rsid w:val="00E40CC8"/>
    <w:rsid w:val="00E4557E"/>
    <w:rsid w:val="00E47013"/>
    <w:rsid w:val="00E51CA9"/>
    <w:rsid w:val="00E52D45"/>
    <w:rsid w:val="00E53496"/>
    <w:rsid w:val="00E56303"/>
    <w:rsid w:val="00E57D19"/>
    <w:rsid w:val="00E60785"/>
    <w:rsid w:val="00E73146"/>
    <w:rsid w:val="00E77E95"/>
    <w:rsid w:val="00E8658A"/>
    <w:rsid w:val="00E86B58"/>
    <w:rsid w:val="00E90BD0"/>
    <w:rsid w:val="00E95CCA"/>
    <w:rsid w:val="00E970A2"/>
    <w:rsid w:val="00E976AB"/>
    <w:rsid w:val="00EA144D"/>
    <w:rsid w:val="00EA7D66"/>
    <w:rsid w:val="00EB18BD"/>
    <w:rsid w:val="00EB18F7"/>
    <w:rsid w:val="00EB517B"/>
    <w:rsid w:val="00EB564B"/>
    <w:rsid w:val="00EC3784"/>
    <w:rsid w:val="00EC42B7"/>
    <w:rsid w:val="00EC60E7"/>
    <w:rsid w:val="00EC6B63"/>
    <w:rsid w:val="00ED0FD6"/>
    <w:rsid w:val="00ED1DDC"/>
    <w:rsid w:val="00ED75E4"/>
    <w:rsid w:val="00EE0842"/>
    <w:rsid w:val="00EE2CF0"/>
    <w:rsid w:val="00EE4A5C"/>
    <w:rsid w:val="00EF5B7F"/>
    <w:rsid w:val="00F00662"/>
    <w:rsid w:val="00F01B84"/>
    <w:rsid w:val="00F0392F"/>
    <w:rsid w:val="00F04B8A"/>
    <w:rsid w:val="00F06151"/>
    <w:rsid w:val="00F07187"/>
    <w:rsid w:val="00F07831"/>
    <w:rsid w:val="00F07D23"/>
    <w:rsid w:val="00F13162"/>
    <w:rsid w:val="00F24C64"/>
    <w:rsid w:val="00F25BC0"/>
    <w:rsid w:val="00F2653C"/>
    <w:rsid w:val="00F26D92"/>
    <w:rsid w:val="00F27830"/>
    <w:rsid w:val="00F31C91"/>
    <w:rsid w:val="00F34332"/>
    <w:rsid w:val="00F3599E"/>
    <w:rsid w:val="00F35A90"/>
    <w:rsid w:val="00F36264"/>
    <w:rsid w:val="00F40687"/>
    <w:rsid w:val="00F40814"/>
    <w:rsid w:val="00F4510D"/>
    <w:rsid w:val="00F462AB"/>
    <w:rsid w:val="00F46FDB"/>
    <w:rsid w:val="00F52083"/>
    <w:rsid w:val="00F53C00"/>
    <w:rsid w:val="00F53D7C"/>
    <w:rsid w:val="00F548FB"/>
    <w:rsid w:val="00F64918"/>
    <w:rsid w:val="00F67437"/>
    <w:rsid w:val="00F72AD3"/>
    <w:rsid w:val="00F80696"/>
    <w:rsid w:val="00F81898"/>
    <w:rsid w:val="00F86D63"/>
    <w:rsid w:val="00F93AA6"/>
    <w:rsid w:val="00FA279D"/>
    <w:rsid w:val="00FA37D8"/>
    <w:rsid w:val="00FA516A"/>
    <w:rsid w:val="00FA7168"/>
    <w:rsid w:val="00FB23E9"/>
    <w:rsid w:val="00FB4C08"/>
    <w:rsid w:val="00FB7A9D"/>
    <w:rsid w:val="00FC63B0"/>
    <w:rsid w:val="00FD026A"/>
    <w:rsid w:val="00FD4BFC"/>
    <w:rsid w:val="00FD5B17"/>
    <w:rsid w:val="00FE601A"/>
    <w:rsid w:val="00FF0522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1BD68"/>
  <w15:docId w15:val="{B78DEAAA-CB80-4408-9CF5-F6F305D0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9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916396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916396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1639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6396"/>
    <w:pPr>
      <w:spacing w:after="160" w:line="254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2347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470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7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470F"/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648E9"/>
    <w:rPr>
      <w:color w:val="954F72"/>
      <w:u w:val="single"/>
    </w:rPr>
  </w:style>
  <w:style w:type="character" w:customStyle="1" w:styleId="Neatrisintapieminana">
    <w:name w:val="Neatrisināta pieminēšana"/>
    <w:uiPriority w:val="99"/>
    <w:semiHidden/>
    <w:unhideWhenUsed/>
    <w:rsid w:val="00CD60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682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B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F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Juris%20no%20HP\Novads_II\KODEKSS_NOV_II\Noteikumi_20210922\Noteikumi_II\DOME_II\Komisijas_II\civila%20aizsardz_nolik_groz_20230427.docx" TargetMode="External"/><Relationship Id="rId13" Type="http://schemas.openxmlformats.org/officeDocument/2006/relationships/hyperlink" Target="file:///C:\Users\Lietotajs\MOB_20240102\Juris%20no%20HP\Novads_II\KODEKSS_NOV_II\Noteikumi_20210922\Noteikumi_II\DOME_II\Komisijas_II\civila%20aizsardz_nolik_groz_20240926.docx" TargetMode="External"/><Relationship Id="rId18" Type="http://schemas.openxmlformats.org/officeDocument/2006/relationships/hyperlink" Target="mailto:janis.trupovnieks@balvi.lv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is.bubnovs@balvi.lv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ietotajs\MOB_20240102\Juris%20no%20HP\Novads_II\KODEKSS_NOV_II\Noteikumi_20210922\Noteikumi_II\DOME_II\Komisijas_II\civila%20aizsardz_nolik_groz_20240725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janis.bubnovs@balvi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lona%20Locmele\Downloads\civila%20aizsardz_nolik_groz_20240523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file:///C:\Users\Lietotajs\AppData\Local\Microsoft\Windows\INetCache\Content.Outlook\SYTY7SDU\civila%20aizsardz_nolik_groz_20231228.docx" TargetMode="External"/><Relationship Id="rId19" Type="http://schemas.openxmlformats.org/officeDocument/2006/relationships/hyperlink" Target="mailto:janis.trupovnieks@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Juris%20no%20HP\Novads_II\KODEKSS_NOV_II\Noteikumi_20210922\Noteikumi_II\DOME_II\Komisijas_II\civila%20aizsardz_nolik_groz_20230427.docx" TargetMode="External"/><Relationship Id="rId14" Type="http://schemas.openxmlformats.org/officeDocument/2006/relationships/hyperlink" Target="civila%20aizsardz_nolik_groz_20250626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578A-5E1A-4461-AE2F-41DDC01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789</Words>
  <Characters>2731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</CharactersWithSpaces>
  <SharedDoc>false</SharedDoc>
  <HLinks>
    <vt:vector size="18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dome@balvi.lv</vt:lpwstr>
      </vt:variant>
      <vt:variant>
        <vt:lpwstr/>
      </vt:variant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janis.bubnovs@balvi.lv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sergejs.maksimovs@balv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s Annuškāns</cp:lastModifiedBy>
  <cp:revision>29</cp:revision>
  <cp:lastPrinted>2021-08-31T06:12:00Z</cp:lastPrinted>
  <dcterms:created xsi:type="dcterms:W3CDTF">2025-07-18T06:17:00Z</dcterms:created>
  <dcterms:modified xsi:type="dcterms:W3CDTF">2025-07-18T06:51:00Z</dcterms:modified>
</cp:coreProperties>
</file>